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43E3" w:rsidRDefault="00F9023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29F2FF9" wp14:editId="23C24F1A">
                <wp:simplePos x="0" y="0"/>
                <wp:positionH relativeFrom="column">
                  <wp:posOffset>-523875</wp:posOffset>
                </wp:positionH>
                <wp:positionV relativeFrom="paragraph">
                  <wp:posOffset>-381000</wp:posOffset>
                </wp:positionV>
                <wp:extent cx="6391275" cy="1722120"/>
                <wp:effectExtent l="0" t="0" r="0" b="0"/>
                <wp:wrapNone/>
                <wp:docPr id="445" name="WordAr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1275" cy="1722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2F0" w:rsidRDefault="00F90236" w:rsidP="00F902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ανάληψη Μαθηματικών </w:t>
                            </w:r>
                          </w:p>
                          <w:p w:rsidR="00F90236" w:rsidRPr="007502F0" w:rsidRDefault="007502F0" w:rsidP="007502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0236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' τάξης</w:t>
                            </w:r>
                            <w:r w:rsidR="0056684E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9F2FF9" id="_x0000_t202" coordsize="21600,21600" o:spt="202" path="m,l,21600r21600,l21600,xe">
                <v:stroke joinstyle="miter"/>
                <v:path gradientshapeok="t" o:connecttype="rect"/>
              </v:shapetype>
              <v:shape id="WordArt 446" o:spid="_x0000_s1026" type="#_x0000_t202" style="position:absolute;margin-left:-41.25pt;margin-top:-30pt;width:503.25pt;height:135.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" filled="f" stroked="f">
                <o:lock v:ext="edit" shapetype="t"/>
                <v:textbox>
                  <w:txbxContent>
                    <w:p w14:paraId="0E020C64" w14:textId="77777777" w:rsidR="007502F0" w:rsidRDefault="00F90236" w:rsidP="00F902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ανάληψη Μαθηματικών </w:t>
                      </w:r>
                    </w:p>
                    <w:p w14:paraId="329E141E" w14:textId="49E5822B" w:rsidR="00F90236" w:rsidRPr="007502F0" w:rsidRDefault="007502F0" w:rsidP="007502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0236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Γ' τάξης</w:t>
                      </w:r>
                      <w:r w:rsidR="0056684E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5F44C3" w:rsidRDefault="000F5A51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64800" behindDoc="0" locked="0" layoutInCell="1" allowOverlap="1" wp14:anchorId="50F8C2A6" wp14:editId="47B9D953">
            <wp:simplePos x="0" y="0"/>
            <wp:positionH relativeFrom="rightMargin">
              <wp:posOffset>-440598</wp:posOffset>
            </wp:positionH>
            <wp:positionV relativeFrom="paragraph">
              <wp:posOffset>29210</wp:posOffset>
            </wp:positionV>
            <wp:extent cx="1176310" cy="1421176"/>
            <wp:effectExtent l="0" t="0" r="5080" b="7620"/>
            <wp:wrapNone/>
            <wp:docPr id="50" name="Picture 50" descr="Summer-Sun-cartoon-vector-materials-download-1 – South River Hig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-Sun-cartoon-vector-materials-download-1 – South River Hig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10" cy="14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69D" w:rsidRDefault="00AF169D">
      <w:pPr>
        <w:rPr>
          <w:b/>
        </w:rPr>
      </w:pPr>
    </w:p>
    <w:p w:rsidR="00AF169D" w:rsidRPr="000F5A51" w:rsidRDefault="00AF169D">
      <w:pPr>
        <w:rPr>
          <w:b/>
          <w:lang w:val="en-GB"/>
        </w:rPr>
      </w:pPr>
    </w:p>
    <w:p w:rsidR="008243E3" w:rsidRPr="000B6AB9" w:rsidRDefault="008243E3" w:rsidP="007502F0">
      <w:pPr>
        <w:pStyle w:val="a4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 w:rsidRPr="000B6AB9">
        <w:rPr>
          <w:rFonts w:ascii="Comic Sans MS" w:hAnsi="Comic Sans MS"/>
          <w:b/>
          <w:sz w:val="28"/>
          <w:szCs w:val="28"/>
        </w:rPr>
        <w:t>Λύνω προσεκτικά τις πιο κάτω μαθηματικές προτάσεις:</w:t>
      </w:r>
      <w:r w:rsidR="00F72EDD" w:rsidRPr="00F72EDD">
        <w:t xml:space="preserve"> </w:t>
      </w:r>
    </w:p>
    <w:p w:rsidR="008243E3" w:rsidRDefault="008243E3" w:rsidP="008243E3">
      <w:pPr>
        <w:pStyle w:val="a4"/>
        <w:ind w:left="-284"/>
        <w:rPr>
          <w:rFonts w:ascii="Comic Sans MS" w:hAnsi="Comic Sans MS"/>
          <w:sz w:val="28"/>
          <w:szCs w:val="28"/>
        </w:rPr>
      </w:pPr>
    </w:p>
    <w:p w:rsidR="008243E3" w:rsidRPr="008243E3" w:rsidRDefault="003827E7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  <w:r w:rsidR="000941A2">
        <w:rPr>
          <w:rFonts w:ascii="Comic Sans MS" w:hAnsi="Comic Sans MS"/>
          <w:sz w:val="28"/>
          <w:szCs w:val="28"/>
        </w:rPr>
        <w:t xml:space="preserve"> </w:t>
      </w:r>
      <w:r w:rsidR="002B4B65">
        <w:rPr>
          <w:rFonts w:ascii="Comic Sans MS" w:hAnsi="Comic Sans MS"/>
          <w:sz w:val="28"/>
          <w:szCs w:val="28"/>
        </w:rPr>
        <w:t>Χ 8</w:t>
      </w:r>
      <w:r w:rsidR="00C4335C">
        <w:rPr>
          <w:rFonts w:ascii="Comic Sans MS" w:hAnsi="Comic Sans MS"/>
          <w:sz w:val="28"/>
          <w:szCs w:val="28"/>
        </w:rPr>
        <w:t xml:space="preserve"> =……             </w:t>
      </w:r>
      <w:r>
        <w:rPr>
          <w:rFonts w:ascii="Comic Sans MS" w:hAnsi="Comic Sans MS"/>
          <w:sz w:val="28"/>
          <w:szCs w:val="28"/>
        </w:rPr>
        <w:t>45</w:t>
      </w:r>
      <w:r w:rsidR="000A0EEF">
        <w:rPr>
          <w:rFonts w:ascii="Comic Sans MS" w:hAnsi="Comic Sans MS"/>
          <w:sz w:val="28"/>
          <w:szCs w:val="28"/>
        </w:rPr>
        <w:t xml:space="preserve"> ÷ 5</w:t>
      </w:r>
      <w:r>
        <w:rPr>
          <w:rFonts w:ascii="Comic Sans MS" w:hAnsi="Comic Sans MS"/>
          <w:sz w:val="28"/>
          <w:szCs w:val="28"/>
        </w:rPr>
        <w:t xml:space="preserve"> =……            9</w:t>
      </w:r>
      <w:r w:rsidR="00C46B39">
        <w:rPr>
          <w:rFonts w:ascii="Comic Sans MS" w:hAnsi="Comic Sans MS"/>
          <w:sz w:val="28"/>
          <w:szCs w:val="28"/>
        </w:rPr>
        <w:t xml:space="preserve"> </w:t>
      </w:r>
      <w:r w:rsidR="00C4335C">
        <w:rPr>
          <w:rFonts w:ascii="Comic Sans MS" w:hAnsi="Comic Sans MS"/>
          <w:sz w:val="28"/>
          <w:szCs w:val="28"/>
        </w:rPr>
        <w:t xml:space="preserve">Χ </w:t>
      </w:r>
      <w:r w:rsidR="002F571B">
        <w:rPr>
          <w:rFonts w:ascii="Comic Sans MS" w:hAnsi="Comic Sans MS"/>
          <w:sz w:val="28"/>
          <w:szCs w:val="28"/>
        </w:rPr>
        <w:t>7</w:t>
      </w:r>
      <w:r w:rsidR="00C4335C">
        <w:rPr>
          <w:rFonts w:ascii="Comic Sans MS" w:hAnsi="Comic Sans MS"/>
          <w:sz w:val="28"/>
          <w:szCs w:val="28"/>
        </w:rPr>
        <w:t xml:space="preserve"> =……          </w:t>
      </w:r>
      <w:r w:rsidR="00052D9F">
        <w:rPr>
          <w:rFonts w:ascii="Comic Sans MS" w:hAnsi="Comic Sans MS"/>
          <w:sz w:val="28"/>
          <w:szCs w:val="28"/>
        </w:rPr>
        <w:t xml:space="preserve"> </w:t>
      </w:r>
      <w:r w:rsidRPr="00B843A3">
        <w:rPr>
          <w:rFonts w:ascii="Comic Sans MS" w:hAnsi="Comic Sans MS"/>
          <w:sz w:val="28"/>
          <w:szCs w:val="28"/>
        </w:rPr>
        <w:t>72</w:t>
      </w:r>
      <w:r w:rsidR="00C4335C">
        <w:rPr>
          <w:rFonts w:ascii="Comic Sans MS" w:hAnsi="Comic Sans MS"/>
          <w:sz w:val="28"/>
          <w:szCs w:val="28"/>
        </w:rPr>
        <w:t xml:space="preserve"> ÷ </w:t>
      </w:r>
      <w:r w:rsidR="009B5983">
        <w:rPr>
          <w:rFonts w:ascii="Comic Sans MS" w:hAnsi="Comic Sans MS"/>
          <w:sz w:val="28"/>
          <w:szCs w:val="28"/>
        </w:rPr>
        <w:t>9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</w:p>
    <w:p w:rsidR="008243E3" w:rsidRPr="0056684E" w:rsidRDefault="003827E7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0941A2">
        <w:rPr>
          <w:rFonts w:ascii="Comic Sans MS" w:hAnsi="Comic Sans MS"/>
          <w:sz w:val="28"/>
          <w:szCs w:val="28"/>
        </w:rPr>
        <w:t xml:space="preserve"> Χ 9</w:t>
      </w:r>
      <w:r w:rsidR="00C4335C">
        <w:rPr>
          <w:rFonts w:ascii="Comic Sans MS" w:hAnsi="Comic Sans MS"/>
          <w:sz w:val="28"/>
          <w:szCs w:val="28"/>
        </w:rPr>
        <w:t xml:space="preserve"> =……          </w:t>
      </w:r>
      <w:r>
        <w:rPr>
          <w:rFonts w:ascii="Comic Sans MS" w:hAnsi="Comic Sans MS"/>
          <w:sz w:val="28"/>
          <w:szCs w:val="28"/>
        </w:rPr>
        <w:t xml:space="preserve">   5</w:t>
      </w:r>
      <w:r w:rsidR="000941A2">
        <w:rPr>
          <w:rFonts w:ascii="Comic Sans MS" w:hAnsi="Comic Sans MS"/>
          <w:sz w:val="28"/>
          <w:szCs w:val="28"/>
        </w:rPr>
        <w:t xml:space="preserve"> Χ 8</w:t>
      </w:r>
      <w:r w:rsidR="008243E3">
        <w:rPr>
          <w:rFonts w:ascii="Comic Sans MS" w:hAnsi="Comic Sans MS"/>
          <w:sz w:val="28"/>
          <w:szCs w:val="28"/>
        </w:rPr>
        <w:t xml:space="preserve"> =……             </w:t>
      </w:r>
      <w:r w:rsidR="002F571B">
        <w:rPr>
          <w:rFonts w:ascii="Comic Sans MS" w:hAnsi="Comic Sans MS"/>
          <w:sz w:val="28"/>
          <w:szCs w:val="28"/>
        </w:rPr>
        <w:t>3 Χ 9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  <w:r w:rsidR="005F44C3">
        <w:rPr>
          <w:rFonts w:ascii="Comic Sans MS" w:hAnsi="Comic Sans MS"/>
          <w:sz w:val="28"/>
          <w:szCs w:val="28"/>
        </w:rPr>
        <w:t xml:space="preserve">          </w:t>
      </w:r>
      <w:r w:rsidR="00052D9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81</w:t>
      </w:r>
      <w:r w:rsidR="008243E3">
        <w:rPr>
          <w:rFonts w:ascii="Comic Sans MS" w:hAnsi="Comic Sans MS"/>
          <w:sz w:val="28"/>
          <w:szCs w:val="28"/>
        </w:rPr>
        <w:t xml:space="preserve"> ÷</w:t>
      </w:r>
      <w:r>
        <w:rPr>
          <w:rFonts w:ascii="Comic Sans MS" w:hAnsi="Comic Sans MS"/>
          <w:sz w:val="28"/>
          <w:szCs w:val="28"/>
        </w:rPr>
        <w:t xml:space="preserve"> 9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</w:p>
    <w:p w:rsidR="008243E3" w:rsidRPr="008243E3" w:rsidRDefault="003827E7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  <w:r w:rsidR="00D2469A">
        <w:rPr>
          <w:rFonts w:ascii="Comic Sans MS" w:hAnsi="Comic Sans MS"/>
          <w:sz w:val="28"/>
          <w:szCs w:val="28"/>
        </w:rPr>
        <w:t xml:space="preserve"> Χ</w:t>
      </w:r>
      <w:r w:rsidR="000941A2">
        <w:rPr>
          <w:rFonts w:ascii="Comic Sans MS" w:hAnsi="Comic Sans MS"/>
          <w:sz w:val="28"/>
          <w:szCs w:val="28"/>
        </w:rPr>
        <w:t xml:space="preserve"> 4</w:t>
      </w:r>
      <w:r w:rsidR="008243E3">
        <w:rPr>
          <w:rFonts w:ascii="Comic Sans MS" w:hAnsi="Comic Sans MS"/>
          <w:sz w:val="28"/>
          <w:szCs w:val="28"/>
        </w:rPr>
        <w:t xml:space="preserve"> =……         </w:t>
      </w:r>
      <w:r w:rsidRPr="003827E7">
        <w:rPr>
          <w:rFonts w:ascii="Comic Sans MS" w:hAnsi="Comic Sans MS"/>
          <w:sz w:val="28"/>
          <w:szCs w:val="28"/>
        </w:rPr>
        <w:t xml:space="preserve"> </w:t>
      </w:r>
      <w:r w:rsidR="008243E3">
        <w:rPr>
          <w:rFonts w:ascii="Comic Sans MS" w:hAnsi="Comic Sans MS"/>
          <w:sz w:val="28"/>
          <w:szCs w:val="28"/>
        </w:rPr>
        <w:t xml:space="preserve"> </w:t>
      </w:r>
      <w:r w:rsidR="00577E0E">
        <w:rPr>
          <w:rFonts w:ascii="Comic Sans MS" w:hAnsi="Comic Sans MS"/>
          <w:sz w:val="28"/>
          <w:szCs w:val="28"/>
        </w:rPr>
        <w:t xml:space="preserve"> </w:t>
      </w:r>
      <w:r w:rsidR="000941A2">
        <w:rPr>
          <w:rFonts w:ascii="Comic Sans MS" w:hAnsi="Comic Sans MS"/>
          <w:sz w:val="28"/>
          <w:szCs w:val="28"/>
        </w:rPr>
        <w:t>60</w:t>
      </w:r>
      <w:r w:rsidR="00052D9F">
        <w:rPr>
          <w:rFonts w:ascii="Comic Sans MS" w:hAnsi="Comic Sans MS"/>
          <w:sz w:val="28"/>
          <w:szCs w:val="28"/>
        </w:rPr>
        <w:t xml:space="preserve"> ÷</w:t>
      </w:r>
      <w:r w:rsidR="00C4335C">
        <w:rPr>
          <w:rFonts w:ascii="Comic Sans MS" w:hAnsi="Comic Sans MS"/>
          <w:sz w:val="28"/>
          <w:szCs w:val="28"/>
        </w:rPr>
        <w:t xml:space="preserve"> </w:t>
      </w:r>
      <w:r w:rsidR="000941A2">
        <w:rPr>
          <w:rFonts w:ascii="Comic Sans MS" w:hAnsi="Comic Sans MS"/>
          <w:sz w:val="28"/>
          <w:szCs w:val="28"/>
        </w:rPr>
        <w:t>6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  <w:r w:rsidR="00F32CB0">
        <w:rPr>
          <w:rFonts w:ascii="Comic Sans MS" w:hAnsi="Comic Sans MS"/>
          <w:sz w:val="28"/>
          <w:szCs w:val="28"/>
        </w:rPr>
        <w:t xml:space="preserve">          </w:t>
      </w:r>
      <w:r w:rsidR="00C4335C">
        <w:rPr>
          <w:rFonts w:ascii="Comic Sans MS" w:hAnsi="Comic Sans MS"/>
          <w:sz w:val="28"/>
          <w:szCs w:val="28"/>
        </w:rPr>
        <w:t xml:space="preserve">   </w:t>
      </w:r>
      <w:r w:rsidR="00052D9F">
        <w:rPr>
          <w:rFonts w:ascii="Comic Sans MS" w:hAnsi="Comic Sans MS"/>
          <w:sz w:val="28"/>
          <w:szCs w:val="28"/>
        </w:rPr>
        <w:t>32 ÷</w:t>
      </w:r>
      <w:r w:rsidR="00577E0E">
        <w:rPr>
          <w:rFonts w:ascii="Comic Sans MS" w:hAnsi="Comic Sans MS"/>
          <w:sz w:val="28"/>
          <w:szCs w:val="28"/>
        </w:rPr>
        <w:t xml:space="preserve"> </w:t>
      </w:r>
      <w:r w:rsidR="002F571B">
        <w:rPr>
          <w:rFonts w:ascii="Comic Sans MS" w:hAnsi="Comic Sans MS"/>
          <w:sz w:val="28"/>
          <w:szCs w:val="28"/>
        </w:rPr>
        <w:t>4</w:t>
      </w:r>
      <w:r w:rsidR="008243E3">
        <w:rPr>
          <w:rFonts w:ascii="Comic Sans MS" w:hAnsi="Comic Sans MS"/>
          <w:sz w:val="28"/>
          <w:szCs w:val="28"/>
        </w:rPr>
        <w:t>=……</w:t>
      </w:r>
      <w:r w:rsidR="00F32CB0">
        <w:rPr>
          <w:rFonts w:ascii="Comic Sans MS" w:hAnsi="Comic Sans MS"/>
          <w:sz w:val="28"/>
          <w:szCs w:val="28"/>
        </w:rPr>
        <w:t xml:space="preserve">        </w:t>
      </w:r>
      <w:r w:rsidR="00577E0E">
        <w:rPr>
          <w:rFonts w:ascii="Comic Sans MS" w:hAnsi="Comic Sans MS"/>
          <w:sz w:val="28"/>
          <w:szCs w:val="28"/>
        </w:rPr>
        <w:t xml:space="preserve"> </w:t>
      </w:r>
      <w:r w:rsidR="000941A2">
        <w:rPr>
          <w:rFonts w:ascii="Comic Sans MS" w:hAnsi="Comic Sans MS"/>
          <w:sz w:val="28"/>
          <w:szCs w:val="28"/>
        </w:rPr>
        <w:t xml:space="preserve">  </w:t>
      </w:r>
      <w:r w:rsidR="00577E0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8 </w:t>
      </w:r>
      <w:r w:rsidR="000941A2">
        <w:rPr>
          <w:rFonts w:ascii="Comic Sans MS" w:hAnsi="Comic Sans MS"/>
          <w:sz w:val="28"/>
          <w:szCs w:val="28"/>
        </w:rPr>
        <w:t>Χ 6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</w:p>
    <w:p w:rsidR="008243E3" w:rsidRPr="008243E3" w:rsidRDefault="000941A2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</w:t>
      </w:r>
      <w:r w:rsidR="00C4335C">
        <w:rPr>
          <w:rFonts w:ascii="Comic Sans MS" w:hAnsi="Comic Sans MS"/>
          <w:sz w:val="28"/>
          <w:szCs w:val="28"/>
        </w:rPr>
        <w:t xml:space="preserve"> + </w:t>
      </w:r>
      <w:r>
        <w:rPr>
          <w:rFonts w:ascii="Comic Sans MS" w:hAnsi="Comic Sans MS"/>
          <w:sz w:val="28"/>
          <w:szCs w:val="28"/>
        </w:rPr>
        <w:t>9</w:t>
      </w:r>
      <w:r w:rsidR="003827E7">
        <w:rPr>
          <w:rFonts w:ascii="Comic Sans MS" w:hAnsi="Comic Sans MS"/>
          <w:sz w:val="28"/>
          <w:szCs w:val="28"/>
        </w:rPr>
        <w:t xml:space="preserve"> =……          </w:t>
      </w:r>
      <w:r w:rsidR="008243E3">
        <w:rPr>
          <w:rFonts w:ascii="Comic Sans MS" w:hAnsi="Comic Sans MS"/>
          <w:sz w:val="28"/>
          <w:szCs w:val="28"/>
        </w:rPr>
        <w:t xml:space="preserve"> </w:t>
      </w:r>
      <w:r w:rsidR="003827E7"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>6</w:t>
      </w:r>
      <w:r w:rsidR="00577E0E">
        <w:rPr>
          <w:rFonts w:ascii="Comic Sans MS" w:hAnsi="Comic Sans MS"/>
          <w:sz w:val="28"/>
          <w:szCs w:val="28"/>
        </w:rPr>
        <w:t xml:space="preserve"> -</w:t>
      </w:r>
      <w:r w:rsidR="00C4335C">
        <w:rPr>
          <w:rFonts w:ascii="Comic Sans MS" w:hAnsi="Comic Sans MS"/>
          <w:sz w:val="28"/>
          <w:szCs w:val="28"/>
        </w:rPr>
        <w:t xml:space="preserve"> </w:t>
      </w:r>
      <w:r w:rsidR="003827E7">
        <w:rPr>
          <w:rFonts w:ascii="Comic Sans MS" w:hAnsi="Comic Sans MS"/>
          <w:sz w:val="28"/>
          <w:szCs w:val="28"/>
        </w:rPr>
        <w:t>9</w:t>
      </w:r>
      <w:r w:rsidR="002F571B">
        <w:rPr>
          <w:rFonts w:ascii="Comic Sans MS" w:hAnsi="Comic Sans MS"/>
          <w:sz w:val="28"/>
          <w:szCs w:val="28"/>
        </w:rPr>
        <w:t xml:space="preserve"> =……          </w:t>
      </w:r>
      <w:r w:rsidR="008243E3">
        <w:rPr>
          <w:rFonts w:ascii="Comic Sans MS" w:hAnsi="Comic Sans MS"/>
          <w:sz w:val="28"/>
          <w:szCs w:val="28"/>
        </w:rPr>
        <w:t xml:space="preserve"> </w:t>
      </w:r>
      <w:r w:rsidR="003827E7" w:rsidRPr="00B843A3">
        <w:rPr>
          <w:rFonts w:ascii="Comic Sans MS" w:hAnsi="Comic Sans MS"/>
          <w:sz w:val="28"/>
          <w:szCs w:val="28"/>
        </w:rPr>
        <w:t xml:space="preserve"> </w:t>
      </w:r>
      <w:r w:rsidR="002F571B">
        <w:rPr>
          <w:rFonts w:ascii="Comic Sans MS" w:hAnsi="Comic Sans MS"/>
          <w:sz w:val="28"/>
          <w:szCs w:val="28"/>
        </w:rPr>
        <w:t>49</w:t>
      </w:r>
      <w:r w:rsidR="00577E0E">
        <w:rPr>
          <w:rFonts w:ascii="Comic Sans MS" w:hAnsi="Comic Sans MS"/>
          <w:sz w:val="28"/>
          <w:szCs w:val="28"/>
        </w:rPr>
        <w:t xml:space="preserve"> +</w:t>
      </w:r>
      <w:r w:rsidR="00C4335C">
        <w:rPr>
          <w:rFonts w:ascii="Comic Sans MS" w:hAnsi="Comic Sans MS"/>
          <w:sz w:val="28"/>
          <w:szCs w:val="28"/>
        </w:rPr>
        <w:t xml:space="preserve"> </w:t>
      </w:r>
      <w:r w:rsidR="00052D9F">
        <w:rPr>
          <w:rFonts w:ascii="Comic Sans MS" w:hAnsi="Comic Sans MS"/>
          <w:sz w:val="28"/>
          <w:szCs w:val="28"/>
        </w:rPr>
        <w:t>19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  <w:r w:rsidR="003827E7">
        <w:rPr>
          <w:rFonts w:ascii="Comic Sans MS" w:hAnsi="Comic Sans MS"/>
          <w:sz w:val="28"/>
          <w:szCs w:val="28"/>
        </w:rPr>
        <w:t xml:space="preserve">        </w:t>
      </w:r>
      <w:r w:rsidR="003827E7" w:rsidRPr="00B843A3">
        <w:rPr>
          <w:rFonts w:ascii="Comic Sans MS" w:hAnsi="Comic Sans MS"/>
          <w:sz w:val="28"/>
          <w:szCs w:val="28"/>
        </w:rPr>
        <w:t>2</w:t>
      </w:r>
      <w:r w:rsidR="00C46B39">
        <w:rPr>
          <w:rFonts w:ascii="Comic Sans MS" w:hAnsi="Comic Sans MS"/>
          <w:sz w:val="28"/>
          <w:szCs w:val="28"/>
        </w:rPr>
        <w:t>9</w:t>
      </w:r>
      <w:r w:rsidR="00C4335C">
        <w:rPr>
          <w:rFonts w:ascii="Comic Sans MS" w:hAnsi="Comic Sans MS"/>
          <w:sz w:val="28"/>
          <w:szCs w:val="28"/>
        </w:rPr>
        <w:t xml:space="preserve"> + </w:t>
      </w:r>
      <w:r w:rsidR="009B5983">
        <w:rPr>
          <w:rFonts w:ascii="Comic Sans MS" w:hAnsi="Comic Sans MS"/>
          <w:sz w:val="28"/>
          <w:szCs w:val="28"/>
        </w:rPr>
        <w:t>6</w:t>
      </w:r>
      <w:r w:rsidR="00C4335C" w:rsidRPr="00C4335C">
        <w:rPr>
          <w:rFonts w:ascii="Comic Sans MS" w:hAnsi="Comic Sans MS"/>
          <w:sz w:val="28"/>
          <w:szCs w:val="28"/>
        </w:rPr>
        <w:t>6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</w:p>
    <w:p w:rsidR="008243E3" w:rsidRPr="008243E3" w:rsidRDefault="000941A2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="002B4B65">
        <w:rPr>
          <w:rFonts w:ascii="Comic Sans MS" w:hAnsi="Comic Sans MS"/>
          <w:sz w:val="28"/>
          <w:szCs w:val="28"/>
        </w:rPr>
        <w:t xml:space="preserve"> Χ 20</w:t>
      </w:r>
      <w:r w:rsidR="00C4335C">
        <w:rPr>
          <w:rFonts w:ascii="Comic Sans MS" w:hAnsi="Comic Sans MS"/>
          <w:sz w:val="28"/>
          <w:szCs w:val="28"/>
        </w:rPr>
        <w:t xml:space="preserve"> =……          </w:t>
      </w:r>
      <w:r>
        <w:rPr>
          <w:rFonts w:ascii="Comic Sans MS" w:hAnsi="Comic Sans MS"/>
          <w:sz w:val="28"/>
          <w:szCs w:val="28"/>
        </w:rPr>
        <w:t>9</w:t>
      </w:r>
      <w:r w:rsidR="008243E3">
        <w:rPr>
          <w:rFonts w:ascii="Comic Sans MS" w:hAnsi="Comic Sans MS"/>
          <w:sz w:val="28"/>
          <w:szCs w:val="28"/>
        </w:rPr>
        <w:t xml:space="preserve"> ÷</w:t>
      </w:r>
      <w:r>
        <w:rPr>
          <w:rFonts w:ascii="Comic Sans MS" w:hAnsi="Comic Sans MS"/>
          <w:sz w:val="28"/>
          <w:szCs w:val="28"/>
        </w:rPr>
        <w:t xml:space="preserve"> 9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  <w:r w:rsidR="009B5983">
        <w:rPr>
          <w:rFonts w:ascii="Comic Sans MS" w:hAnsi="Comic Sans MS"/>
          <w:sz w:val="28"/>
          <w:szCs w:val="28"/>
        </w:rPr>
        <w:t xml:space="preserve">           </w:t>
      </w:r>
      <w:r w:rsidR="003827E7" w:rsidRPr="00B843A3">
        <w:rPr>
          <w:rFonts w:ascii="Comic Sans MS" w:hAnsi="Comic Sans MS"/>
          <w:sz w:val="28"/>
          <w:szCs w:val="28"/>
        </w:rPr>
        <w:t xml:space="preserve"> </w:t>
      </w:r>
      <w:r w:rsidR="009B5983">
        <w:rPr>
          <w:rFonts w:ascii="Comic Sans MS" w:hAnsi="Comic Sans MS"/>
          <w:sz w:val="28"/>
          <w:szCs w:val="28"/>
        </w:rPr>
        <w:t xml:space="preserve"> </w:t>
      </w:r>
      <w:r w:rsidR="003827E7" w:rsidRPr="00B843A3">
        <w:rPr>
          <w:rFonts w:ascii="Comic Sans MS" w:hAnsi="Comic Sans MS"/>
          <w:sz w:val="28"/>
          <w:szCs w:val="28"/>
        </w:rPr>
        <w:t xml:space="preserve"> </w:t>
      </w:r>
      <w:r w:rsidR="009B5983">
        <w:rPr>
          <w:rFonts w:ascii="Comic Sans MS" w:hAnsi="Comic Sans MS"/>
          <w:sz w:val="28"/>
          <w:szCs w:val="28"/>
        </w:rPr>
        <w:t>8</w:t>
      </w:r>
      <w:r w:rsidR="00F32CB0">
        <w:rPr>
          <w:rFonts w:ascii="Comic Sans MS" w:hAnsi="Comic Sans MS"/>
          <w:sz w:val="28"/>
          <w:szCs w:val="28"/>
        </w:rPr>
        <w:t xml:space="preserve"> Χ 10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  <w:r w:rsidR="00052D9F">
        <w:rPr>
          <w:rFonts w:ascii="Comic Sans MS" w:hAnsi="Comic Sans MS"/>
          <w:sz w:val="28"/>
          <w:szCs w:val="28"/>
        </w:rPr>
        <w:t xml:space="preserve">      </w:t>
      </w:r>
      <w:r w:rsidR="00C46B39">
        <w:rPr>
          <w:rFonts w:ascii="Comic Sans MS" w:hAnsi="Comic Sans MS"/>
          <w:sz w:val="28"/>
          <w:szCs w:val="28"/>
        </w:rPr>
        <w:t xml:space="preserve"> </w:t>
      </w:r>
      <w:r w:rsidR="00052D9F">
        <w:rPr>
          <w:rFonts w:ascii="Comic Sans MS" w:hAnsi="Comic Sans MS"/>
          <w:sz w:val="28"/>
          <w:szCs w:val="28"/>
        </w:rPr>
        <w:t xml:space="preserve">    </w:t>
      </w:r>
      <w:r w:rsidR="00C46B39">
        <w:rPr>
          <w:rFonts w:ascii="Comic Sans MS" w:hAnsi="Comic Sans MS"/>
          <w:sz w:val="28"/>
          <w:szCs w:val="28"/>
        </w:rPr>
        <w:t>8</w:t>
      </w:r>
      <w:r w:rsidR="00F32CB0">
        <w:rPr>
          <w:rFonts w:ascii="Comic Sans MS" w:hAnsi="Comic Sans MS"/>
          <w:sz w:val="28"/>
          <w:szCs w:val="28"/>
        </w:rPr>
        <w:t>0</w:t>
      </w:r>
      <w:r w:rsidR="008243E3">
        <w:rPr>
          <w:rFonts w:ascii="Comic Sans MS" w:hAnsi="Comic Sans MS"/>
          <w:sz w:val="28"/>
          <w:szCs w:val="28"/>
        </w:rPr>
        <w:t xml:space="preserve"> ÷</w:t>
      </w:r>
      <w:r w:rsidR="009B5983">
        <w:rPr>
          <w:rFonts w:ascii="Comic Sans MS" w:hAnsi="Comic Sans MS"/>
          <w:sz w:val="28"/>
          <w:szCs w:val="28"/>
        </w:rPr>
        <w:t xml:space="preserve"> 2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</w:p>
    <w:p w:rsidR="008243E3" w:rsidRPr="008243E3" w:rsidRDefault="000941A2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  <w:r w:rsidR="00C4335C" w:rsidRPr="00C4335C">
        <w:rPr>
          <w:rFonts w:ascii="Comic Sans MS" w:hAnsi="Comic Sans MS"/>
          <w:sz w:val="28"/>
          <w:szCs w:val="28"/>
        </w:rPr>
        <w:t>0</w:t>
      </w:r>
      <w:r w:rsidR="003827E7">
        <w:rPr>
          <w:rFonts w:ascii="Comic Sans MS" w:hAnsi="Comic Sans MS"/>
          <w:sz w:val="28"/>
          <w:szCs w:val="28"/>
        </w:rPr>
        <w:t xml:space="preserve"> Χ 2</w:t>
      </w:r>
      <w:r w:rsidR="00C4335C">
        <w:rPr>
          <w:rFonts w:ascii="Comic Sans MS" w:hAnsi="Comic Sans MS"/>
          <w:sz w:val="28"/>
          <w:szCs w:val="28"/>
        </w:rPr>
        <w:t xml:space="preserve"> =……          </w:t>
      </w:r>
      <w:r w:rsidR="003827E7">
        <w:rPr>
          <w:rFonts w:ascii="Comic Sans MS" w:hAnsi="Comic Sans MS"/>
          <w:sz w:val="28"/>
          <w:szCs w:val="28"/>
        </w:rPr>
        <w:t>25 X 2</w:t>
      </w:r>
      <w:r w:rsidR="00577E0E">
        <w:rPr>
          <w:rFonts w:ascii="Comic Sans MS" w:hAnsi="Comic Sans MS"/>
          <w:sz w:val="28"/>
          <w:szCs w:val="28"/>
        </w:rPr>
        <w:t xml:space="preserve"> =……          </w:t>
      </w:r>
      <w:r w:rsidR="008243E3">
        <w:rPr>
          <w:rFonts w:ascii="Comic Sans MS" w:hAnsi="Comic Sans MS"/>
          <w:sz w:val="28"/>
          <w:szCs w:val="28"/>
        </w:rPr>
        <w:t xml:space="preserve">  </w:t>
      </w:r>
      <w:r w:rsidR="009B5983">
        <w:rPr>
          <w:rFonts w:ascii="Comic Sans MS" w:hAnsi="Comic Sans MS"/>
          <w:sz w:val="28"/>
          <w:szCs w:val="28"/>
        </w:rPr>
        <w:t>6</w:t>
      </w:r>
      <w:r w:rsidR="00C4335C" w:rsidRPr="00C4335C">
        <w:rPr>
          <w:rFonts w:ascii="Comic Sans MS" w:hAnsi="Comic Sans MS"/>
          <w:sz w:val="28"/>
          <w:szCs w:val="28"/>
        </w:rPr>
        <w:t>0</w:t>
      </w:r>
      <w:r w:rsidR="003827E7">
        <w:rPr>
          <w:rFonts w:ascii="Comic Sans MS" w:hAnsi="Comic Sans MS"/>
          <w:sz w:val="28"/>
          <w:szCs w:val="28"/>
        </w:rPr>
        <w:t xml:space="preserve"> Χ 1 =……        </w:t>
      </w:r>
      <w:r w:rsidR="003827E7" w:rsidRPr="003827E7">
        <w:rPr>
          <w:rFonts w:ascii="Comic Sans MS" w:hAnsi="Comic Sans MS"/>
          <w:sz w:val="28"/>
          <w:szCs w:val="28"/>
        </w:rPr>
        <w:t xml:space="preserve"> </w:t>
      </w:r>
      <w:r w:rsidR="003827E7">
        <w:rPr>
          <w:rFonts w:ascii="Comic Sans MS" w:hAnsi="Comic Sans MS"/>
          <w:sz w:val="28"/>
          <w:szCs w:val="28"/>
        </w:rPr>
        <w:t xml:space="preserve"> 9</w:t>
      </w:r>
      <w:r w:rsidR="00577E0E">
        <w:rPr>
          <w:rFonts w:ascii="Comic Sans MS" w:hAnsi="Comic Sans MS"/>
          <w:sz w:val="28"/>
          <w:szCs w:val="28"/>
        </w:rPr>
        <w:t xml:space="preserve"> Χ</w:t>
      </w:r>
      <w:r w:rsidR="00F32CB0">
        <w:rPr>
          <w:rFonts w:ascii="Comic Sans MS" w:hAnsi="Comic Sans MS"/>
          <w:sz w:val="28"/>
          <w:szCs w:val="28"/>
        </w:rPr>
        <w:t xml:space="preserve"> 1</w:t>
      </w:r>
      <w:r w:rsidR="003827E7">
        <w:rPr>
          <w:rFonts w:ascii="Comic Sans MS" w:hAnsi="Comic Sans MS"/>
          <w:sz w:val="28"/>
          <w:szCs w:val="28"/>
        </w:rPr>
        <w:t>1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</w:p>
    <w:p w:rsidR="008243E3" w:rsidRPr="008243E3" w:rsidRDefault="000941A2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6</w:t>
      </w:r>
      <w:r w:rsidR="00577E0E">
        <w:rPr>
          <w:rFonts w:ascii="Comic Sans MS" w:hAnsi="Comic Sans MS"/>
          <w:sz w:val="28"/>
          <w:szCs w:val="28"/>
        </w:rPr>
        <w:t xml:space="preserve"> +</w:t>
      </w:r>
      <w:r>
        <w:rPr>
          <w:rFonts w:ascii="Comic Sans MS" w:hAnsi="Comic Sans MS"/>
          <w:sz w:val="28"/>
          <w:szCs w:val="28"/>
        </w:rPr>
        <w:t xml:space="preserve"> 14</w:t>
      </w:r>
      <w:r w:rsidR="00C4335C">
        <w:rPr>
          <w:rFonts w:ascii="Comic Sans MS" w:hAnsi="Comic Sans MS"/>
          <w:sz w:val="28"/>
          <w:szCs w:val="28"/>
        </w:rPr>
        <w:t xml:space="preserve"> =……       </w:t>
      </w:r>
      <w:r w:rsidR="003827E7" w:rsidRPr="003827E7">
        <w:rPr>
          <w:rFonts w:ascii="Comic Sans MS" w:hAnsi="Comic Sans MS"/>
          <w:sz w:val="28"/>
          <w:szCs w:val="28"/>
        </w:rPr>
        <w:t xml:space="preserve"> </w:t>
      </w:r>
      <w:r w:rsidR="00C4335C">
        <w:rPr>
          <w:rFonts w:ascii="Comic Sans MS" w:hAnsi="Comic Sans MS"/>
          <w:sz w:val="28"/>
          <w:szCs w:val="28"/>
        </w:rPr>
        <w:t xml:space="preserve"> </w:t>
      </w:r>
      <w:r w:rsidR="00630BE0">
        <w:rPr>
          <w:rFonts w:ascii="Comic Sans MS" w:hAnsi="Comic Sans MS"/>
          <w:sz w:val="28"/>
          <w:szCs w:val="28"/>
        </w:rPr>
        <w:t>18 + 59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  <w:r w:rsidR="00C4335C">
        <w:rPr>
          <w:rFonts w:ascii="Comic Sans MS" w:hAnsi="Comic Sans MS"/>
          <w:sz w:val="28"/>
          <w:szCs w:val="28"/>
        </w:rPr>
        <w:t xml:space="preserve">            </w:t>
      </w:r>
      <w:r w:rsidR="009B5983">
        <w:rPr>
          <w:rFonts w:ascii="Comic Sans MS" w:hAnsi="Comic Sans MS"/>
          <w:sz w:val="28"/>
          <w:szCs w:val="28"/>
        </w:rPr>
        <w:t>3</w:t>
      </w:r>
      <w:r w:rsidR="00052D9F">
        <w:rPr>
          <w:rFonts w:ascii="Comic Sans MS" w:hAnsi="Comic Sans MS"/>
          <w:sz w:val="28"/>
          <w:szCs w:val="28"/>
        </w:rPr>
        <w:t>1</w:t>
      </w:r>
      <w:r w:rsidR="00577E0E">
        <w:rPr>
          <w:rFonts w:ascii="Comic Sans MS" w:hAnsi="Comic Sans MS"/>
          <w:sz w:val="28"/>
          <w:szCs w:val="28"/>
        </w:rPr>
        <w:t xml:space="preserve"> +</w:t>
      </w:r>
      <w:r w:rsidR="00C4335C">
        <w:rPr>
          <w:rFonts w:ascii="Comic Sans MS" w:hAnsi="Comic Sans MS"/>
          <w:sz w:val="28"/>
          <w:szCs w:val="28"/>
        </w:rPr>
        <w:t xml:space="preserve"> </w:t>
      </w:r>
      <w:r w:rsidR="00C46B39">
        <w:rPr>
          <w:rFonts w:ascii="Comic Sans MS" w:hAnsi="Comic Sans MS"/>
          <w:sz w:val="28"/>
          <w:szCs w:val="28"/>
        </w:rPr>
        <w:t>9</w:t>
      </w:r>
      <w:r w:rsidR="003827E7">
        <w:rPr>
          <w:rFonts w:ascii="Comic Sans MS" w:hAnsi="Comic Sans MS"/>
          <w:sz w:val="28"/>
          <w:szCs w:val="28"/>
        </w:rPr>
        <w:t xml:space="preserve"> =……          </w:t>
      </w:r>
      <w:r w:rsidR="009B5983">
        <w:rPr>
          <w:rFonts w:ascii="Comic Sans MS" w:hAnsi="Comic Sans MS"/>
          <w:sz w:val="28"/>
          <w:szCs w:val="28"/>
        </w:rPr>
        <w:t>88</w:t>
      </w:r>
      <w:r w:rsidR="00577E0E">
        <w:rPr>
          <w:rFonts w:ascii="Comic Sans MS" w:hAnsi="Comic Sans MS"/>
          <w:sz w:val="28"/>
          <w:szCs w:val="28"/>
        </w:rPr>
        <w:t xml:space="preserve"> -</w:t>
      </w:r>
      <w:r w:rsidR="00C4335C">
        <w:rPr>
          <w:rFonts w:ascii="Comic Sans MS" w:hAnsi="Comic Sans MS"/>
          <w:sz w:val="28"/>
          <w:szCs w:val="28"/>
        </w:rPr>
        <w:t xml:space="preserve"> </w:t>
      </w:r>
      <w:r w:rsidR="009B5983">
        <w:rPr>
          <w:rFonts w:ascii="Comic Sans MS" w:hAnsi="Comic Sans MS"/>
          <w:sz w:val="28"/>
          <w:szCs w:val="28"/>
        </w:rPr>
        <w:t>8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</w:p>
    <w:p w:rsidR="008243E3" w:rsidRDefault="000941A2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3</w:t>
      </w:r>
      <w:r w:rsidR="00577E0E">
        <w:rPr>
          <w:rFonts w:ascii="Comic Sans MS" w:hAnsi="Comic Sans MS"/>
          <w:sz w:val="28"/>
          <w:szCs w:val="28"/>
        </w:rPr>
        <w:t xml:space="preserve"> +</w:t>
      </w:r>
      <w:r>
        <w:rPr>
          <w:rFonts w:ascii="Comic Sans MS" w:hAnsi="Comic Sans MS"/>
          <w:sz w:val="28"/>
          <w:szCs w:val="28"/>
        </w:rPr>
        <w:t xml:space="preserve"> 2</w:t>
      </w:r>
      <w:r w:rsidR="00052D9F">
        <w:rPr>
          <w:rFonts w:ascii="Comic Sans MS" w:hAnsi="Comic Sans MS"/>
          <w:sz w:val="28"/>
          <w:szCs w:val="28"/>
        </w:rPr>
        <w:t>8</w:t>
      </w:r>
      <w:r w:rsidR="000B5D64">
        <w:rPr>
          <w:rFonts w:ascii="Comic Sans MS" w:hAnsi="Comic Sans MS"/>
          <w:sz w:val="28"/>
          <w:szCs w:val="28"/>
        </w:rPr>
        <w:t xml:space="preserve"> =……        </w:t>
      </w:r>
      <w:r w:rsidR="008243E3">
        <w:rPr>
          <w:rFonts w:ascii="Comic Sans MS" w:hAnsi="Comic Sans MS"/>
          <w:sz w:val="28"/>
          <w:szCs w:val="28"/>
        </w:rPr>
        <w:t xml:space="preserve"> </w:t>
      </w:r>
      <w:r w:rsidR="00630BE0">
        <w:rPr>
          <w:rFonts w:ascii="Comic Sans MS" w:hAnsi="Comic Sans MS"/>
          <w:sz w:val="28"/>
          <w:szCs w:val="28"/>
        </w:rPr>
        <w:t>6</w:t>
      </w:r>
      <w:r w:rsidR="003827E7" w:rsidRPr="003827E7">
        <w:rPr>
          <w:rFonts w:ascii="Comic Sans MS" w:hAnsi="Comic Sans MS"/>
          <w:sz w:val="28"/>
          <w:szCs w:val="28"/>
        </w:rPr>
        <w:t>4</w:t>
      </w:r>
      <w:r w:rsidR="00577E0E">
        <w:rPr>
          <w:rFonts w:ascii="Comic Sans MS" w:hAnsi="Comic Sans MS"/>
          <w:sz w:val="28"/>
          <w:szCs w:val="28"/>
        </w:rPr>
        <w:t xml:space="preserve"> + </w:t>
      </w:r>
      <w:r w:rsidR="00630BE0">
        <w:rPr>
          <w:rFonts w:ascii="Comic Sans MS" w:hAnsi="Comic Sans MS"/>
          <w:sz w:val="28"/>
          <w:szCs w:val="28"/>
        </w:rPr>
        <w:t>5</w:t>
      </w:r>
      <w:r w:rsidR="00052D9F">
        <w:rPr>
          <w:rFonts w:ascii="Comic Sans MS" w:hAnsi="Comic Sans MS"/>
          <w:sz w:val="28"/>
          <w:szCs w:val="28"/>
        </w:rPr>
        <w:t>9</w:t>
      </w:r>
      <w:r w:rsidR="008243E3">
        <w:rPr>
          <w:rFonts w:ascii="Comic Sans MS" w:hAnsi="Comic Sans MS"/>
          <w:sz w:val="28"/>
          <w:szCs w:val="28"/>
        </w:rPr>
        <w:t xml:space="preserve"> =……</w:t>
      </w:r>
      <w:r w:rsidR="003827E7">
        <w:rPr>
          <w:rFonts w:ascii="Comic Sans MS" w:hAnsi="Comic Sans MS"/>
          <w:sz w:val="28"/>
          <w:szCs w:val="28"/>
        </w:rPr>
        <w:t xml:space="preserve">          39 + 38 =……       </w:t>
      </w:r>
      <w:r w:rsidR="003827E7" w:rsidRPr="003827E7">
        <w:rPr>
          <w:rFonts w:ascii="Comic Sans MS" w:hAnsi="Comic Sans MS"/>
          <w:sz w:val="28"/>
          <w:szCs w:val="28"/>
        </w:rPr>
        <w:t>1</w:t>
      </w:r>
      <w:r w:rsidR="009B5983">
        <w:rPr>
          <w:rFonts w:ascii="Comic Sans MS" w:hAnsi="Comic Sans MS"/>
          <w:sz w:val="28"/>
          <w:szCs w:val="28"/>
        </w:rPr>
        <w:t>4</w:t>
      </w:r>
      <w:r w:rsidR="00052D9F">
        <w:rPr>
          <w:rFonts w:ascii="Comic Sans MS" w:hAnsi="Comic Sans MS"/>
          <w:sz w:val="28"/>
          <w:szCs w:val="28"/>
        </w:rPr>
        <w:t xml:space="preserve">4 + </w:t>
      </w:r>
      <w:r w:rsidR="009B5983">
        <w:rPr>
          <w:rFonts w:ascii="Comic Sans MS" w:hAnsi="Comic Sans MS"/>
          <w:sz w:val="28"/>
          <w:szCs w:val="28"/>
        </w:rPr>
        <w:t>2</w:t>
      </w:r>
      <w:r w:rsidR="00052D9F">
        <w:rPr>
          <w:rFonts w:ascii="Comic Sans MS" w:hAnsi="Comic Sans MS"/>
          <w:sz w:val="28"/>
          <w:szCs w:val="28"/>
        </w:rPr>
        <w:t>7</w:t>
      </w:r>
      <w:r w:rsidR="008243E3">
        <w:rPr>
          <w:rFonts w:ascii="Comic Sans MS" w:hAnsi="Comic Sans MS"/>
          <w:sz w:val="28"/>
          <w:szCs w:val="28"/>
        </w:rPr>
        <w:t>=……</w:t>
      </w:r>
    </w:p>
    <w:p w:rsidR="00AF169D" w:rsidRPr="005125EE" w:rsidRDefault="00AF169D" w:rsidP="00F32CB0">
      <w:pPr>
        <w:pStyle w:val="a4"/>
        <w:spacing w:after="0" w:line="480" w:lineRule="auto"/>
        <w:ind w:left="-284"/>
        <w:rPr>
          <w:rFonts w:ascii="Comic Sans MS" w:hAnsi="Comic Sans MS"/>
          <w:sz w:val="12"/>
          <w:szCs w:val="12"/>
        </w:rPr>
      </w:pPr>
    </w:p>
    <w:p w:rsidR="00AF169D" w:rsidRPr="007502F0" w:rsidRDefault="00B843A3" w:rsidP="007502F0">
      <w:pPr>
        <w:pStyle w:val="a4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 w:rsidRPr="007502F0">
        <w:rPr>
          <w:rFonts w:ascii="Comic Sans MS" w:hAnsi="Comic Sans MS"/>
          <w:b/>
          <w:sz w:val="28"/>
          <w:szCs w:val="28"/>
        </w:rPr>
        <w:t>Βρίσκω το αποτέλεσμα</w:t>
      </w:r>
      <w:r w:rsidR="00AA659A" w:rsidRPr="007502F0">
        <w:rPr>
          <w:rFonts w:ascii="Comic Sans MS" w:hAnsi="Comic Sans MS"/>
          <w:b/>
          <w:sz w:val="28"/>
          <w:szCs w:val="28"/>
        </w:rPr>
        <w:t xml:space="preserve"> </w:t>
      </w:r>
      <w:r w:rsidRPr="007502F0">
        <w:rPr>
          <w:rFonts w:ascii="Comic Sans MS" w:hAnsi="Comic Sans MS"/>
          <w:b/>
          <w:sz w:val="28"/>
          <w:szCs w:val="28"/>
        </w:rPr>
        <w:t>σ</w:t>
      </w:r>
      <w:r w:rsidR="00AA659A" w:rsidRPr="007502F0">
        <w:rPr>
          <w:rFonts w:ascii="Comic Sans MS" w:hAnsi="Comic Sans MS"/>
          <w:b/>
          <w:sz w:val="28"/>
          <w:szCs w:val="28"/>
        </w:rPr>
        <w:t>τις κάθετες μαθηματικές προτάσεις</w:t>
      </w:r>
      <w:r w:rsidR="00F32CB0" w:rsidRPr="007502F0">
        <w:rPr>
          <w:rFonts w:ascii="Comic Sans MS" w:hAnsi="Comic Sans MS"/>
          <w:b/>
          <w:sz w:val="28"/>
          <w:szCs w:val="28"/>
        </w:rPr>
        <w:t>:</w:t>
      </w:r>
    </w:p>
    <w:p w:rsidR="00F32CB0" w:rsidRPr="000B6AB9" w:rsidRDefault="00D1276A" w:rsidP="00AF169D">
      <w:pPr>
        <w:pStyle w:val="a4"/>
        <w:ind w:left="-284"/>
        <w:rPr>
          <w:rFonts w:ascii="Comic Sans MS" w:hAnsi="Comic Sans MS"/>
          <w:b/>
          <w:sz w:val="28"/>
          <w:szCs w:val="28"/>
        </w:rPr>
      </w:pPr>
      <w:r w:rsidRPr="00D1276A">
        <w:rPr>
          <w:rFonts w:ascii="Verdana" w:hAnsi="Verdana"/>
          <w:color w:val="2A3333"/>
          <w:sz w:val="36"/>
          <w:szCs w:val="36"/>
        </w:rPr>
        <w:t xml:space="preserve"> </w:t>
      </w:r>
    </w:p>
    <w:p w:rsidR="00AA659A" w:rsidRDefault="00F90236" w:rsidP="00AA659A">
      <w:pPr>
        <w:spacing w:after="0" w:line="480" w:lineRule="auto"/>
        <w:ind w:left="-284" w:right="-6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045ABF0" wp14:editId="587EB5C5">
                <wp:simplePos x="0" y="0"/>
                <wp:positionH relativeFrom="column">
                  <wp:posOffset>4701540</wp:posOffset>
                </wp:positionH>
                <wp:positionV relativeFrom="paragraph">
                  <wp:posOffset>3175</wp:posOffset>
                </wp:positionV>
                <wp:extent cx="2076450" cy="2228850"/>
                <wp:effectExtent l="0" t="2540" r="3810" b="0"/>
                <wp:wrapNone/>
                <wp:docPr id="44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6175FF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34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4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9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827E7" w:rsidRDefault="003827E7"/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46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4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9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5ABF0" id="Text Box 251" o:spid="_x0000_s1027" type="#_x0000_t202" style="position:absolute;left:0;text-align:left;margin-left:370.2pt;margin-top:.25pt;width:163.5pt;height:17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" filled="f" stroked="f">
                <v:textbox>
                  <w:txbxContent>
                    <w:p w14:paraId="6156BC9E" w14:textId="77777777" w:rsidR="003827E7" w:rsidRPr="006175FF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34</w:t>
                      </w:r>
                    </w:p>
                    <w:p w14:paraId="578EDABB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4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>9 +</w:t>
                      </w:r>
                    </w:p>
                    <w:p w14:paraId="1E6A0FE7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65F0CDD5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62155811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7E06F65" w14:textId="77777777" w:rsidR="003827E7" w:rsidRDefault="003827E7"/>
                    <w:p w14:paraId="281E7320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46</w:t>
                      </w:r>
                    </w:p>
                    <w:p w14:paraId="333348A6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4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>9 +</w:t>
                      </w:r>
                    </w:p>
                    <w:p w14:paraId="5176E0B8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5897D992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54829100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2EDAECF" wp14:editId="7357F0EC">
                <wp:simplePos x="0" y="0"/>
                <wp:positionH relativeFrom="column">
                  <wp:posOffset>3301365</wp:posOffset>
                </wp:positionH>
                <wp:positionV relativeFrom="paragraph">
                  <wp:posOffset>3175</wp:posOffset>
                </wp:positionV>
                <wp:extent cx="2076450" cy="2228850"/>
                <wp:effectExtent l="0" t="2540" r="3810" b="0"/>
                <wp:wrapNone/>
                <wp:docPr id="44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6175FF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55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35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827E7" w:rsidRDefault="003827E7"/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67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25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DAECF" id="Text Box 249" o:spid="_x0000_s1028" type="#_x0000_t202" style="position:absolute;left:0;text-align:left;margin-left:259.95pt;margin-top:.25pt;width:163.5pt;height:175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" filled="f" stroked="f">
                <v:textbox>
                  <w:txbxContent>
                    <w:p w14:paraId="488FD5E5" w14:textId="77777777" w:rsidR="003827E7" w:rsidRPr="006175FF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55</w:t>
                      </w:r>
                    </w:p>
                    <w:p w14:paraId="510D8609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35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+</w:t>
                      </w:r>
                    </w:p>
                    <w:p w14:paraId="0EDBEAED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25D04FE7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43962789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2778BB5" w14:textId="77777777" w:rsidR="003827E7" w:rsidRDefault="003827E7"/>
                    <w:p w14:paraId="6F378FE5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67</w:t>
                      </w:r>
                    </w:p>
                    <w:p w14:paraId="419828D2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25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+</w:t>
                      </w:r>
                    </w:p>
                    <w:p w14:paraId="0562D809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3C067948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5F6798D8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FC270A5" wp14:editId="31682B81">
                <wp:simplePos x="0" y="0"/>
                <wp:positionH relativeFrom="column">
                  <wp:posOffset>2005965</wp:posOffset>
                </wp:positionH>
                <wp:positionV relativeFrom="paragraph">
                  <wp:posOffset>3175</wp:posOffset>
                </wp:positionV>
                <wp:extent cx="2076450" cy="2228850"/>
                <wp:effectExtent l="0" t="2540" r="3810" b="0"/>
                <wp:wrapNone/>
                <wp:docPr id="44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6175FF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395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 xml:space="preserve">  2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9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827E7" w:rsidRDefault="003827E7"/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18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66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270A5" id="Text Box 247" o:spid="_x0000_s1029" type="#_x0000_t202" style="position:absolute;left:0;text-align:left;margin-left:157.95pt;margin-top:.25pt;width:163.5pt;height:175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" filled="f" stroked="f">
                <v:textbox>
                  <w:txbxContent>
                    <w:p w14:paraId="7ED41C4E" w14:textId="77777777" w:rsidR="003827E7" w:rsidRPr="006175FF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395</w:t>
                      </w:r>
                    </w:p>
                    <w:p w14:paraId="2A4ED02D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 xml:space="preserve">  2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9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+</w:t>
                      </w:r>
                    </w:p>
                    <w:p w14:paraId="2C95214B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702B1701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401E7C9F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C9FB1F5" w14:textId="77777777" w:rsidR="003827E7" w:rsidRDefault="003827E7"/>
                    <w:p w14:paraId="457AE7CF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18</w:t>
                      </w:r>
                    </w:p>
                    <w:p w14:paraId="171BC7F1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66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+</w:t>
                      </w:r>
                    </w:p>
                    <w:p w14:paraId="1FD236EE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5E91FBC9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2175381F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459CB3C" wp14:editId="03D66856">
                <wp:simplePos x="0" y="0"/>
                <wp:positionH relativeFrom="column">
                  <wp:posOffset>767715</wp:posOffset>
                </wp:positionH>
                <wp:positionV relativeFrom="paragraph">
                  <wp:posOffset>3175</wp:posOffset>
                </wp:positionV>
                <wp:extent cx="2076450" cy="2228850"/>
                <wp:effectExtent l="0" t="2540" r="3810" b="0"/>
                <wp:wrapNone/>
                <wp:docPr id="44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6175FF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76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7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9CB3C" id="Text Box 245" o:spid="_x0000_s1030" type="#_x0000_t202" style="position:absolute;left:0;text-align:left;margin-left:60.45pt;margin-top:.25pt;width:163.5pt;height:175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" filled="f" stroked="f">
                <v:textbox>
                  <w:txbxContent>
                    <w:p w14:paraId="1C1206E2" w14:textId="77777777" w:rsidR="003827E7" w:rsidRPr="006175FF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76</w:t>
                      </w:r>
                    </w:p>
                    <w:p w14:paraId="7A9EDEE5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17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+</w:t>
                      </w:r>
                    </w:p>
                    <w:p w14:paraId="3BD9EC61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324E2260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7A898E3E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36D4CCF" wp14:editId="2328896D">
                <wp:simplePos x="0" y="0"/>
                <wp:positionH relativeFrom="column">
                  <wp:posOffset>-546735</wp:posOffset>
                </wp:positionH>
                <wp:positionV relativeFrom="paragraph">
                  <wp:posOffset>3175</wp:posOffset>
                </wp:positionV>
                <wp:extent cx="2076450" cy="2228850"/>
                <wp:effectExtent l="0" t="2540" r="3810" b="0"/>
                <wp:wrapNone/>
                <wp:docPr id="44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6175FF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57</w:t>
                            </w:r>
                          </w:p>
                          <w:p w:rsidR="003827E7" w:rsidRPr="00AA659A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 9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+</w:t>
                            </w:r>
                          </w:p>
                          <w:p w:rsidR="003827E7" w:rsidRPr="00B81643" w:rsidRDefault="003827E7" w:rsidP="00AA659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827E7" w:rsidRPr="00E52619" w:rsidRDefault="003827E7" w:rsidP="00AA65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D4CCF" id="Text Box 243" o:spid="_x0000_s1031" type="#_x0000_t202" style="position:absolute;left:0;text-align:left;margin-left:-43.05pt;margin-top:.25pt;width:163.5pt;height:17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" filled="f" stroked="f">
                <v:textbox>
                  <w:txbxContent>
                    <w:p w14:paraId="78953FFC" w14:textId="77777777" w:rsidR="003827E7" w:rsidRPr="006175FF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57</w:t>
                      </w:r>
                    </w:p>
                    <w:p w14:paraId="10C49E23" w14:textId="77777777" w:rsidR="003827E7" w:rsidRPr="00AA659A" w:rsidRDefault="003827E7" w:rsidP="00AA659A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 9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+</w:t>
                      </w:r>
                    </w:p>
                    <w:p w14:paraId="61F3544B" w14:textId="77777777" w:rsidR="003827E7" w:rsidRPr="00B81643" w:rsidRDefault="003827E7" w:rsidP="00AA659A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4EF5A832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41427608" w14:textId="77777777" w:rsidR="003827E7" w:rsidRPr="00E52619" w:rsidRDefault="003827E7" w:rsidP="00AA65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59A" w:rsidRDefault="00AA659A" w:rsidP="00AA659A">
      <w:pPr>
        <w:spacing w:after="0" w:line="480" w:lineRule="auto"/>
        <w:ind w:left="-357" w:right="-692"/>
        <w:rPr>
          <w:rFonts w:ascii="Comic Sans MS" w:hAnsi="Comic Sans MS"/>
          <w:sz w:val="28"/>
          <w:szCs w:val="28"/>
        </w:rPr>
      </w:pPr>
    </w:p>
    <w:p w:rsidR="00AA659A" w:rsidRDefault="000F5A51" w:rsidP="00AA659A">
      <w:pPr>
        <w:spacing w:after="0" w:line="480" w:lineRule="auto"/>
        <w:ind w:left="-357" w:right="-692"/>
        <w:rPr>
          <w:rFonts w:ascii="Comic Sans MS" w:hAnsi="Comic Sans MS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43296" behindDoc="0" locked="0" layoutInCell="1" allowOverlap="1" wp14:anchorId="54EC92D5" wp14:editId="4C71AC7E">
            <wp:simplePos x="0" y="0"/>
            <wp:positionH relativeFrom="column">
              <wp:posOffset>2689860</wp:posOffset>
            </wp:positionH>
            <wp:positionV relativeFrom="paragraph">
              <wp:posOffset>177165</wp:posOffset>
            </wp:positionV>
            <wp:extent cx="883920" cy="883920"/>
            <wp:effectExtent l="0" t="0" r="0" b="0"/>
            <wp:wrapNone/>
            <wp:docPr id="7" name="Picture 7" descr="Water splash stock vector. Illustration of liquid, blue - 1242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plash stock vector. Illustration of liquid, blue - 124296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52CE779" wp14:editId="06B8F4BD">
                <wp:simplePos x="0" y="0"/>
                <wp:positionH relativeFrom="column">
                  <wp:posOffset>4701540</wp:posOffset>
                </wp:positionH>
                <wp:positionV relativeFrom="paragraph">
                  <wp:posOffset>109220</wp:posOffset>
                </wp:positionV>
                <wp:extent cx="889635" cy="0"/>
                <wp:effectExtent l="15240" t="23495" r="19050" b="14605"/>
                <wp:wrapNone/>
                <wp:docPr id="43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3E8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370.2pt;margin-top:8.6pt;width:70.0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9199BB" wp14:editId="6CC34EB5">
                <wp:simplePos x="0" y="0"/>
                <wp:positionH relativeFrom="column">
                  <wp:posOffset>3301365</wp:posOffset>
                </wp:positionH>
                <wp:positionV relativeFrom="paragraph">
                  <wp:posOffset>109220</wp:posOffset>
                </wp:positionV>
                <wp:extent cx="889635" cy="0"/>
                <wp:effectExtent l="15240" t="23495" r="19050" b="14605"/>
                <wp:wrapNone/>
                <wp:docPr id="43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2AA0A" id="AutoShape 250" o:spid="_x0000_s1026" type="#_x0000_t32" style="position:absolute;margin-left:259.95pt;margin-top:8.6pt;width:70.0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BAF634E" wp14:editId="3281556B">
                <wp:simplePos x="0" y="0"/>
                <wp:positionH relativeFrom="column">
                  <wp:posOffset>2005965</wp:posOffset>
                </wp:positionH>
                <wp:positionV relativeFrom="paragraph">
                  <wp:posOffset>109220</wp:posOffset>
                </wp:positionV>
                <wp:extent cx="889635" cy="0"/>
                <wp:effectExtent l="15240" t="23495" r="19050" b="14605"/>
                <wp:wrapNone/>
                <wp:docPr id="43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4339C" id="AutoShape 248" o:spid="_x0000_s1026" type="#_x0000_t32" style="position:absolute;margin-left:157.95pt;margin-top:8.6pt;width:70.0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q7IgIAAD8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6B6B88C" wp14:editId="4AD2A20F">
                <wp:simplePos x="0" y="0"/>
                <wp:positionH relativeFrom="column">
                  <wp:posOffset>767715</wp:posOffset>
                </wp:positionH>
                <wp:positionV relativeFrom="paragraph">
                  <wp:posOffset>109220</wp:posOffset>
                </wp:positionV>
                <wp:extent cx="889635" cy="0"/>
                <wp:effectExtent l="15240" t="23495" r="19050" b="14605"/>
                <wp:wrapNone/>
                <wp:docPr id="43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6C61B" id="AutoShape 246" o:spid="_x0000_s1026" type="#_x0000_t32" style="position:absolute;margin-left:60.45pt;margin-top:8.6pt;width:70.0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D9FF311" wp14:editId="4C3C8FF1">
                <wp:simplePos x="0" y="0"/>
                <wp:positionH relativeFrom="column">
                  <wp:posOffset>-546735</wp:posOffset>
                </wp:positionH>
                <wp:positionV relativeFrom="paragraph">
                  <wp:posOffset>109220</wp:posOffset>
                </wp:positionV>
                <wp:extent cx="889635" cy="0"/>
                <wp:effectExtent l="15240" t="23495" r="19050" b="14605"/>
                <wp:wrapNone/>
                <wp:docPr id="43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2DCB7" id="AutoShape 244" o:spid="_x0000_s1026" type="#_x0000_t32" style="position:absolute;margin-left:-43.05pt;margin-top:8.6pt;width:70.0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rQIQ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" strokeweight="2.25pt"/>
            </w:pict>
          </mc:Fallback>
        </mc:AlternateContent>
      </w:r>
    </w:p>
    <w:p w:rsidR="00D2469A" w:rsidRPr="007C4DC2" w:rsidRDefault="00F90236" w:rsidP="007C4DC2">
      <w:pPr>
        <w:spacing w:line="480" w:lineRule="auto"/>
        <w:ind w:right="-694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A6AF64E" wp14:editId="0477DB71">
                <wp:simplePos x="0" y="0"/>
                <wp:positionH relativeFrom="column">
                  <wp:posOffset>-539115</wp:posOffset>
                </wp:positionH>
                <wp:positionV relativeFrom="paragraph">
                  <wp:posOffset>480695</wp:posOffset>
                </wp:positionV>
                <wp:extent cx="6572250" cy="469900"/>
                <wp:effectExtent l="3810" t="4445" r="0" b="1905"/>
                <wp:wrapNone/>
                <wp:docPr id="43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806214" w:rsidRDefault="003827E7" w:rsidP="005125E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062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Ονοματεπώνυμο: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62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Τάξη:…………</w:t>
                            </w:r>
                          </w:p>
                          <w:p w:rsidR="003827E7" w:rsidRDefault="003827E7" w:rsidP="005125EE"/>
                          <w:p w:rsidR="003827E7" w:rsidRPr="00806214" w:rsidRDefault="003827E7" w:rsidP="005125E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062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Ονοματεπώνυμο: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62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Τάξη: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AF64E" id="Text Box 382" o:spid="_x0000_s1032" type="#_x0000_t202" style="position:absolute;margin-left:-42.45pt;margin-top:37.85pt;width:517.5pt;height:3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" filled="f" stroked="f">
                <v:textbox>
                  <w:txbxContent>
                    <w:p w14:paraId="5E6F4683" w14:textId="77777777" w:rsidR="003827E7" w:rsidRPr="00806214" w:rsidRDefault="003827E7" w:rsidP="005125E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06214">
                        <w:rPr>
                          <w:rFonts w:ascii="Comic Sans MS" w:hAnsi="Comic Sans MS"/>
                          <w:sz w:val="28"/>
                          <w:szCs w:val="28"/>
                        </w:rPr>
                        <w:t>Ονοματεπώνυμο: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8062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Τάξη:…………</w:t>
                      </w:r>
                    </w:p>
                    <w:p w14:paraId="6DF0FF3B" w14:textId="77777777" w:rsidR="003827E7" w:rsidRDefault="003827E7" w:rsidP="005125EE"/>
                    <w:p w14:paraId="517C6D00" w14:textId="77777777" w:rsidR="003827E7" w:rsidRPr="00806214" w:rsidRDefault="003827E7" w:rsidP="005125E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06214">
                        <w:rPr>
                          <w:rFonts w:ascii="Comic Sans MS" w:hAnsi="Comic Sans MS"/>
                          <w:sz w:val="28"/>
                          <w:szCs w:val="28"/>
                        </w:rPr>
                        <w:t>Ονοματεπώνυμο: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8062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Τάξη: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2A2E02" wp14:editId="3E33BFCB">
                <wp:simplePos x="0" y="0"/>
                <wp:positionH relativeFrom="column">
                  <wp:posOffset>-514350</wp:posOffset>
                </wp:positionH>
                <wp:positionV relativeFrom="paragraph">
                  <wp:posOffset>1905</wp:posOffset>
                </wp:positionV>
                <wp:extent cx="382905" cy="162560"/>
                <wp:effectExtent l="0" t="1905" r="0" b="0"/>
                <wp:wrapNone/>
                <wp:docPr id="43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A0125" id="Rectangle 192" o:spid="_x0000_s1026" style="position:absolute;margin-left:-40.5pt;margin-top:.15pt;width:30.15pt;height:1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51AA02" wp14:editId="71F3F1B4">
                <wp:simplePos x="0" y="0"/>
                <wp:positionH relativeFrom="column">
                  <wp:posOffset>-533400</wp:posOffset>
                </wp:positionH>
                <wp:positionV relativeFrom="paragraph">
                  <wp:posOffset>182880</wp:posOffset>
                </wp:positionV>
                <wp:extent cx="295275" cy="200025"/>
                <wp:effectExtent l="0" t="1905" r="0" b="0"/>
                <wp:wrapNone/>
                <wp:docPr id="4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C5825" id="Rectangle 80" o:spid="_x0000_s1026" style="position:absolute;margin-left:-42pt;margin-top:14.4pt;width:23.2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8C8492" wp14:editId="47C6AA62">
                <wp:simplePos x="0" y="0"/>
                <wp:positionH relativeFrom="column">
                  <wp:posOffset>666750</wp:posOffset>
                </wp:positionH>
                <wp:positionV relativeFrom="paragraph">
                  <wp:posOffset>182880</wp:posOffset>
                </wp:positionV>
                <wp:extent cx="295275" cy="200025"/>
                <wp:effectExtent l="0" t="1905" r="0" b="0"/>
                <wp:wrapNone/>
                <wp:docPr id="4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3D4BD" id="Rectangle 79" o:spid="_x0000_s1026" style="position:absolute;margin-left:52.5pt;margin-top:14.4pt;width:23.2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O6fQIAAP0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" stroked="f"/>
            </w:pict>
          </mc:Fallback>
        </mc:AlternateContent>
      </w:r>
    </w:p>
    <w:p w:rsidR="00FF24C1" w:rsidRDefault="007502F0" w:rsidP="00FF24C1">
      <w:pPr>
        <w:ind w:left="-284" w:right="-133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92B2441" wp14:editId="0F4BDB68">
                <wp:simplePos x="0" y="0"/>
                <wp:positionH relativeFrom="column">
                  <wp:posOffset>3663422</wp:posOffset>
                </wp:positionH>
                <wp:positionV relativeFrom="paragraph">
                  <wp:posOffset>-46554</wp:posOffset>
                </wp:positionV>
                <wp:extent cx="311785" cy="280670"/>
                <wp:effectExtent l="11430" t="12700" r="10160" b="11430"/>
                <wp:wrapNone/>
                <wp:docPr id="42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0411FC" id="AutoShape 399" o:spid="_x0000_s1026" style="position:absolute;margin-left:288.45pt;margin-top:-3.65pt;width:24.55pt;height:22.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" strokeweight="1.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B83472C" wp14:editId="6B29BCAA">
                <wp:simplePos x="0" y="0"/>
                <wp:positionH relativeFrom="column">
                  <wp:posOffset>2017395</wp:posOffset>
                </wp:positionH>
                <wp:positionV relativeFrom="paragraph">
                  <wp:posOffset>-213360</wp:posOffset>
                </wp:positionV>
                <wp:extent cx="2076450" cy="1333500"/>
                <wp:effectExtent l="0" t="0" r="1905" b="3810"/>
                <wp:wrapNone/>
                <wp:docPr id="43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6 7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9 +</w:t>
                            </w:r>
                          </w:p>
                          <w:p w:rsidR="003827E7" w:rsidRPr="00E95384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9 6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5 8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9 +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9 7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3472C" id="Text Box 390" o:spid="_x0000_s1033" type="#_x0000_t202" style="position:absolute;left:0;text-align:left;margin-left:158.85pt;margin-top:-16.8pt;width:163.5pt;height:1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" filled="f" stroked="f">
                <v:textbox>
                  <w:txbxContent>
                    <w:p w14:paraId="7FABC59F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6 7</w:t>
                      </w:r>
                    </w:p>
                    <w:p w14:paraId="7BC95DC5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9 +</w:t>
                      </w:r>
                    </w:p>
                    <w:p w14:paraId="771F35E4" w14:textId="77777777" w:rsidR="003827E7" w:rsidRPr="00E95384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03635841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9 6</w:t>
                      </w:r>
                    </w:p>
                    <w:p w14:paraId="153D62CC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6F03F3E3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05B04C1F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>5 8</w:t>
                      </w:r>
                    </w:p>
                    <w:p w14:paraId="5764F017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9 +</w:t>
                      </w:r>
                    </w:p>
                    <w:p w14:paraId="565B9059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14:paraId="11BD990D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>9 7</w:t>
                      </w:r>
                    </w:p>
                    <w:p w14:paraId="31A53EB9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F3EA1D4" wp14:editId="00D32141">
                <wp:simplePos x="0" y="0"/>
                <wp:positionH relativeFrom="column">
                  <wp:posOffset>3303270</wp:posOffset>
                </wp:positionH>
                <wp:positionV relativeFrom="paragraph">
                  <wp:posOffset>-132715</wp:posOffset>
                </wp:positionV>
                <wp:extent cx="2076450" cy="1314450"/>
                <wp:effectExtent l="0" t="635" r="1905" b="0"/>
                <wp:wrapNone/>
                <wp:docPr id="429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3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1  9</w:t>
                            </w: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+</w:t>
                            </w:r>
                          </w:p>
                          <w:p w:rsidR="003827E7" w:rsidRPr="00E95384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5</w:t>
                            </w:r>
                            <w:r w:rsidR="007502F0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8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1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1  6 +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3 2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EA1D4" id="Text Box 392" o:spid="_x0000_s1034" type="#_x0000_t202" style="position:absolute;left:0;text-align:left;margin-left:260.1pt;margin-top:-10.45pt;width:163.5pt;height:103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" filled="f" stroked="f">
                <v:textbox>
                  <w:txbxContent>
                    <w:p w14:paraId="363F1FC7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3</w:t>
                      </w:r>
                    </w:p>
                    <w:p w14:paraId="2EB2F521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1  9</w:t>
                      </w: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+</w:t>
                      </w:r>
                    </w:p>
                    <w:p w14:paraId="2272B2AE" w14:textId="77777777" w:rsidR="003827E7" w:rsidRPr="00E95384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253D7FD3" w14:textId="2668B69E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5</w:t>
                      </w:r>
                      <w:r w:rsidR="007502F0">
                        <w:rPr>
                          <w:rFonts w:ascii="Comic Sans MS" w:hAnsi="Comic Sans MS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8</w:t>
                      </w:r>
                    </w:p>
                    <w:p w14:paraId="435D877C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762384F9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4BB137FF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1</w:t>
                      </w:r>
                    </w:p>
                    <w:p w14:paraId="68BE0F12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1  6 +</w:t>
                      </w:r>
                    </w:p>
                    <w:p w14:paraId="5E5512C8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14:paraId="00BE7C6B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3 2</w:t>
                      </w:r>
                    </w:p>
                    <w:p w14:paraId="26B7CEB8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EAF68EB" wp14:editId="6A58E2F3">
                <wp:simplePos x="0" y="0"/>
                <wp:positionH relativeFrom="column">
                  <wp:posOffset>4720590</wp:posOffset>
                </wp:positionH>
                <wp:positionV relativeFrom="paragraph">
                  <wp:posOffset>-237490</wp:posOffset>
                </wp:positionV>
                <wp:extent cx="2076450" cy="1489710"/>
                <wp:effectExtent l="0" t="635" r="3810" b="0"/>
                <wp:wrapNone/>
                <wp:docPr id="42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E95384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6 9</w:t>
                            </w:r>
                          </w:p>
                          <w:p w:rsidR="003827E7" w:rsidRPr="00E95384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9538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3      +</w:t>
                            </w:r>
                          </w:p>
                          <w:p w:rsidR="003827E7" w:rsidRDefault="003827E7" w:rsidP="00FF24C1">
                            <w:pPr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95384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 0 0</w:t>
                            </w:r>
                          </w:p>
                          <w:p w:rsidR="003827E7" w:rsidRDefault="003827E7" w:rsidP="00FF24C1"/>
                          <w:p w:rsidR="003827E7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  <w:p w:rsidR="003827E7" w:rsidRPr="00AA659A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3   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AA659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  <w:p w:rsidR="003827E7" w:rsidRPr="00B81643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E52619" w:rsidRDefault="003827E7" w:rsidP="00FF24C1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8  3</w:t>
                            </w:r>
                          </w:p>
                          <w:p w:rsidR="003827E7" w:rsidRPr="00E52619" w:rsidRDefault="003827E7" w:rsidP="00FF24C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F68EB" id="Text Box 394" o:spid="_x0000_s1035" type="#_x0000_t202" style="position:absolute;left:0;text-align:left;margin-left:371.7pt;margin-top:-18.7pt;width:163.5pt;height:117.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" filled="f" stroked="f">
                <v:textbox>
                  <w:txbxContent>
                    <w:p w14:paraId="3FD2C3F6" w14:textId="77777777" w:rsidR="003827E7" w:rsidRPr="00E95384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6 9</w:t>
                      </w:r>
                    </w:p>
                    <w:p w14:paraId="13B48AC3" w14:textId="77777777" w:rsidR="003827E7" w:rsidRPr="00E95384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E95384">
                        <w:rPr>
                          <w:rFonts w:ascii="Comic Sans MS" w:hAnsi="Comic Sans MS"/>
                          <w:sz w:val="40"/>
                          <w:szCs w:val="40"/>
                        </w:rPr>
                        <w:t>3      +</w:t>
                      </w:r>
                    </w:p>
                    <w:p w14:paraId="103C1EE1" w14:textId="77777777" w:rsidR="003827E7" w:rsidRDefault="003827E7" w:rsidP="00FF24C1">
                      <w:pPr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6D794E84" w14:textId="77777777" w:rsidR="003827E7" w:rsidRPr="00E95384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 0 0</w:t>
                      </w:r>
                    </w:p>
                    <w:p w14:paraId="61C6014E" w14:textId="77777777" w:rsidR="003827E7" w:rsidRDefault="003827E7" w:rsidP="00FF24C1"/>
                    <w:p w14:paraId="042D0826" w14:textId="77777777" w:rsidR="003827E7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  </w:t>
                      </w:r>
                    </w:p>
                    <w:p w14:paraId="4E9E421E" w14:textId="77777777" w:rsidR="003827E7" w:rsidRPr="00AA659A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3   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</w:t>
                      </w:r>
                      <w:r w:rsidRPr="00AA659A">
                        <w:rPr>
                          <w:rFonts w:ascii="Comic Sans MS" w:hAnsi="Comic Sans MS"/>
                          <w:sz w:val="56"/>
                          <w:szCs w:val="56"/>
                        </w:rPr>
                        <w:t>+</w:t>
                      </w:r>
                    </w:p>
                    <w:p w14:paraId="285B4819" w14:textId="77777777" w:rsidR="003827E7" w:rsidRPr="00B81643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50E9C0B2" w14:textId="77777777" w:rsidR="003827E7" w:rsidRPr="00E52619" w:rsidRDefault="003827E7" w:rsidP="00FF24C1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8  3</w:t>
                      </w:r>
                    </w:p>
                    <w:p w14:paraId="32924FCC" w14:textId="77777777" w:rsidR="003827E7" w:rsidRPr="00E52619" w:rsidRDefault="003827E7" w:rsidP="00FF24C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F0778F0" wp14:editId="0CB78846">
                <wp:simplePos x="0" y="0"/>
                <wp:positionH relativeFrom="column">
                  <wp:posOffset>901065</wp:posOffset>
                </wp:positionH>
                <wp:positionV relativeFrom="paragraph">
                  <wp:posOffset>-175260</wp:posOffset>
                </wp:positionV>
                <wp:extent cx="2076450" cy="1266190"/>
                <wp:effectExtent l="0" t="0" r="3810" b="4445"/>
                <wp:wrapNone/>
                <wp:docPr id="42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5 9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9</w:t>
                            </w: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+</w:t>
                            </w:r>
                          </w:p>
                          <w:p w:rsidR="003827E7" w:rsidRPr="00E95384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9</w:t>
                            </w:r>
                            <w:r w:rsidR="007502F0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GB"/>
                              </w:rPr>
                              <w:t xml:space="preserve"> 8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4 6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9 +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7 5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778F0" id="Text Box 388" o:spid="_x0000_s1036" type="#_x0000_t202" style="position:absolute;left:0;text-align:left;margin-left:70.95pt;margin-top:-13.8pt;width:163.5pt;height:99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" filled="f" stroked="f">
                <v:textbox>
                  <w:txbxContent>
                    <w:p w14:paraId="12156F9B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5 9</w:t>
                      </w:r>
                    </w:p>
                    <w:p w14:paraId="5B673D43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9</w:t>
                      </w: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+</w:t>
                      </w:r>
                    </w:p>
                    <w:p w14:paraId="22A616C6" w14:textId="77777777" w:rsidR="003827E7" w:rsidRPr="00E95384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"/>
                          <w:szCs w:val="4"/>
                        </w:rPr>
                      </w:pPr>
                    </w:p>
                    <w:p w14:paraId="58C45ED4" w14:textId="3EF8CCCF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9</w:t>
                      </w:r>
                      <w:r w:rsidR="007502F0">
                        <w:rPr>
                          <w:rFonts w:ascii="Comic Sans MS" w:hAnsi="Comic Sans MS"/>
                          <w:sz w:val="40"/>
                          <w:szCs w:val="40"/>
                          <w:lang w:val="en-GB"/>
                        </w:rPr>
                        <w:t xml:space="preserve"> 8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076CE00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68C98773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>4 6</w:t>
                      </w:r>
                    </w:p>
                    <w:p w14:paraId="165E427D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9 +</w:t>
                      </w:r>
                    </w:p>
                    <w:p w14:paraId="39297014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14:paraId="05BD91BA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>7 5</w:t>
                      </w:r>
                    </w:p>
                    <w:p w14:paraId="548C339B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7F3AD48" wp14:editId="5A4BAAC6">
                <wp:simplePos x="0" y="0"/>
                <wp:positionH relativeFrom="column">
                  <wp:posOffset>5072380</wp:posOffset>
                </wp:positionH>
                <wp:positionV relativeFrom="paragraph">
                  <wp:posOffset>231775</wp:posOffset>
                </wp:positionV>
                <wp:extent cx="311785" cy="280670"/>
                <wp:effectExtent l="14605" t="12700" r="16510" b="11430"/>
                <wp:wrapNone/>
                <wp:docPr id="426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A95716" id="AutoShape 400" o:spid="_x0000_s1026" style="position:absolute;margin-left:399.4pt;margin-top:18.25pt;width:24.55pt;height:22.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" strokeweight="1.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3E36571" wp14:editId="1E592D0A">
                <wp:simplePos x="0" y="0"/>
                <wp:positionH relativeFrom="column">
                  <wp:posOffset>-552450</wp:posOffset>
                </wp:positionH>
                <wp:positionV relativeFrom="paragraph">
                  <wp:posOffset>-175260</wp:posOffset>
                </wp:positionV>
                <wp:extent cx="2076450" cy="1314450"/>
                <wp:effectExtent l="0" t="0" r="0" b="3810"/>
                <wp:wrapNone/>
                <wp:docPr id="42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  7</w:t>
                            </w:r>
                          </w:p>
                          <w:p w:rsidR="003827E7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3</w:t>
                            </w: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+</w:t>
                            </w:r>
                          </w:p>
                          <w:p w:rsidR="003827E7" w:rsidRPr="00E95384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6 4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  5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     +</w:t>
                            </w: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32B9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4 0</w:t>
                            </w:r>
                          </w:p>
                          <w:p w:rsidR="003827E7" w:rsidRPr="00832B95" w:rsidRDefault="003827E7" w:rsidP="00FF24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36571" id="Text Box 386" o:spid="_x0000_s1037" type="#_x0000_t202" style="position:absolute;left:0;text-align:left;margin-left:-43.5pt;margin-top:-13.8pt;width:163.5pt;height:103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" filled="f" stroked="f">
                <v:textbox>
                  <w:txbxContent>
                    <w:p w14:paraId="46870872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  7</w:t>
                      </w:r>
                    </w:p>
                    <w:p w14:paraId="455BDA2D" w14:textId="77777777" w:rsidR="003827E7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3</w:t>
                      </w: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+</w:t>
                      </w:r>
                    </w:p>
                    <w:p w14:paraId="6FCDC53D" w14:textId="77777777" w:rsidR="003827E7" w:rsidRPr="00E95384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4414ADA5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6 4</w:t>
                      </w:r>
                    </w:p>
                    <w:p w14:paraId="68566FC7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570B0127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5C382988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>2  5</w:t>
                      </w:r>
                    </w:p>
                    <w:p w14:paraId="719E239D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>1     +</w:t>
                      </w:r>
                    </w:p>
                    <w:p w14:paraId="5AC93CBD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14:paraId="752BFE7E" w14:textId="77777777" w:rsidR="003827E7" w:rsidRPr="00832B95" w:rsidRDefault="003827E7" w:rsidP="00FF24C1">
                      <w:pPr>
                        <w:spacing w:after="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14:paraId="33CF0DD4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32B95">
                        <w:rPr>
                          <w:rFonts w:ascii="Comic Sans MS" w:hAnsi="Comic Sans MS"/>
                          <w:sz w:val="40"/>
                          <w:szCs w:val="40"/>
                        </w:rPr>
                        <w:t>4 0</w:t>
                      </w:r>
                    </w:p>
                    <w:p w14:paraId="295240C7" w14:textId="77777777" w:rsidR="003827E7" w:rsidRPr="00832B95" w:rsidRDefault="003827E7" w:rsidP="00FF24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2AF4FA6" wp14:editId="4A8F9155">
                <wp:simplePos x="0" y="0"/>
                <wp:positionH relativeFrom="column">
                  <wp:posOffset>1947545</wp:posOffset>
                </wp:positionH>
                <wp:positionV relativeFrom="paragraph">
                  <wp:posOffset>720090</wp:posOffset>
                </wp:positionV>
                <wp:extent cx="1071880" cy="635"/>
                <wp:effectExtent l="23495" t="15240" r="19050" b="22225"/>
                <wp:wrapNone/>
                <wp:docPr id="42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8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16A7A" id="AutoShape 391" o:spid="_x0000_s1026" type="#_x0000_t32" style="position:absolute;margin-left:153.35pt;margin-top:56.7pt;width:84.4pt;height: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0C757CE" wp14:editId="7A8018DA">
                <wp:simplePos x="0" y="0"/>
                <wp:positionH relativeFrom="column">
                  <wp:posOffset>638175</wp:posOffset>
                </wp:positionH>
                <wp:positionV relativeFrom="paragraph">
                  <wp:posOffset>720090</wp:posOffset>
                </wp:positionV>
                <wp:extent cx="1028700" cy="635"/>
                <wp:effectExtent l="19050" t="15240" r="19050" b="22225"/>
                <wp:wrapNone/>
                <wp:docPr id="42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52982" id="AutoShape 389" o:spid="_x0000_s1026" type="#_x0000_t32" style="position:absolute;margin-left:50.25pt;margin-top:56.7pt;width:81pt;height:.0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F466B0B" wp14:editId="6B855026">
                <wp:simplePos x="0" y="0"/>
                <wp:positionH relativeFrom="column">
                  <wp:posOffset>-537210</wp:posOffset>
                </wp:positionH>
                <wp:positionV relativeFrom="paragraph">
                  <wp:posOffset>728980</wp:posOffset>
                </wp:positionV>
                <wp:extent cx="889635" cy="0"/>
                <wp:effectExtent l="15240" t="14605" r="19050" b="23495"/>
                <wp:wrapNone/>
                <wp:docPr id="42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AF815" id="AutoShape 387" o:spid="_x0000_s1026" type="#_x0000_t32" style="position:absolute;margin-left:-42.3pt;margin-top:57.4pt;width:70.0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6uIgIAAD8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460A2C2" wp14:editId="3A50EE7A">
                <wp:simplePos x="0" y="0"/>
                <wp:positionH relativeFrom="column">
                  <wp:posOffset>1957070</wp:posOffset>
                </wp:positionH>
                <wp:positionV relativeFrom="paragraph">
                  <wp:posOffset>264795</wp:posOffset>
                </wp:positionV>
                <wp:extent cx="311785" cy="280670"/>
                <wp:effectExtent l="13970" t="17145" r="17145" b="16510"/>
                <wp:wrapNone/>
                <wp:docPr id="420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BE3DB0" id="AutoShape 398" o:spid="_x0000_s1026" style="position:absolute;margin-left:154.1pt;margin-top:20.85pt;width:24.55pt;height:22.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" strokeweight="1.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DD99DDA" wp14:editId="3089A4BD">
                <wp:simplePos x="0" y="0"/>
                <wp:positionH relativeFrom="column">
                  <wp:posOffset>850265</wp:posOffset>
                </wp:positionH>
                <wp:positionV relativeFrom="paragraph">
                  <wp:posOffset>304165</wp:posOffset>
                </wp:positionV>
                <wp:extent cx="311785" cy="280670"/>
                <wp:effectExtent l="12065" t="18415" r="9525" b="15240"/>
                <wp:wrapNone/>
                <wp:docPr id="419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6558D" id="AutoShape 397" o:spid="_x0000_s1026" style="position:absolute;margin-left:66.95pt;margin-top:23.95pt;width:24.55pt;height:22.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" strokeweight="1.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B81B9C2" wp14:editId="2AC00BD0">
                <wp:simplePos x="0" y="0"/>
                <wp:positionH relativeFrom="column">
                  <wp:posOffset>-270510</wp:posOffset>
                </wp:positionH>
                <wp:positionV relativeFrom="paragraph">
                  <wp:posOffset>283845</wp:posOffset>
                </wp:positionV>
                <wp:extent cx="311785" cy="280670"/>
                <wp:effectExtent l="15240" t="17145" r="15875" b="16510"/>
                <wp:wrapNone/>
                <wp:docPr id="41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0E6AE2" id="AutoShape 396" o:spid="_x0000_s1026" style="position:absolute;margin-left:-21.3pt;margin-top:22.35pt;width:24.55pt;height:22.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" strokeweight="1.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491F737" wp14:editId="0EC5CBDB">
                <wp:simplePos x="0" y="0"/>
                <wp:positionH relativeFrom="column">
                  <wp:posOffset>4720590</wp:posOffset>
                </wp:positionH>
                <wp:positionV relativeFrom="paragraph">
                  <wp:posOffset>705485</wp:posOffset>
                </wp:positionV>
                <wp:extent cx="1165860" cy="0"/>
                <wp:effectExtent l="15240" t="19685" r="19050" b="18415"/>
                <wp:wrapNone/>
                <wp:docPr id="41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A77E4" id="AutoShape 395" o:spid="_x0000_s1026" type="#_x0000_t32" style="position:absolute;margin-left:371.7pt;margin-top:55.55pt;width:91.8pt;height: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jnIw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" strokeweight="2.2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52A3FFD" wp14:editId="50E5A5ED">
                <wp:simplePos x="0" y="0"/>
                <wp:positionH relativeFrom="column">
                  <wp:posOffset>3310890</wp:posOffset>
                </wp:positionH>
                <wp:positionV relativeFrom="paragraph">
                  <wp:posOffset>705485</wp:posOffset>
                </wp:positionV>
                <wp:extent cx="1051560" cy="0"/>
                <wp:effectExtent l="15240" t="19685" r="19050" b="18415"/>
                <wp:wrapNone/>
                <wp:docPr id="41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69D6C" id="AutoShape 393" o:spid="_x0000_s1026" type="#_x0000_t32" style="position:absolute;margin-left:260.7pt;margin-top:55.55pt;width:82.8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sf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" strokeweight="2.25pt"/>
            </w:pict>
          </mc:Fallback>
        </mc:AlternateContent>
      </w:r>
    </w:p>
    <w:p w:rsidR="00FF24C1" w:rsidRDefault="00FF24C1" w:rsidP="00FF24C1">
      <w:pPr>
        <w:ind w:left="-284" w:right="-1333"/>
        <w:rPr>
          <w:rFonts w:ascii="Comic Sans MS" w:hAnsi="Comic Sans MS"/>
          <w:sz w:val="28"/>
          <w:szCs w:val="28"/>
        </w:rPr>
      </w:pPr>
    </w:p>
    <w:p w:rsidR="00FF24C1" w:rsidRPr="00B843A3" w:rsidRDefault="00FF24C1" w:rsidP="00FF24C1">
      <w:pPr>
        <w:ind w:left="-284" w:right="-1333"/>
        <w:rPr>
          <w:rFonts w:ascii="Comic Sans MS" w:hAnsi="Comic Sans MS"/>
          <w:b/>
          <w:bCs/>
          <w:sz w:val="28"/>
          <w:szCs w:val="28"/>
        </w:rPr>
      </w:pPr>
    </w:p>
    <w:p w:rsidR="00B843A3" w:rsidRDefault="00B843A3" w:rsidP="00E70D2E">
      <w:pPr>
        <w:pStyle w:val="a4"/>
        <w:ind w:left="-567" w:right="-1333"/>
        <w:rPr>
          <w:rFonts w:ascii="Comic Sans MS" w:hAnsi="Comic Sans MS"/>
          <w:b/>
          <w:bCs/>
          <w:sz w:val="28"/>
          <w:szCs w:val="28"/>
        </w:rPr>
      </w:pPr>
    </w:p>
    <w:p w:rsidR="00FF24C1" w:rsidRPr="00B843A3" w:rsidRDefault="000F5A51" w:rsidP="00E70D2E">
      <w:pPr>
        <w:pStyle w:val="a4"/>
        <w:ind w:left="-567" w:right="-1333"/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45344" behindDoc="0" locked="0" layoutInCell="1" allowOverlap="1" wp14:anchorId="0E8F3C71" wp14:editId="6F5A9B9F">
            <wp:simplePos x="0" y="0"/>
            <wp:positionH relativeFrom="column">
              <wp:posOffset>4982746</wp:posOffset>
            </wp:positionH>
            <wp:positionV relativeFrom="paragraph">
              <wp:posOffset>194141</wp:posOffset>
            </wp:positionV>
            <wp:extent cx="883920" cy="883920"/>
            <wp:effectExtent l="0" t="0" r="0" b="0"/>
            <wp:wrapNone/>
            <wp:docPr id="8" name="Picture 8" descr="Water splash stock vector. Illustration of liquid, blue - 1242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plash stock vector. Illustration of liquid, blue - 124296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E7" w:rsidRPr="00B843A3">
        <w:rPr>
          <w:rFonts w:ascii="Comic Sans MS" w:hAnsi="Comic Sans MS"/>
          <w:b/>
          <w:bCs/>
          <w:sz w:val="28"/>
          <w:szCs w:val="28"/>
        </w:rPr>
        <w:t>Bρίσκω το γινόμενο χρησιμοποιώντας την επιμεριστική ιδιότητα</w:t>
      </w:r>
      <w:r w:rsidR="00FF24C1" w:rsidRPr="00B843A3">
        <w:rPr>
          <w:rFonts w:ascii="Comic Sans MS" w:hAnsi="Comic Sans MS"/>
          <w:b/>
          <w:bCs/>
          <w:sz w:val="28"/>
          <w:szCs w:val="28"/>
        </w:rPr>
        <w:t>:</w:t>
      </w:r>
    </w:p>
    <w:p w:rsidR="00FF24C1" w:rsidRPr="00E70D2E" w:rsidRDefault="003827E7" w:rsidP="00FF24C1">
      <w:pPr>
        <w:ind w:left="-284" w:right="-1333" w:hanging="567"/>
        <w:rPr>
          <w:rFonts w:ascii="Comic Sans MS" w:hAnsi="Comic Sans MS"/>
          <w:sz w:val="28"/>
          <w:szCs w:val="28"/>
        </w:rPr>
      </w:pPr>
      <w:r w:rsidRPr="003827E7">
        <w:rPr>
          <w:rFonts w:ascii="Comic Sans MS" w:hAnsi="Comic Sans MS"/>
          <w:sz w:val="28"/>
          <w:szCs w:val="28"/>
        </w:rPr>
        <w:t xml:space="preserve">   </w:t>
      </w:r>
      <w:r w:rsidRPr="00E70D2E">
        <w:rPr>
          <w:rFonts w:ascii="Comic Sans MS" w:hAnsi="Comic Sans MS"/>
          <w:sz w:val="28"/>
          <w:szCs w:val="28"/>
        </w:rPr>
        <w:t xml:space="preserve">7 </w:t>
      </w:r>
      <w:r>
        <w:rPr>
          <w:rFonts w:ascii="Comic Sans MS" w:hAnsi="Comic Sans MS"/>
          <w:sz w:val="28"/>
          <w:szCs w:val="28"/>
        </w:rPr>
        <w:t xml:space="preserve">Χ </w:t>
      </w:r>
      <w:r w:rsidR="00E70D2E">
        <w:rPr>
          <w:rFonts w:ascii="Comic Sans MS" w:hAnsi="Comic Sans MS"/>
          <w:sz w:val="28"/>
          <w:szCs w:val="28"/>
        </w:rPr>
        <w:t xml:space="preserve">28 </w:t>
      </w:r>
      <w:r w:rsidR="00FF24C1" w:rsidRPr="00E70D2E">
        <w:rPr>
          <w:rFonts w:ascii="Comic Sans MS" w:hAnsi="Comic Sans MS"/>
          <w:sz w:val="28"/>
          <w:szCs w:val="28"/>
        </w:rPr>
        <w:t xml:space="preserve">= ………           </w:t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>
        <w:rPr>
          <w:rFonts w:ascii="Comic Sans MS" w:hAnsi="Comic Sans MS"/>
          <w:sz w:val="28"/>
          <w:szCs w:val="28"/>
        </w:rPr>
        <w:t xml:space="preserve">  </w:t>
      </w:r>
      <w:r w:rsidRPr="00E70D2E">
        <w:rPr>
          <w:rFonts w:ascii="Comic Sans MS" w:hAnsi="Comic Sans MS"/>
          <w:sz w:val="28"/>
          <w:szCs w:val="28"/>
        </w:rPr>
        <w:t>4</w:t>
      </w:r>
      <w:r w:rsidR="00E70D2E">
        <w:rPr>
          <w:rFonts w:ascii="Comic Sans MS" w:hAnsi="Comic Sans MS"/>
          <w:sz w:val="28"/>
          <w:szCs w:val="28"/>
        </w:rPr>
        <w:t xml:space="preserve"> Χ 267 </w:t>
      </w:r>
      <w:r w:rsidR="00FF24C1" w:rsidRPr="00E70D2E">
        <w:rPr>
          <w:rFonts w:ascii="Comic Sans MS" w:hAnsi="Comic Sans MS"/>
          <w:sz w:val="28"/>
          <w:szCs w:val="28"/>
        </w:rPr>
        <w:t xml:space="preserve">= ………                       </w:t>
      </w:r>
    </w:p>
    <w:p w:rsidR="00FF24C1" w:rsidRPr="00E70D2E" w:rsidRDefault="003827E7" w:rsidP="00FF24C1">
      <w:pPr>
        <w:ind w:left="-284" w:right="-1333" w:hanging="567"/>
        <w:rPr>
          <w:rFonts w:ascii="Comic Sans MS" w:hAnsi="Comic Sans MS"/>
          <w:sz w:val="28"/>
          <w:szCs w:val="28"/>
        </w:rPr>
      </w:pPr>
      <w:r w:rsidRPr="00E70D2E">
        <w:rPr>
          <w:rFonts w:ascii="Comic Sans MS" w:hAnsi="Comic Sans MS"/>
          <w:sz w:val="28"/>
          <w:szCs w:val="28"/>
        </w:rPr>
        <w:t xml:space="preserve">   6</w:t>
      </w:r>
      <w:r w:rsidR="00E70D2E">
        <w:rPr>
          <w:rFonts w:ascii="Comic Sans MS" w:hAnsi="Comic Sans MS"/>
          <w:sz w:val="28"/>
          <w:szCs w:val="28"/>
        </w:rPr>
        <w:t xml:space="preserve"> Χ 36</w:t>
      </w:r>
      <w:r w:rsidRPr="00E70D2E">
        <w:rPr>
          <w:rFonts w:ascii="Comic Sans MS" w:hAnsi="Comic Sans MS"/>
          <w:sz w:val="28"/>
          <w:szCs w:val="28"/>
        </w:rPr>
        <w:t xml:space="preserve"> </w:t>
      </w:r>
      <w:r w:rsidR="00FF24C1" w:rsidRPr="00E70D2E">
        <w:rPr>
          <w:rFonts w:ascii="Comic Sans MS" w:hAnsi="Comic Sans MS"/>
          <w:sz w:val="28"/>
          <w:szCs w:val="28"/>
        </w:rPr>
        <w:t xml:space="preserve">= ………           </w:t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>
        <w:rPr>
          <w:rFonts w:ascii="Comic Sans MS" w:hAnsi="Comic Sans MS"/>
          <w:sz w:val="28"/>
          <w:szCs w:val="28"/>
        </w:rPr>
        <w:t xml:space="preserve">  </w:t>
      </w:r>
      <w:r w:rsidRPr="00E70D2E">
        <w:rPr>
          <w:rFonts w:ascii="Comic Sans MS" w:hAnsi="Comic Sans MS"/>
          <w:sz w:val="28"/>
          <w:szCs w:val="28"/>
        </w:rPr>
        <w:t>7</w:t>
      </w:r>
      <w:r w:rsidR="005D5E85" w:rsidRPr="00E70D2E">
        <w:rPr>
          <w:rFonts w:ascii="Comic Sans MS" w:hAnsi="Comic Sans MS"/>
          <w:sz w:val="28"/>
          <w:szCs w:val="28"/>
        </w:rPr>
        <w:t xml:space="preserve"> </w:t>
      </w:r>
      <w:r w:rsidR="00E70D2E">
        <w:rPr>
          <w:rFonts w:ascii="Comic Sans MS" w:hAnsi="Comic Sans MS"/>
          <w:sz w:val="28"/>
          <w:szCs w:val="28"/>
        </w:rPr>
        <w:t xml:space="preserve">Χ 184 </w:t>
      </w:r>
      <w:r w:rsidRPr="00E70D2E">
        <w:rPr>
          <w:rFonts w:ascii="Comic Sans MS" w:hAnsi="Comic Sans MS"/>
          <w:sz w:val="28"/>
          <w:szCs w:val="28"/>
        </w:rPr>
        <w:t>= ……</w:t>
      </w:r>
    </w:p>
    <w:p w:rsidR="00FF24C1" w:rsidRPr="00E70D2E" w:rsidRDefault="003827E7" w:rsidP="00FF24C1">
      <w:pPr>
        <w:ind w:left="-284" w:right="-1333" w:hanging="567"/>
        <w:rPr>
          <w:rFonts w:ascii="Comic Sans MS" w:hAnsi="Comic Sans MS"/>
          <w:sz w:val="28"/>
          <w:szCs w:val="28"/>
        </w:rPr>
      </w:pPr>
      <w:r w:rsidRPr="00E70D2E">
        <w:rPr>
          <w:rFonts w:ascii="Comic Sans MS" w:hAnsi="Comic Sans MS"/>
          <w:sz w:val="28"/>
          <w:szCs w:val="28"/>
        </w:rPr>
        <w:t xml:space="preserve">   3</w:t>
      </w:r>
      <w:r w:rsidR="00E70D2E">
        <w:rPr>
          <w:rFonts w:ascii="Comic Sans MS" w:hAnsi="Comic Sans MS"/>
          <w:sz w:val="28"/>
          <w:szCs w:val="28"/>
        </w:rPr>
        <w:t xml:space="preserve"> Χ 56</w:t>
      </w:r>
      <w:r w:rsidR="005D5E85" w:rsidRPr="00E70D2E">
        <w:rPr>
          <w:rFonts w:ascii="Comic Sans MS" w:hAnsi="Comic Sans MS"/>
          <w:sz w:val="28"/>
          <w:szCs w:val="28"/>
        </w:rPr>
        <w:t xml:space="preserve"> </w:t>
      </w:r>
      <w:r w:rsidR="00FF24C1" w:rsidRPr="00E70D2E">
        <w:rPr>
          <w:rFonts w:ascii="Comic Sans MS" w:hAnsi="Comic Sans MS"/>
          <w:sz w:val="28"/>
          <w:szCs w:val="28"/>
        </w:rPr>
        <w:t xml:space="preserve">= ………           </w:t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E70D2E">
        <w:rPr>
          <w:rFonts w:ascii="Comic Sans MS" w:hAnsi="Comic Sans MS"/>
          <w:sz w:val="28"/>
          <w:szCs w:val="28"/>
        </w:rPr>
        <w:t xml:space="preserve">  </w:t>
      </w:r>
      <w:r w:rsidRPr="00E70D2E">
        <w:rPr>
          <w:rFonts w:ascii="Comic Sans MS" w:hAnsi="Comic Sans MS"/>
          <w:sz w:val="28"/>
          <w:szCs w:val="28"/>
        </w:rPr>
        <w:t>6</w:t>
      </w:r>
      <w:r w:rsidR="005D5E85" w:rsidRPr="00E70D2E">
        <w:rPr>
          <w:rFonts w:ascii="Comic Sans MS" w:hAnsi="Comic Sans MS"/>
          <w:sz w:val="28"/>
          <w:szCs w:val="28"/>
        </w:rPr>
        <w:t xml:space="preserve"> </w:t>
      </w:r>
      <w:r w:rsidR="00E70D2E">
        <w:rPr>
          <w:rFonts w:ascii="Comic Sans MS" w:hAnsi="Comic Sans MS"/>
          <w:sz w:val="28"/>
          <w:szCs w:val="28"/>
        </w:rPr>
        <w:t xml:space="preserve">Χ 153 </w:t>
      </w:r>
      <w:r w:rsidR="00FF24C1" w:rsidRPr="00E70D2E">
        <w:rPr>
          <w:rFonts w:ascii="Comic Sans MS" w:hAnsi="Comic Sans MS"/>
          <w:sz w:val="28"/>
          <w:szCs w:val="28"/>
        </w:rPr>
        <w:t>= ………</w:t>
      </w:r>
    </w:p>
    <w:p w:rsidR="00FF24C1" w:rsidRPr="00E70D2E" w:rsidRDefault="003827E7" w:rsidP="00FF24C1">
      <w:pPr>
        <w:ind w:left="-284" w:right="-1333" w:hanging="567"/>
        <w:rPr>
          <w:rFonts w:ascii="Comic Sans MS" w:hAnsi="Comic Sans MS"/>
          <w:sz w:val="28"/>
          <w:szCs w:val="28"/>
        </w:rPr>
      </w:pPr>
      <w:r w:rsidRPr="00E70D2E">
        <w:rPr>
          <w:rFonts w:ascii="Comic Sans MS" w:hAnsi="Comic Sans MS"/>
          <w:sz w:val="28"/>
          <w:szCs w:val="28"/>
        </w:rPr>
        <w:t xml:space="preserve">   5</w:t>
      </w:r>
      <w:r w:rsidR="005D5E85" w:rsidRPr="00E70D2E">
        <w:rPr>
          <w:rFonts w:ascii="Comic Sans MS" w:hAnsi="Comic Sans MS"/>
          <w:sz w:val="28"/>
          <w:szCs w:val="28"/>
        </w:rPr>
        <w:t xml:space="preserve"> </w:t>
      </w:r>
      <w:r w:rsidR="00E70D2E">
        <w:rPr>
          <w:rFonts w:ascii="Comic Sans MS" w:hAnsi="Comic Sans MS"/>
          <w:sz w:val="28"/>
          <w:szCs w:val="28"/>
        </w:rPr>
        <w:t xml:space="preserve">Χ 67 </w:t>
      </w:r>
      <w:r w:rsidR="00FF24C1" w:rsidRPr="00E70D2E">
        <w:rPr>
          <w:rFonts w:ascii="Comic Sans MS" w:hAnsi="Comic Sans MS"/>
          <w:sz w:val="28"/>
          <w:szCs w:val="28"/>
        </w:rPr>
        <w:t xml:space="preserve">= ………          </w:t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>
        <w:rPr>
          <w:rFonts w:ascii="Comic Sans MS" w:hAnsi="Comic Sans MS"/>
          <w:sz w:val="28"/>
          <w:szCs w:val="28"/>
        </w:rPr>
        <w:t xml:space="preserve">           </w:t>
      </w:r>
      <w:r w:rsidRPr="00E70D2E">
        <w:rPr>
          <w:rFonts w:ascii="Comic Sans MS" w:hAnsi="Comic Sans MS"/>
          <w:sz w:val="28"/>
          <w:szCs w:val="28"/>
        </w:rPr>
        <w:t>3</w:t>
      </w:r>
      <w:r w:rsidR="005D5E85" w:rsidRPr="00E70D2E">
        <w:rPr>
          <w:rFonts w:ascii="Comic Sans MS" w:hAnsi="Comic Sans MS"/>
          <w:sz w:val="28"/>
          <w:szCs w:val="28"/>
        </w:rPr>
        <w:t xml:space="preserve"> </w:t>
      </w:r>
      <w:r w:rsidR="00E70D2E">
        <w:rPr>
          <w:rFonts w:ascii="Comic Sans MS" w:hAnsi="Comic Sans MS"/>
          <w:sz w:val="28"/>
          <w:szCs w:val="28"/>
        </w:rPr>
        <w:t xml:space="preserve">Χ 343 </w:t>
      </w:r>
      <w:r w:rsidR="00FF24C1" w:rsidRPr="00E70D2E">
        <w:rPr>
          <w:rFonts w:ascii="Comic Sans MS" w:hAnsi="Comic Sans MS"/>
          <w:sz w:val="28"/>
          <w:szCs w:val="28"/>
        </w:rPr>
        <w:t>= ………</w:t>
      </w:r>
    </w:p>
    <w:p w:rsidR="00FF24C1" w:rsidRPr="00E70D2E" w:rsidRDefault="003827E7" w:rsidP="00FF24C1">
      <w:pPr>
        <w:ind w:left="-284" w:right="-1333" w:hanging="567"/>
        <w:rPr>
          <w:rFonts w:ascii="Comic Sans MS" w:hAnsi="Comic Sans MS"/>
          <w:sz w:val="28"/>
          <w:szCs w:val="28"/>
        </w:rPr>
      </w:pPr>
      <w:r w:rsidRPr="00E70D2E">
        <w:rPr>
          <w:rFonts w:ascii="Comic Sans MS" w:hAnsi="Comic Sans MS"/>
          <w:sz w:val="28"/>
          <w:szCs w:val="28"/>
        </w:rPr>
        <w:t xml:space="preserve">   8</w:t>
      </w:r>
      <w:r w:rsidR="00E70D2E">
        <w:rPr>
          <w:rFonts w:ascii="Comic Sans MS" w:hAnsi="Comic Sans MS"/>
          <w:sz w:val="28"/>
          <w:szCs w:val="28"/>
        </w:rPr>
        <w:t xml:space="preserve"> Χ 87</w:t>
      </w:r>
      <w:r w:rsidR="005D5E85" w:rsidRPr="00E70D2E">
        <w:rPr>
          <w:rFonts w:ascii="Comic Sans MS" w:hAnsi="Comic Sans MS"/>
          <w:sz w:val="28"/>
          <w:szCs w:val="28"/>
        </w:rPr>
        <w:t xml:space="preserve"> = ………          </w:t>
      </w:r>
      <w:r w:rsidR="005D5E85" w:rsidRPr="00E70D2E">
        <w:rPr>
          <w:rFonts w:ascii="Comic Sans MS" w:hAnsi="Comic Sans MS"/>
          <w:sz w:val="28"/>
          <w:szCs w:val="28"/>
        </w:rPr>
        <w:tab/>
      </w:r>
      <w:r w:rsidR="005D5E85" w:rsidRPr="00E70D2E">
        <w:rPr>
          <w:rFonts w:ascii="Comic Sans MS" w:hAnsi="Comic Sans MS"/>
          <w:sz w:val="28"/>
          <w:szCs w:val="28"/>
        </w:rPr>
        <w:tab/>
      </w:r>
      <w:r w:rsidR="005D5E85" w:rsidRPr="00E70D2E">
        <w:rPr>
          <w:rFonts w:ascii="Comic Sans MS" w:hAnsi="Comic Sans MS"/>
          <w:sz w:val="28"/>
          <w:szCs w:val="28"/>
        </w:rPr>
        <w:tab/>
      </w:r>
      <w:r w:rsidR="005D5E85" w:rsidRPr="00E70D2E">
        <w:rPr>
          <w:rFonts w:ascii="Comic Sans MS" w:hAnsi="Comic Sans MS"/>
          <w:sz w:val="28"/>
          <w:szCs w:val="28"/>
        </w:rPr>
        <w:tab/>
        <w:t xml:space="preserve">           </w:t>
      </w:r>
      <w:r w:rsidRPr="00E70D2E">
        <w:rPr>
          <w:rFonts w:ascii="Comic Sans MS" w:hAnsi="Comic Sans MS"/>
          <w:sz w:val="28"/>
          <w:szCs w:val="28"/>
        </w:rPr>
        <w:t>9</w:t>
      </w:r>
      <w:r w:rsidR="00E70D2E">
        <w:rPr>
          <w:rFonts w:ascii="Comic Sans MS" w:hAnsi="Comic Sans MS"/>
          <w:sz w:val="28"/>
          <w:szCs w:val="28"/>
        </w:rPr>
        <w:t xml:space="preserve"> Χ 276</w:t>
      </w:r>
      <w:r w:rsidR="00FF24C1" w:rsidRPr="00E70D2E">
        <w:rPr>
          <w:rFonts w:ascii="Comic Sans MS" w:hAnsi="Comic Sans MS"/>
          <w:sz w:val="28"/>
          <w:szCs w:val="28"/>
        </w:rPr>
        <w:t xml:space="preserve"> = ………</w:t>
      </w:r>
    </w:p>
    <w:p w:rsidR="00FF24C1" w:rsidRDefault="007502F0" w:rsidP="00FF24C1">
      <w:pPr>
        <w:ind w:left="-284" w:right="-1333" w:hanging="567"/>
        <w:rPr>
          <w:rFonts w:ascii="Comic Sans MS" w:hAnsi="Comic Sans MS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71968" behindDoc="0" locked="0" layoutInCell="1" allowOverlap="1" wp14:anchorId="04706112" wp14:editId="3DCA0D6C">
            <wp:simplePos x="0" y="0"/>
            <wp:positionH relativeFrom="margin">
              <wp:posOffset>4278438</wp:posOffset>
            </wp:positionH>
            <wp:positionV relativeFrom="paragraph">
              <wp:posOffset>3083</wp:posOffset>
            </wp:positionV>
            <wp:extent cx="1299991" cy="1299991"/>
            <wp:effectExtent l="0" t="0" r="0" b="0"/>
            <wp:wrapNone/>
            <wp:docPr id="2" name="Picture 2" descr="Cartoon Πουλί Κολύμπι - Δωρεάν εικόνα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Πουλί Κολύμπι - Δωρεάν εικόνα στο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91" cy="12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E7" w:rsidRPr="00E70D2E">
        <w:rPr>
          <w:rFonts w:ascii="Comic Sans MS" w:hAnsi="Comic Sans MS"/>
          <w:sz w:val="28"/>
          <w:szCs w:val="28"/>
        </w:rPr>
        <w:t xml:space="preserve">   2</w:t>
      </w:r>
      <w:r w:rsidR="005D5E85" w:rsidRPr="00E70D2E">
        <w:rPr>
          <w:rFonts w:ascii="Comic Sans MS" w:hAnsi="Comic Sans MS"/>
          <w:sz w:val="28"/>
          <w:szCs w:val="28"/>
        </w:rPr>
        <w:t xml:space="preserve"> </w:t>
      </w:r>
      <w:r w:rsidR="00E70D2E">
        <w:rPr>
          <w:rFonts w:ascii="Comic Sans MS" w:hAnsi="Comic Sans MS"/>
          <w:sz w:val="28"/>
          <w:szCs w:val="28"/>
        </w:rPr>
        <w:t xml:space="preserve">Χ 54 </w:t>
      </w:r>
      <w:r w:rsidR="00FF24C1" w:rsidRPr="00E70D2E">
        <w:rPr>
          <w:rFonts w:ascii="Comic Sans MS" w:hAnsi="Comic Sans MS"/>
          <w:sz w:val="28"/>
          <w:szCs w:val="28"/>
        </w:rPr>
        <w:t xml:space="preserve">= ………                   </w:t>
      </w:r>
      <w:r w:rsidR="00FF24C1" w:rsidRPr="00E70D2E">
        <w:rPr>
          <w:rFonts w:ascii="Comic Sans MS" w:hAnsi="Comic Sans MS"/>
          <w:sz w:val="28"/>
          <w:szCs w:val="28"/>
        </w:rPr>
        <w:tab/>
      </w:r>
      <w:r w:rsidR="00FF24C1" w:rsidRPr="00E70D2E">
        <w:rPr>
          <w:rFonts w:ascii="Comic Sans MS" w:hAnsi="Comic Sans MS"/>
          <w:sz w:val="28"/>
          <w:szCs w:val="28"/>
        </w:rPr>
        <w:tab/>
        <w:t xml:space="preserve">               </w:t>
      </w:r>
      <w:r w:rsidR="00FF24C1">
        <w:rPr>
          <w:rFonts w:ascii="Comic Sans MS" w:hAnsi="Comic Sans MS"/>
          <w:sz w:val="28"/>
          <w:szCs w:val="28"/>
        </w:rPr>
        <w:t xml:space="preserve">  </w:t>
      </w:r>
      <w:r w:rsidR="00FF24C1" w:rsidRPr="00E70D2E">
        <w:rPr>
          <w:rFonts w:ascii="Comic Sans MS" w:hAnsi="Comic Sans MS"/>
          <w:sz w:val="28"/>
          <w:szCs w:val="28"/>
        </w:rPr>
        <w:t xml:space="preserve">  </w:t>
      </w:r>
      <w:r w:rsidR="003827E7" w:rsidRPr="00E70D2E">
        <w:rPr>
          <w:rFonts w:ascii="Comic Sans MS" w:hAnsi="Comic Sans MS"/>
          <w:sz w:val="28"/>
          <w:szCs w:val="28"/>
        </w:rPr>
        <w:t xml:space="preserve"> </w:t>
      </w:r>
      <w:r w:rsidR="003827E7">
        <w:rPr>
          <w:rFonts w:ascii="Comic Sans MS" w:hAnsi="Comic Sans MS"/>
          <w:sz w:val="28"/>
          <w:szCs w:val="28"/>
        </w:rPr>
        <w:t xml:space="preserve">4 </w:t>
      </w:r>
      <w:r w:rsidR="00E70D2E">
        <w:rPr>
          <w:rFonts w:ascii="Comic Sans MS" w:hAnsi="Comic Sans MS"/>
          <w:sz w:val="28"/>
          <w:szCs w:val="28"/>
        </w:rPr>
        <w:t>Χ 235</w:t>
      </w:r>
      <w:r w:rsidR="00FF24C1">
        <w:rPr>
          <w:rFonts w:ascii="Comic Sans MS" w:hAnsi="Comic Sans MS"/>
          <w:sz w:val="28"/>
          <w:szCs w:val="28"/>
        </w:rPr>
        <w:t>= ………</w:t>
      </w:r>
    </w:p>
    <w:p w:rsidR="00B843A3" w:rsidRDefault="00B843A3" w:rsidP="00B843A3">
      <w:pPr>
        <w:spacing w:after="0" w:line="360" w:lineRule="auto"/>
        <w:ind w:right="-227"/>
        <w:rPr>
          <w:rFonts w:ascii="Comic Sans MS" w:hAnsi="Comic Sans MS"/>
          <w:sz w:val="16"/>
          <w:szCs w:val="16"/>
        </w:rPr>
      </w:pPr>
    </w:p>
    <w:p w:rsidR="00B843A3" w:rsidRDefault="00B843A3" w:rsidP="00B843A3">
      <w:pPr>
        <w:spacing w:after="0" w:line="360" w:lineRule="auto"/>
        <w:ind w:right="-227"/>
        <w:rPr>
          <w:rFonts w:ascii="Comic Sans MS" w:hAnsi="Comic Sans MS"/>
          <w:sz w:val="16"/>
          <w:szCs w:val="16"/>
        </w:rPr>
      </w:pPr>
    </w:p>
    <w:p w:rsidR="00FF24C1" w:rsidRPr="00B843A3" w:rsidRDefault="00B843A3" w:rsidP="00B843A3">
      <w:pPr>
        <w:spacing w:after="0" w:line="360" w:lineRule="auto"/>
        <w:ind w:right="-227"/>
        <w:rPr>
          <w:rFonts w:ascii="Comic Sans MS" w:hAnsi="Comic Sans MS"/>
          <w:b/>
          <w:bCs/>
          <w:sz w:val="28"/>
          <w:szCs w:val="28"/>
        </w:rPr>
      </w:pPr>
      <w:r w:rsidRPr="00B843A3">
        <w:rPr>
          <w:rFonts w:ascii="Comic Sans MS" w:hAnsi="Comic Sans MS"/>
          <w:b/>
          <w:bCs/>
          <w:noProof/>
          <w:sz w:val="28"/>
          <w:szCs w:val="28"/>
        </w:rPr>
        <w:t>Ποια είναι η αξία</w:t>
      </w:r>
      <w:r w:rsidR="00FF24C1" w:rsidRPr="00B843A3">
        <w:rPr>
          <w:rFonts w:ascii="Comic Sans MS" w:hAnsi="Comic Sans MS"/>
          <w:b/>
          <w:bCs/>
          <w:sz w:val="28"/>
          <w:szCs w:val="28"/>
        </w:rPr>
        <w:t xml:space="preserve"> το</w:t>
      </w:r>
      <w:r w:rsidRPr="00B843A3">
        <w:rPr>
          <w:rFonts w:ascii="Comic Sans MS" w:hAnsi="Comic Sans MS"/>
          <w:b/>
          <w:bCs/>
          <w:sz w:val="28"/>
          <w:szCs w:val="28"/>
        </w:rPr>
        <w:t>υ</w:t>
      </w:r>
      <w:r w:rsidR="00FF24C1" w:rsidRPr="00B843A3">
        <w:rPr>
          <w:rFonts w:ascii="Comic Sans MS" w:hAnsi="Comic Sans MS"/>
          <w:b/>
          <w:bCs/>
          <w:sz w:val="28"/>
          <w:szCs w:val="28"/>
        </w:rPr>
        <w:t xml:space="preserve"> κάθε ψηφίο</w:t>
      </w:r>
      <w:r w:rsidRPr="00B843A3">
        <w:rPr>
          <w:rFonts w:ascii="Comic Sans MS" w:hAnsi="Comic Sans MS"/>
          <w:b/>
          <w:bCs/>
          <w:sz w:val="28"/>
          <w:szCs w:val="28"/>
        </w:rPr>
        <w:t>υ</w:t>
      </w:r>
      <w:r w:rsidR="00FF24C1" w:rsidRPr="00B843A3">
        <w:rPr>
          <w:rFonts w:ascii="Comic Sans MS" w:hAnsi="Comic Sans MS"/>
          <w:b/>
          <w:bCs/>
          <w:sz w:val="28"/>
          <w:szCs w:val="28"/>
        </w:rPr>
        <w:t>;</w:t>
      </w:r>
    </w:p>
    <w:p w:rsidR="00B843A3" w:rsidRDefault="007502F0" w:rsidP="00B843A3">
      <w:pPr>
        <w:spacing w:after="0" w:line="360" w:lineRule="auto"/>
        <w:ind w:right="-227"/>
        <w:rPr>
          <w:rFonts w:ascii="Comic Sans MS" w:hAnsi="Comic Sans MS"/>
          <w:sz w:val="28"/>
          <w:szCs w:val="28"/>
        </w:rPr>
      </w:pPr>
      <w:r w:rsidRPr="00B843A3">
        <w:rPr>
          <w:rFonts w:ascii="Comic Sans MS" w:hAnsi="Comic Sans MS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0E80B1F" wp14:editId="4DBEE900">
                <wp:simplePos x="0" y="0"/>
                <wp:positionH relativeFrom="column">
                  <wp:posOffset>3866515</wp:posOffset>
                </wp:positionH>
                <wp:positionV relativeFrom="paragraph">
                  <wp:posOffset>20320</wp:posOffset>
                </wp:positionV>
                <wp:extent cx="709930" cy="456565"/>
                <wp:effectExtent l="13335" t="10795" r="10160" b="8890"/>
                <wp:wrapNone/>
                <wp:docPr id="158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F2E062" id="Oval 438" o:spid="_x0000_s1026" style="position:absolute;margin-left:304.45pt;margin-top:1.6pt;width:55.9pt;height:35.9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"/>
            </w:pict>
          </mc:Fallback>
        </mc:AlternateContent>
      </w:r>
      <w:r w:rsidR="00B843A3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18FB877" wp14:editId="07311009">
                <wp:simplePos x="0" y="0"/>
                <wp:positionH relativeFrom="column">
                  <wp:posOffset>2284095</wp:posOffset>
                </wp:positionH>
                <wp:positionV relativeFrom="paragraph">
                  <wp:posOffset>148590</wp:posOffset>
                </wp:positionV>
                <wp:extent cx="709930" cy="456565"/>
                <wp:effectExtent l="11430" t="6985" r="12065" b="12700"/>
                <wp:wrapNone/>
                <wp:docPr id="156" name="Oval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B7C5E4" id="Oval 432" o:spid="_x0000_s1026" style="position:absolute;margin-left:179.85pt;margin-top:11.7pt;width:55.9pt;height:35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"/>
            </w:pict>
          </mc:Fallback>
        </mc:AlternateContent>
      </w:r>
    </w:p>
    <w:p w:rsidR="00B843A3" w:rsidRPr="00FF24C1" w:rsidRDefault="007502F0" w:rsidP="00B843A3">
      <w:pPr>
        <w:spacing w:after="0" w:line="360" w:lineRule="auto"/>
        <w:ind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28774C8" wp14:editId="38554713">
                <wp:simplePos x="0" y="0"/>
                <wp:positionH relativeFrom="column">
                  <wp:posOffset>2647950</wp:posOffset>
                </wp:positionH>
                <wp:positionV relativeFrom="paragraph">
                  <wp:posOffset>304800</wp:posOffset>
                </wp:positionV>
                <wp:extent cx="0" cy="394335"/>
                <wp:effectExtent l="55245" t="19685" r="59055" b="5080"/>
                <wp:wrapNone/>
                <wp:docPr id="157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677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7" o:spid="_x0000_s1026" type="#_x0000_t32" style="position:absolute;margin-left:208.5pt;margin-top:24pt;width:0;height:31.05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">
                <v:stroke endarrow="block"/>
              </v:shape>
            </w:pict>
          </mc:Fallback>
        </mc:AlternateContent>
      </w:r>
      <w:r w:rsidRPr="00B843A3">
        <w:rPr>
          <w:rFonts w:ascii="Comic Sans MS" w:hAnsi="Comic Sans MS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51B46D9" wp14:editId="49820B9A">
                <wp:simplePos x="0" y="0"/>
                <wp:positionH relativeFrom="column">
                  <wp:posOffset>4209063</wp:posOffset>
                </wp:positionH>
                <wp:positionV relativeFrom="paragraph">
                  <wp:posOffset>213529</wp:posOffset>
                </wp:positionV>
                <wp:extent cx="0" cy="394335"/>
                <wp:effectExtent l="57150" t="23495" r="57150" b="10795"/>
                <wp:wrapNone/>
                <wp:docPr id="15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88194" id="AutoShape 439" o:spid="_x0000_s1026" type="#_x0000_t32" style="position:absolute;margin-left:331.4pt;margin-top:16.8pt;width:0;height:31.05p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:rsidR="00FF24C1" w:rsidRPr="00FF24C1" w:rsidRDefault="00F90236" w:rsidP="00FF24C1">
      <w:pPr>
        <w:tabs>
          <w:tab w:val="left" w:pos="5498"/>
        </w:tabs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1264BEE" wp14:editId="153BD7C2">
                <wp:simplePos x="0" y="0"/>
                <wp:positionH relativeFrom="column">
                  <wp:posOffset>3862070</wp:posOffset>
                </wp:positionH>
                <wp:positionV relativeFrom="paragraph">
                  <wp:posOffset>116840</wp:posOffset>
                </wp:positionV>
                <wp:extent cx="3449955" cy="1703705"/>
                <wp:effectExtent l="4445" t="4445" r="3175" b="0"/>
                <wp:wrapNone/>
                <wp:docPr id="155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5D22E8" w:rsidRDefault="003827E7" w:rsidP="00FF24C1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4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64BEE" id="Text Box 434" o:spid="_x0000_s1038" type="#_x0000_t202" style="position:absolute;left:0;text-align:left;margin-left:304.1pt;margin-top:9.2pt;width:271.65pt;height:134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" filled="f" stroked="f">
                <v:textbox>
                  <w:txbxContent>
                    <w:p w14:paraId="3905D080" w14:textId="77777777" w:rsidR="003827E7" w:rsidRPr="005D22E8" w:rsidRDefault="003827E7" w:rsidP="00FF24C1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4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3D0EF57" wp14:editId="717AA97B">
                <wp:simplePos x="0" y="0"/>
                <wp:positionH relativeFrom="column">
                  <wp:posOffset>2372360</wp:posOffset>
                </wp:positionH>
                <wp:positionV relativeFrom="paragraph">
                  <wp:posOffset>132080</wp:posOffset>
                </wp:positionV>
                <wp:extent cx="3449955" cy="1703705"/>
                <wp:effectExtent l="635" t="635" r="0" b="635"/>
                <wp:wrapNone/>
                <wp:docPr id="15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5D22E8" w:rsidRDefault="00E70D2E" w:rsidP="00FF24C1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0EF57" id="Text Box 431" o:spid="_x0000_s1039" type="#_x0000_t202" style="position:absolute;left:0;text-align:left;margin-left:186.8pt;margin-top:10.4pt;width:271.65pt;height:134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" filled="f" stroked="f">
                <v:textbox>
                  <w:txbxContent>
                    <w:p w14:paraId="754407D6" w14:textId="77777777" w:rsidR="003827E7" w:rsidRPr="005D22E8" w:rsidRDefault="00E70D2E" w:rsidP="00FF24C1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C4BB77" wp14:editId="5B58675F">
                <wp:simplePos x="0" y="0"/>
                <wp:positionH relativeFrom="column">
                  <wp:posOffset>-665480</wp:posOffset>
                </wp:positionH>
                <wp:positionV relativeFrom="paragraph">
                  <wp:posOffset>355600</wp:posOffset>
                </wp:positionV>
                <wp:extent cx="709930" cy="456565"/>
                <wp:effectExtent l="10795" t="5080" r="12700" b="5080"/>
                <wp:wrapNone/>
                <wp:docPr id="153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1451BF" id="Oval 429" o:spid="_x0000_s1026" style="position:absolute;margin-left:-52.4pt;margin-top:28pt;width:55.9pt;height:35.9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982889E" wp14:editId="4FBFFED2">
                <wp:simplePos x="0" y="0"/>
                <wp:positionH relativeFrom="column">
                  <wp:posOffset>522605</wp:posOffset>
                </wp:positionH>
                <wp:positionV relativeFrom="paragraph">
                  <wp:posOffset>126365</wp:posOffset>
                </wp:positionV>
                <wp:extent cx="3449955" cy="1703705"/>
                <wp:effectExtent l="0" t="4445" r="0" b="0"/>
                <wp:wrapNone/>
                <wp:docPr id="15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5D22E8" w:rsidRDefault="00E70D2E" w:rsidP="00FF24C1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</w:t>
                            </w:r>
                            <w:r w:rsidR="003827E7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2889E" id="Text Box 426" o:spid="_x0000_s1040" type="#_x0000_t202" style="position:absolute;left:0;text-align:left;margin-left:41.15pt;margin-top:9.95pt;width:271.65pt;height:134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" filled="f" stroked="f">
                <v:textbox>
                  <w:txbxContent>
                    <w:p w14:paraId="300F5D36" w14:textId="77777777" w:rsidR="003827E7" w:rsidRPr="005D22E8" w:rsidRDefault="00E70D2E" w:rsidP="00FF24C1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</w:t>
                      </w:r>
                      <w:r w:rsidR="003827E7">
                        <w:rPr>
                          <w:rFonts w:ascii="Comic Sans MS" w:hAnsi="Comic Sans MS"/>
                          <w:sz w:val="96"/>
                          <w:szCs w:val="96"/>
                        </w:rPr>
                        <w:t>895</w:t>
                      </w:r>
                    </w:p>
                  </w:txbxContent>
                </v:textbox>
              </v:shape>
            </w:pict>
          </mc:Fallback>
        </mc:AlternateContent>
      </w:r>
      <w:r w:rsidR="00FF24C1" w:rsidRPr="00FF24C1">
        <w:rPr>
          <w:rFonts w:ascii="Comic Sans MS" w:hAnsi="Comic Sans MS"/>
          <w:sz w:val="28"/>
          <w:szCs w:val="28"/>
        </w:rPr>
        <w:tab/>
      </w:r>
    </w:p>
    <w:p w:rsidR="00FF24C1" w:rsidRPr="00FF24C1" w:rsidRDefault="00F90236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39FADEF" wp14:editId="7925497D">
                <wp:simplePos x="0" y="0"/>
                <wp:positionH relativeFrom="column">
                  <wp:posOffset>5424170</wp:posOffset>
                </wp:positionH>
                <wp:positionV relativeFrom="paragraph">
                  <wp:posOffset>27940</wp:posOffset>
                </wp:positionV>
                <wp:extent cx="519430" cy="456565"/>
                <wp:effectExtent l="13970" t="10795" r="9525" b="8890"/>
                <wp:wrapNone/>
                <wp:docPr id="151" name="Oval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FCEA0E" id="Oval 435" o:spid="_x0000_s1026" style="position:absolute;margin-left:427.1pt;margin-top:2.2pt;width:40.9pt;height:35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1CB9F8" wp14:editId="16172741">
                <wp:simplePos x="0" y="0"/>
                <wp:positionH relativeFrom="column">
                  <wp:posOffset>5072380</wp:posOffset>
                </wp:positionH>
                <wp:positionV relativeFrom="paragraph">
                  <wp:posOffset>211455</wp:posOffset>
                </wp:positionV>
                <wp:extent cx="311785" cy="0"/>
                <wp:effectExtent l="5080" t="60960" r="16510" b="53340"/>
                <wp:wrapNone/>
                <wp:docPr id="150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90F31" id="AutoShape 442" o:spid="_x0000_s1026" type="#_x0000_t32" style="position:absolute;margin-left:399.4pt;margin-top:16.65pt;width:24.55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1oNg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1499905" wp14:editId="4F801554">
                <wp:simplePos x="0" y="0"/>
                <wp:positionH relativeFrom="column">
                  <wp:posOffset>86360</wp:posOffset>
                </wp:positionH>
                <wp:positionV relativeFrom="paragraph">
                  <wp:posOffset>190500</wp:posOffset>
                </wp:positionV>
                <wp:extent cx="436245" cy="0"/>
                <wp:effectExtent l="19685" t="59055" r="10795" b="64770"/>
                <wp:wrapNone/>
                <wp:docPr id="14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82728" id="AutoShape 427" o:spid="_x0000_s1026" type="#_x0000_t32" style="position:absolute;margin-left:6.8pt;margin-top:15pt;width:34.3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mgPQIAAGs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" strokeweight="1.5pt">
                <v:stroke endarrow="block"/>
              </v:shape>
            </w:pict>
          </mc:Fallback>
        </mc:AlternateContent>
      </w:r>
    </w:p>
    <w:p w:rsidR="00FF24C1" w:rsidRPr="00FF24C1" w:rsidRDefault="00F90236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FBF2069" wp14:editId="4A3CC2B1">
                <wp:simplePos x="0" y="0"/>
                <wp:positionH relativeFrom="column">
                  <wp:posOffset>-252730</wp:posOffset>
                </wp:positionH>
                <wp:positionV relativeFrom="paragraph">
                  <wp:posOffset>316230</wp:posOffset>
                </wp:positionV>
                <wp:extent cx="709930" cy="456565"/>
                <wp:effectExtent l="13970" t="13335" r="9525" b="6350"/>
                <wp:wrapNone/>
                <wp:docPr id="148" name="Oval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5DA602" id="Oval 448" o:spid="_x0000_s1026" style="position:absolute;margin-left:-19.9pt;margin-top:24.9pt;width:55.9pt;height:35.9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D7806D" wp14:editId="43668301">
                <wp:simplePos x="0" y="0"/>
                <wp:positionH relativeFrom="column">
                  <wp:posOffset>522605</wp:posOffset>
                </wp:positionH>
                <wp:positionV relativeFrom="paragraph">
                  <wp:posOffset>182880</wp:posOffset>
                </wp:positionV>
                <wp:extent cx="541020" cy="241935"/>
                <wp:effectExtent l="46355" t="13335" r="12700" b="59055"/>
                <wp:wrapNone/>
                <wp:docPr id="147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241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47850" id="AutoShape 447" o:spid="_x0000_s1026" type="#_x0000_t32" style="position:absolute;margin-left:41.15pt;margin-top:14.4pt;width:42.6pt;height:19.05pt;flip:x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" strokeweight="1.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BC9A0D" wp14:editId="346EC9A7">
                <wp:simplePos x="0" y="0"/>
                <wp:positionH relativeFrom="column">
                  <wp:posOffset>4511675</wp:posOffset>
                </wp:positionH>
                <wp:positionV relativeFrom="paragraph">
                  <wp:posOffset>123825</wp:posOffset>
                </wp:positionV>
                <wp:extent cx="0" cy="436245"/>
                <wp:effectExtent l="63500" t="11430" r="60325" b="19050"/>
                <wp:wrapNone/>
                <wp:docPr id="146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B4459" id="AutoShape 441" o:spid="_x0000_s1026" type="#_x0000_t32" style="position:absolute;margin-left:355.25pt;margin-top:9.75pt;width:0;height:34.3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vNMw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" strokeweight="1.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93AD8D9" wp14:editId="019DB3C2">
                <wp:simplePos x="0" y="0"/>
                <wp:positionH relativeFrom="column">
                  <wp:posOffset>3033395</wp:posOffset>
                </wp:positionH>
                <wp:positionV relativeFrom="paragraph">
                  <wp:posOffset>137160</wp:posOffset>
                </wp:positionV>
                <wp:extent cx="0" cy="436245"/>
                <wp:effectExtent l="61595" t="15240" r="62230" b="24765"/>
                <wp:wrapNone/>
                <wp:docPr id="145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9E95F" id="AutoShape 436" o:spid="_x0000_s1026" type="#_x0000_t32" style="position:absolute;margin-left:238.85pt;margin-top:10.8pt;width:0;height:34.3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ZhMw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A05D26D" wp14:editId="6C6654DF">
                <wp:simplePos x="0" y="0"/>
                <wp:positionH relativeFrom="column">
                  <wp:posOffset>1539875</wp:posOffset>
                </wp:positionH>
                <wp:positionV relativeFrom="paragraph">
                  <wp:posOffset>152400</wp:posOffset>
                </wp:positionV>
                <wp:extent cx="0" cy="436245"/>
                <wp:effectExtent l="63500" t="11430" r="60325" b="19050"/>
                <wp:wrapNone/>
                <wp:docPr id="144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2799C" id="AutoShape 428" o:spid="_x0000_s1026" type="#_x0000_t32" style="position:absolute;margin-left:121.25pt;margin-top:12pt;width:0;height:34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FF24C1" w:rsidRPr="00FF24C1" w:rsidRDefault="00F90236" w:rsidP="00FF24C1">
      <w:pPr>
        <w:spacing w:after="0" w:line="360" w:lineRule="auto"/>
        <w:ind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CD2D9F9" wp14:editId="7858359C">
                <wp:simplePos x="0" y="0"/>
                <wp:positionH relativeFrom="column">
                  <wp:posOffset>4208145</wp:posOffset>
                </wp:positionH>
                <wp:positionV relativeFrom="paragraph">
                  <wp:posOffset>220345</wp:posOffset>
                </wp:positionV>
                <wp:extent cx="709930" cy="456565"/>
                <wp:effectExtent l="7620" t="13335" r="6350" b="6350"/>
                <wp:wrapNone/>
                <wp:docPr id="143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F49F5E" id="Oval 440" o:spid="_x0000_s1026" style="position:absolute;margin-left:331.35pt;margin-top:17.35pt;width:55.9pt;height:35.9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01E25FE" wp14:editId="0FA44324">
                <wp:simplePos x="0" y="0"/>
                <wp:positionH relativeFrom="column">
                  <wp:posOffset>2667000</wp:posOffset>
                </wp:positionH>
                <wp:positionV relativeFrom="paragraph">
                  <wp:posOffset>247015</wp:posOffset>
                </wp:positionV>
                <wp:extent cx="709930" cy="456565"/>
                <wp:effectExtent l="9525" t="11430" r="13970" b="8255"/>
                <wp:wrapNone/>
                <wp:docPr id="142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B0F149" id="Oval 433" o:spid="_x0000_s1026" style="position:absolute;margin-left:210pt;margin-top:19.45pt;width:55.9pt;height:35.9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BB06298" wp14:editId="28C322A2">
                <wp:simplePos x="0" y="0"/>
                <wp:positionH relativeFrom="column">
                  <wp:posOffset>1191260</wp:posOffset>
                </wp:positionH>
                <wp:positionV relativeFrom="paragraph">
                  <wp:posOffset>258445</wp:posOffset>
                </wp:positionV>
                <wp:extent cx="709930" cy="456565"/>
                <wp:effectExtent l="10160" t="13335" r="13335" b="6350"/>
                <wp:wrapNone/>
                <wp:docPr id="141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79CEBA" id="Oval 430" o:spid="_x0000_s1026" style="position:absolute;margin-left:93.8pt;margin-top:20.35pt;width:55.9pt;height:35.9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"/>
            </w:pict>
          </mc:Fallback>
        </mc:AlternateContent>
      </w:r>
    </w:p>
    <w:p w:rsidR="00E70D2E" w:rsidRDefault="00E70D2E" w:rsidP="00E70D2E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</w:p>
    <w:p w:rsidR="00B843A3" w:rsidRDefault="007502F0" w:rsidP="00E70D2E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69920" behindDoc="0" locked="0" layoutInCell="1" allowOverlap="1" wp14:anchorId="1BD839B3" wp14:editId="3B95D74A">
            <wp:simplePos x="0" y="0"/>
            <wp:positionH relativeFrom="column">
              <wp:posOffset>1302576</wp:posOffset>
            </wp:positionH>
            <wp:positionV relativeFrom="paragraph">
              <wp:posOffset>162308</wp:posOffset>
            </wp:positionV>
            <wp:extent cx="3104853" cy="1299991"/>
            <wp:effectExtent l="0" t="0" r="635" b="0"/>
            <wp:wrapNone/>
            <wp:docPr id="58" name="Picture 58" descr="Have a Great Summer! | Bay Shore Classroom Teach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e a Great Summer! | Bay Shore Classroom Teachers Associ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53" cy="12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51">
        <w:rPr>
          <w:noProof/>
          <w:lang w:val="en-US" w:eastAsia="en-US"/>
        </w:rPr>
        <w:drawing>
          <wp:anchor distT="0" distB="0" distL="114300" distR="114300" simplePos="0" relativeHeight="252347392" behindDoc="0" locked="0" layoutInCell="1" allowOverlap="1" wp14:anchorId="08FF07B7" wp14:editId="54AAD15A">
            <wp:simplePos x="0" y="0"/>
            <wp:positionH relativeFrom="column">
              <wp:posOffset>-247650</wp:posOffset>
            </wp:positionH>
            <wp:positionV relativeFrom="paragraph">
              <wp:posOffset>323850</wp:posOffset>
            </wp:positionV>
            <wp:extent cx="883920" cy="883920"/>
            <wp:effectExtent l="0" t="0" r="0" b="0"/>
            <wp:wrapNone/>
            <wp:docPr id="11" name="Picture 11" descr="Water splash stock vector. Illustration of liquid, blue - 1242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plash stock vector. Illustration of liquid, blue - 124296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A3" w:rsidRDefault="00B843A3" w:rsidP="00E70D2E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</w:p>
    <w:p w:rsidR="00B843A3" w:rsidRDefault="00B843A3" w:rsidP="00E70D2E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</w:p>
    <w:p w:rsidR="00FF24C1" w:rsidRPr="007502F0" w:rsidRDefault="007502F0" w:rsidP="007502F0">
      <w:pPr>
        <w:pStyle w:val="a4"/>
        <w:numPr>
          <w:ilvl w:val="0"/>
          <w:numId w:val="13"/>
        </w:numPr>
        <w:spacing w:after="0" w:line="360" w:lineRule="auto"/>
        <w:ind w:right="-227"/>
        <w:rPr>
          <w:rFonts w:ascii="Comic Sans MS" w:hAnsi="Comic Sans MS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2349440" behindDoc="0" locked="0" layoutInCell="1" allowOverlap="1" wp14:anchorId="7340EDFC" wp14:editId="45FAC373">
            <wp:simplePos x="0" y="0"/>
            <wp:positionH relativeFrom="column">
              <wp:posOffset>4801518</wp:posOffset>
            </wp:positionH>
            <wp:positionV relativeFrom="paragraph">
              <wp:posOffset>-483732</wp:posOffset>
            </wp:positionV>
            <wp:extent cx="883920" cy="883920"/>
            <wp:effectExtent l="0" t="0" r="0" b="0"/>
            <wp:wrapNone/>
            <wp:docPr id="14" name="Picture 14" descr="Water splash stock vector. Illustration of liquid, blue - 1242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plash stock vector. Illustration of liquid, blue - 124296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C1" w:rsidRPr="007502F0">
        <w:rPr>
          <w:rFonts w:ascii="Comic Sans MS" w:hAnsi="Comic Sans MS"/>
          <w:sz w:val="28"/>
          <w:szCs w:val="28"/>
        </w:rPr>
        <w:t>Να γράψεις ολογράφως τους αριθμούς:</w:t>
      </w:r>
    </w:p>
    <w:p w:rsidR="00FF24C1" w:rsidRPr="00FF24C1" w:rsidRDefault="00FF24C1" w:rsidP="00FF24C1">
      <w:pPr>
        <w:spacing w:after="0" w:line="360" w:lineRule="auto"/>
        <w:ind w:left="-426" w:right="-227"/>
        <w:rPr>
          <w:rFonts w:ascii="Comic Sans MS" w:hAnsi="Comic Sans MS"/>
          <w:sz w:val="16"/>
          <w:szCs w:val="16"/>
        </w:rPr>
      </w:pPr>
    </w:p>
    <w:p w:rsidR="00FF24C1" w:rsidRDefault="00E70D2E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D91441">
        <w:rPr>
          <w:rFonts w:ascii="Comic Sans MS" w:hAnsi="Comic Sans MS"/>
          <w:sz w:val="28"/>
          <w:szCs w:val="28"/>
        </w:rPr>
        <w:t>902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Default="00E70D2E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345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Default="00E70D2E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D91441">
        <w:rPr>
          <w:rFonts w:ascii="Comic Sans MS" w:hAnsi="Comic Sans MS"/>
          <w:sz w:val="28"/>
          <w:szCs w:val="28"/>
        </w:rPr>
        <w:t>458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Pr="0050036B" w:rsidRDefault="00D91441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E70D2E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27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Default="00E70D2E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D91441">
        <w:rPr>
          <w:rFonts w:ascii="Comic Sans MS" w:hAnsi="Comic Sans MS"/>
          <w:sz w:val="28"/>
          <w:szCs w:val="28"/>
        </w:rPr>
        <w:t>155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Default="00E70D2E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D91441">
        <w:rPr>
          <w:rFonts w:ascii="Comic Sans MS" w:hAnsi="Comic Sans MS"/>
          <w:sz w:val="28"/>
          <w:szCs w:val="28"/>
        </w:rPr>
        <w:t>571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Default="007502F0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70944" behindDoc="0" locked="0" layoutInCell="1" allowOverlap="1" wp14:anchorId="02F05C73" wp14:editId="05494A33">
            <wp:simplePos x="0" y="0"/>
            <wp:positionH relativeFrom="column">
              <wp:posOffset>4431535</wp:posOffset>
            </wp:positionH>
            <wp:positionV relativeFrom="paragraph">
              <wp:posOffset>17015</wp:posOffset>
            </wp:positionV>
            <wp:extent cx="1488895" cy="1927952"/>
            <wp:effectExtent l="0" t="0" r="0" b="0"/>
            <wp:wrapNone/>
            <wp:docPr id="66" name="Picture 66" descr="Summer Season: Cartoon Sun Traveller - Stock Illustration I213981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Season: Cartoon Sun Traveller - Stock Illustration I2139810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16" cy="19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D2E">
        <w:rPr>
          <w:rFonts w:ascii="Comic Sans MS" w:hAnsi="Comic Sans MS"/>
          <w:sz w:val="28"/>
          <w:szCs w:val="28"/>
        </w:rPr>
        <w:t>7</w:t>
      </w:r>
      <w:r w:rsidR="00D91441">
        <w:rPr>
          <w:rFonts w:ascii="Comic Sans MS" w:hAnsi="Comic Sans MS"/>
          <w:sz w:val="28"/>
          <w:szCs w:val="28"/>
        </w:rPr>
        <w:t>699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Pr="0050036B" w:rsidRDefault="00E70D2E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D91441">
        <w:rPr>
          <w:rFonts w:ascii="Comic Sans MS" w:hAnsi="Comic Sans MS"/>
          <w:sz w:val="28"/>
          <w:szCs w:val="28"/>
        </w:rPr>
        <w:t>880</w:t>
      </w:r>
      <w:r w:rsidR="00FF24C1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FF24C1" w:rsidRPr="0050036B" w:rsidRDefault="00FF24C1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</w:p>
    <w:p w:rsidR="00FF24C1" w:rsidRPr="007502F0" w:rsidRDefault="00FF24C1" w:rsidP="007502F0">
      <w:pPr>
        <w:pStyle w:val="a4"/>
        <w:numPr>
          <w:ilvl w:val="0"/>
          <w:numId w:val="13"/>
        </w:numPr>
        <w:spacing w:after="0" w:line="360" w:lineRule="auto"/>
        <w:ind w:right="-227"/>
        <w:rPr>
          <w:rFonts w:ascii="Comic Sans MS" w:hAnsi="Comic Sans MS"/>
          <w:sz w:val="28"/>
          <w:szCs w:val="28"/>
        </w:rPr>
      </w:pPr>
      <w:r w:rsidRPr="007502F0">
        <w:rPr>
          <w:rFonts w:ascii="Comic Sans MS" w:hAnsi="Comic Sans MS"/>
          <w:sz w:val="28"/>
          <w:szCs w:val="28"/>
        </w:rPr>
        <w:t>Συμπλήρωσε τα μοτίβα:</w:t>
      </w:r>
      <w:r w:rsidR="001C083C" w:rsidRPr="007502F0">
        <w:rPr>
          <w:rFonts w:ascii="Verdana" w:hAnsi="Verdana"/>
          <w:color w:val="2A3333"/>
          <w:sz w:val="36"/>
          <w:szCs w:val="36"/>
          <w:lang w:val="en-US"/>
        </w:rPr>
        <w:t xml:space="preserve"> </w:t>
      </w:r>
    </w:p>
    <w:p w:rsidR="00FF24C1" w:rsidRDefault="00FF24C1" w:rsidP="00FF24C1">
      <w:pPr>
        <w:spacing w:after="0" w:line="360" w:lineRule="auto"/>
        <w:ind w:left="-426" w:right="-227"/>
        <w:rPr>
          <w:rFonts w:ascii="Comic Sans MS" w:hAnsi="Comic Sans MS"/>
          <w:sz w:val="28"/>
          <w:szCs w:val="28"/>
        </w:rPr>
      </w:pPr>
    </w:p>
    <w:p w:rsidR="00FF24C1" w:rsidRDefault="00E70D2E" w:rsidP="00FF24C1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00   38</w:t>
      </w:r>
      <w:r w:rsidR="00FF24C1">
        <w:rPr>
          <w:rFonts w:ascii="Comic Sans MS" w:hAnsi="Comic Sans MS"/>
          <w:sz w:val="28"/>
          <w:szCs w:val="28"/>
        </w:rPr>
        <w:t>0   …………  …………  …………  …………  …………  …………  …………  …………</w:t>
      </w:r>
    </w:p>
    <w:p w:rsidR="00FF24C1" w:rsidRPr="0050036B" w:rsidRDefault="00FF24C1" w:rsidP="00FF24C1">
      <w:pPr>
        <w:spacing w:after="0" w:line="360" w:lineRule="auto"/>
        <w:ind w:left="436" w:right="-227"/>
        <w:rPr>
          <w:rFonts w:ascii="Comic Sans MS" w:hAnsi="Comic Sans MS"/>
          <w:sz w:val="28"/>
          <w:szCs w:val="28"/>
        </w:rPr>
      </w:pPr>
    </w:p>
    <w:p w:rsidR="00FF24C1" w:rsidRDefault="00E70D2E" w:rsidP="00FF24C1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00   725</w:t>
      </w:r>
      <w:r w:rsidR="00FF24C1">
        <w:rPr>
          <w:rFonts w:ascii="Comic Sans MS" w:hAnsi="Comic Sans MS"/>
          <w:sz w:val="28"/>
          <w:szCs w:val="28"/>
        </w:rPr>
        <w:t xml:space="preserve">   …………  …………  …………  …………  …………  …………  …………  …………</w:t>
      </w:r>
    </w:p>
    <w:p w:rsidR="00FF24C1" w:rsidRDefault="00FF24C1" w:rsidP="00FF24C1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</w:p>
    <w:p w:rsidR="00FF24C1" w:rsidRDefault="00E70D2E" w:rsidP="00FF24C1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4</w:t>
      </w:r>
      <w:r w:rsidR="002717B4">
        <w:rPr>
          <w:rFonts w:ascii="Comic Sans MS" w:hAnsi="Comic Sans MS"/>
          <w:sz w:val="28"/>
          <w:szCs w:val="28"/>
        </w:rPr>
        <w:t xml:space="preserve">   2</w:t>
      </w:r>
      <w:r>
        <w:rPr>
          <w:rFonts w:ascii="Comic Sans MS" w:hAnsi="Comic Sans MS"/>
          <w:sz w:val="28"/>
          <w:szCs w:val="28"/>
        </w:rPr>
        <w:t>25</w:t>
      </w:r>
      <w:r w:rsidR="00FF24C1">
        <w:rPr>
          <w:rFonts w:ascii="Comic Sans MS" w:hAnsi="Comic Sans MS"/>
          <w:sz w:val="28"/>
          <w:szCs w:val="28"/>
        </w:rPr>
        <w:t xml:space="preserve">   …………  …………  …………  …………  …………  …………  …………  …………</w:t>
      </w:r>
    </w:p>
    <w:p w:rsidR="00FF24C1" w:rsidRDefault="00FF24C1" w:rsidP="00FF24C1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</w:p>
    <w:p w:rsidR="00FF24C1" w:rsidRDefault="00E70D2E" w:rsidP="00FF24C1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2717B4">
        <w:rPr>
          <w:rFonts w:ascii="Comic Sans MS" w:hAnsi="Comic Sans MS"/>
          <w:sz w:val="28"/>
          <w:szCs w:val="28"/>
        </w:rPr>
        <w:t>23   234</w:t>
      </w:r>
      <w:r w:rsidR="00FF24C1">
        <w:rPr>
          <w:rFonts w:ascii="Comic Sans MS" w:hAnsi="Comic Sans MS"/>
          <w:sz w:val="28"/>
          <w:szCs w:val="28"/>
        </w:rPr>
        <w:t xml:space="preserve">   …………  …………  …………  …………  …………  …………  …………  …………</w:t>
      </w:r>
    </w:p>
    <w:p w:rsidR="00FF24C1" w:rsidRDefault="00FF24C1" w:rsidP="00FF24C1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</w:p>
    <w:p w:rsidR="00E70D2E" w:rsidRDefault="00E70D2E" w:rsidP="00E70D2E">
      <w:pPr>
        <w:spacing w:after="0" w:line="360" w:lineRule="auto"/>
        <w:ind w:left="-426" w:right="-227" w:hanging="28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20   235</w:t>
      </w:r>
      <w:r w:rsidR="00FF24C1">
        <w:rPr>
          <w:rFonts w:ascii="Comic Sans MS" w:hAnsi="Comic Sans MS"/>
          <w:sz w:val="28"/>
          <w:szCs w:val="28"/>
        </w:rPr>
        <w:t xml:space="preserve">   …………  …………  ………</w:t>
      </w:r>
      <w:r>
        <w:rPr>
          <w:rFonts w:ascii="Comic Sans MS" w:hAnsi="Comic Sans MS"/>
          <w:sz w:val="28"/>
          <w:szCs w:val="28"/>
        </w:rPr>
        <w:t>…  …………  …………  …………  …………  ………</w:t>
      </w:r>
    </w:p>
    <w:p w:rsidR="005C25A1" w:rsidRDefault="000F5A51" w:rsidP="00E70D2E">
      <w:pPr>
        <w:spacing w:after="0" w:line="360" w:lineRule="auto"/>
        <w:ind w:right="-227"/>
        <w:rPr>
          <w:rFonts w:ascii="Comic Sans MS" w:hAnsi="Comic Sans MS"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51488" behindDoc="0" locked="0" layoutInCell="1" allowOverlap="1" wp14:anchorId="36674FB6" wp14:editId="7D0EEE42">
            <wp:simplePos x="0" y="0"/>
            <wp:positionH relativeFrom="column">
              <wp:posOffset>-556260</wp:posOffset>
            </wp:positionH>
            <wp:positionV relativeFrom="paragraph">
              <wp:posOffset>123190</wp:posOffset>
            </wp:positionV>
            <wp:extent cx="883920" cy="883920"/>
            <wp:effectExtent l="0" t="0" r="0" b="0"/>
            <wp:wrapNone/>
            <wp:docPr id="17" name="Picture 17" descr="Water splash stock vector. Illustration of liquid, blue - 1242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plash stock vector. Illustration of liquid, blue - 124296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A3" w:rsidRPr="00E70D2E" w:rsidRDefault="00B843A3" w:rsidP="00E70D2E">
      <w:pPr>
        <w:spacing w:after="0" w:line="360" w:lineRule="auto"/>
        <w:ind w:right="-227"/>
        <w:rPr>
          <w:rFonts w:ascii="Comic Sans MS" w:hAnsi="Comic Sans MS"/>
          <w:sz w:val="28"/>
          <w:szCs w:val="28"/>
          <w:lang w:val="en-GB"/>
        </w:rPr>
      </w:pPr>
    </w:p>
    <w:p w:rsidR="00810FEF" w:rsidRPr="007502F0" w:rsidRDefault="007C4DC2" w:rsidP="007502F0">
      <w:pPr>
        <w:pStyle w:val="a4"/>
        <w:numPr>
          <w:ilvl w:val="0"/>
          <w:numId w:val="13"/>
        </w:numPr>
        <w:spacing w:after="0"/>
        <w:ind w:right="-1050"/>
        <w:rPr>
          <w:rFonts w:ascii="Comic Sans MS" w:hAnsi="Comic Sans MS"/>
          <w:b/>
          <w:sz w:val="26"/>
          <w:szCs w:val="26"/>
        </w:rPr>
      </w:pPr>
      <w:r w:rsidRPr="007502F0">
        <w:rPr>
          <w:rFonts w:ascii="Comic Sans MS" w:hAnsi="Comic Sans MS"/>
          <w:b/>
          <w:sz w:val="26"/>
          <w:szCs w:val="26"/>
        </w:rPr>
        <w:lastRenderedPageBreak/>
        <w:t>Να συμπληρώσεις</w:t>
      </w:r>
      <w:r w:rsidR="009F4199" w:rsidRPr="007502F0">
        <w:rPr>
          <w:rFonts w:ascii="Comic Sans MS" w:hAnsi="Comic Sans MS"/>
          <w:b/>
          <w:sz w:val="26"/>
          <w:szCs w:val="26"/>
        </w:rPr>
        <w:t>:</w:t>
      </w:r>
      <w:r w:rsidR="00B12CE9" w:rsidRPr="007502F0">
        <w:rPr>
          <w:rFonts w:ascii="Verdana" w:hAnsi="Verdana"/>
          <w:color w:val="2A3333"/>
          <w:sz w:val="17"/>
          <w:szCs w:val="17"/>
          <w:lang w:val="en-US"/>
        </w:rPr>
        <w:t xml:space="preserve"> </w:t>
      </w:r>
    </w:p>
    <w:p w:rsidR="0077469C" w:rsidRDefault="00F90236" w:rsidP="0077469C">
      <w:pPr>
        <w:pStyle w:val="a4"/>
        <w:spacing w:line="480" w:lineRule="auto"/>
        <w:ind w:left="-567" w:right="-694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146A48" wp14:editId="673E264B">
                <wp:simplePos x="0" y="0"/>
                <wp:positionH relativeFrom="column">
                  <wp:posOffset>4391025</wp:posOffset>
                </wp:positionH>
                <wp:positionV relativeFrom="paragraph">
                  <wp:posOffset>21590</wp:posOffset>
                </wp:positionV>
                <wp:extent cx="333375" cy="666750"/>
                <wp:effectExtent l="0" t="0" r="0" b="0"/>
                <wp:wrapNone/>
                <wp:docPr id="14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46A48" id="Text Box 195" o:spid="_x0000_s1041" type="#_x0000_t202" style="position:absolute;left:0;text-align:left;margin-left:345.75pt;margin-top:1.7pt;width:26.25pt;height:5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" filled="f" stroked="f">
                <v:textbox>
                  <w:txbxContent>
                    <w:p w14:paraId="01E02735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0F4CE098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  <w:p w14:paraId="1350CD83" w14:textId="77777777" w:rsidR="003827E7" w:rsidRDefault="003827E7"/>
                    <w:p w14:paraId="1DE8DE1A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099D582D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4FF8CA" wp14:editId="55084CA6">
                <wp:simplePos x="0" y="0"/>
                <wp:positionH relativeFrom="column">
                  <wp:posOffset>4381500</wp:posOffset>
                </wp:positionH>
                <wp:positionV relativeFrom="paragraph">
                  <wp:posOffset>78740</wp:posOffset>
                </wp:positionV>
                <wp:extent cx="333375" cy="666750"/>
                <wp:effectExtent l="0" t="0" r="0" b="0"/>
                <wp:wrapNone/>
                <wp:docPr id="13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FF8CA" id="Text Box 196" o:spid="_x0000_s1042" type="#_x0000_t202" style="position:absolute;left:0;text-align:left;margin-left:345pt;margin-top:6.2pt;width:26.25pt;height:5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" filled="f" stroked="f">
                <v:textbox>
                  <w:txbxContent>
                    <w:p w14:paraId="32849553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23616AB2" w14:textId="77777777" w:rsidR="003827E7" w:rsidRDefault="003827E7"/>
                    <w:p w14:paraId="6B46E476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717264" wp14:editId="2D3E4A5C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</wp:posOffset>
                </wp:positionV>
                <wp:extent cx="333375" cy="666750"/>
                <wp:effectExtent l="0" t="0" r="0" b="0"/>
                <wp:wrapNone/>
                <wp:docPr id="13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17264" id="_x0000_s1043" type="#_x0000_t202" style="position:absolute;left:0;text-align:left;margin-left:171pt;margin-top:2.45pt;width:26.25pt;height:5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" filled="f" stroked="f">
                <v:textbox>
                  <w:txbxContent>
                    <w:p w14:paraId="2CD381D4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49285C76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</w:p>
                    <w:p w14:paraId="2C6FE86B" w14:textId="77777777" w:rsidR="003827E7" w:rsidRDefault="003827E7"/>
                    <w:p w14:paraId="5C342AA2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585479EB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B771B4" wp14:editId="1D91EEC5">
                <wp:simplePos x="0" y="0"/>
                <wp:positionH relativeFrom="column">
                  <wp:posOffset>2162175</wp:posOffset>
                </wp:positionH>
                <wp:positionV relativeFrom="paragraph">
                  <wp:posOffset>88265</wp:posOffset>
                </wp:positionV>
                <wp:extent cx="333375" cy="666750"/>
                <wp:effectExtent l="0" t="0" r="0" b="0"/>
                <wp:wrapNone/>
                <wp:docPr id="13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771B4" id="_x0000_s1044" type="#_x0000_t202" style="position:absolute;left:0;text-align:left;margin-left:170.25pt;margin-top:6.95pt;width:26.25pt;height:5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" filled="f" stroked="f">
                <v:textbox>
                  <w:txbxContent>
                    <w:p w14:paraId="1D45F0F4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1F398FEB" w14:textId="77777777" w:rsidR="003827E7" w:rsidRDefault="003827E7"/>
                    <w:p w14:paraId="7E52E496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81B005" wp14:editId="444A68FD">
                <wp:simplePos x="0" y="0"/>
                <wp:positionH relativeFrom="column">
                  <wp:posOffset>-76200</wp:posOffset>
                </wp:positionH>
                <wp:positionV relativeFrom="paragraph">
                  <wp:posOffset>31115</wp:posOffset>
                </wp:positionV>
                <wp:extent cx="333375" cy="666750"/>
                <wp:effectExtent l="0" t="0" r="0" b="0"/>
                <wp:wrapNone/>
                <wp:docPr id="13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1B005" id="_x0000_s1045" type="#_x0000_t202" style="position:absolute;left:0;text-align:left;margin-left:-6pt;margin-top:2.45pt;width:26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" filled="f" stroked="f">
                <v:textbox>
                  <w:txbxContent>
                    <w:p w14:paraId="39562B6A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39CC4B17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  <w:p w14:paraId="6D697311" w14:textId="77777777" w:rsidR="003827E7" w:rsidRDefault="003827E7"/>
                    <w:p w14:paraId="0170387C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49339056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AA7C17" wp14:editId="28676875">
                <wp:simplePos x="0" y="0"/>
                <wp:positionH relativeFrom="column">
                  <wp:posOffset>-85725</wp:posOffset>
                </wp:positionH>
                <wp:positionV relativeFrom="paragraph">
                  <wp:posOffset>88265</wp:posOffset>
                </wp:positionV>
                <wp:extent cx="333375" cy="666750"/>
                <wp:effectExtent l="0" t="0" r="0" b="0"/>
                <wp:wrapNone/>
                <wp:docPr id="13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A7C17" id="_x0000_s1046" type="#_x0000_t202" style="position:absolute;left:0;text-align:left;margin-left:-6.75pt;margin-top:6.95pt;width:26.25pt;height:5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" filled="f" stroked="f">
                <v:textbox>
                  <w:txbxContent>
                    <w:p w14:paraId="4371372A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695E2EA1" w14:textId="77777777" w:rsidR="003827E7" w:rsidRDefault="003827E7"/>
                    <w:p w14:paraId="5D2FD7AA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1F0BC6" wp14:editId="1C137868">
                <wp:simplePos x="0" y="0"/>
                <wp:positionH relativeFrom="column">
                  <wp:posOffset>2171700</wp:posOffset>
                </wp:positionH>
                <wp:positionV relativeFrom="paragraph">
                  <wp:posOffset>783590</wp:posOffset>
                </wp:positionV>
                <wp:extent cx="333375" cy="666750"/>
                <wp:effectExtent l="0" t="0" r="0" b="0"/>
                <wp:wrapNone/>
                <wp:docPr id="13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F0BC6" id="_x0000_s1047" type="#_x0000_t202" style="position:absolute;left:0;text-align:left;margin-left:171pt;margin-top:61.7pt;width:26.25pt;height:5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" filled="f" stroked="f">
                <v:textbox>
                  <w:txbxContent>
                    <w:p w14:paraId="0E872B6E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7299C7B1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</w:p>
                    <w:p w14:paraId="108EBC00" w14:textId="77777777" w:rsidR="003827E7" w:rsidRDefault="003827E7"/>
                    <w:p w14:paraId="4ECF18A7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79F19189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FF0094" wp14:editId="1EC5FC98">
                <wp:simplePos x="0" y="0"/>
                <wp:positionH relativeFrom="column">
                  <wp:posOffset>1800225</wp:posOffset>
                </wp:positionH>
                <wp:positionV relativeFrom="paragraph">
                  <wp:posOffset>935990</wp:posOffset>
                </wp:positionV>
                <wp:extent cx="2286000" cy="638175"/>
                <wp:effectExtent l="0" t="0" r="0" b="9525"/>
                <wp:wrapNone/>
                <wp:docPr id="13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</w:t>
                            </w:r>
                            <w:r w:rsidR="00E70D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40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F0094" id="Text Box 194" o:spid="_x0000_s1048" type="#_x0000_t202" style="position:absolute;left:0;text-align:left;margin-left:141.75pt;margin-top:73.7pt;width:180pt;height:5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" filled="f" stroked="f">
                <v:textbox>
                  <w:txbxContent>
                    <w:p w14:paraId="3586CD30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</w:t>
                      </w:r>
                      <w:r w:rsidR="00E70D2E">
                        <w:rPr>
                          <w:rFonts w:ascii="Comic Sans MS" w:hAnsi="Comic Sans MS"/>
                          <w:sz w:val="28"/>
                          <w:szCs w:val="28"/>
                        </w:rPr>
                        <w:t>84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0F7A8328" w14:textId="77777777" w:rsidR="003827E7" w:rsidRDefault="003827E7"/>
                    <w:p w14:paraId="6A064B67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40=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7809FE" wp14:editId="142426A6">
                <wp:simplePos x="0" y="0"/>
                <wp:positionH relativeFrom="column">
                  <wp:posOffset>1752600</wp:posOffset>
                </wp:positionH>
                <wp:positionV relativeFrom="paragraph">
                  <wp:posOffset>831215</wp:posOffset>
                </wp:positionV>
                <wp:extent cx="1866900" cy="619125"/>
                <wp:effectExtent l="19050" t="19050" r="19050" b="28575"/>
                <wp:wrapNone/>
                <wp:docPr id="13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EB8927" id="AutoShape 193" o:spid="_x0000_s1026" style="position:absolute;margin-left:138pt;margin-top:65.45pt;width:147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EB6BD2" wp14:editId="679435FF">
                <wp:simplePos x="0" y="0"/>
                <wp:positionH relativeFrom="column">
                  <wp:posOffset>1819275</wp:posOffset>
                </wp:positionH>
                <wp:positionV relativeFrom="paragraph">
                  <wp:posOffset>173990</wp:posOffset>
                </wp:positionV>
                <wp:extent cx="2286000" cy="638175"/>
                <wp:effectExtent l="0" t="0" r="0" b="9525"/>
                <wp:wrapNone/>
                <wp:docPr id="13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 w:rsidR="00E70D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7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12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B6BD2" id="_x0000_s1049" type="#_x0000_t202" style="position:absolute;left:0;text-align:left;margin-left:143.25pt;margin-top:13.7pt;width:180pt;height:5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" filled="f" stroked="f">
                <v:textbox>
                  <w:txbxContent>
                    <w:p w14:paraId="03F595F3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 w:rsidR="00E70D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7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7F863F20" w14:textId="77777777" w:rsidR="003827E7" w:rsidRDefault="003827E7"/>
                    <w:p w14:paraId="5C30A323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12=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E86841" wp14:editId="5DF45FAD">
                <wp:simplePos x="0" y="0"/>
                <wp:positionH relativeFrom="column">
                  <wp:posOffset>1771650</wp:posOffset>
                </wp:positionH>
                <wp:positionV relativeFrom="paragraph">
                  <wp:posOffset>69215</wp:posOffset>
                </wp:positionV>
                <wp:extent cx="1866900" cy="619125"/>
                <wp:effectExtent l="19050" t="19050" r="19050" b="28575"/>
                <wp:wrapNone/>
                <wp:docPr id="13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D9A324" id="AutoShape 193" o:spid="_x0000_s1026" style="position:absolute;margin-left:139.5pt;margin-top:5.45pt;width:147pt;height:4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07566E" wp14:editId="4B8B60A0">
                <wp:simplePos x="0" y="0"/>
                <wp:positionH relativeFrom="column">
                  <wp:posOffset>2152650</wp:posOffset>
                </wp:positionH>
                <wp:positionV relativeFrom="paragraph">
                  <wp:posOffset>1564640</wp:posOffset>
                </wp:positionV>
                <wp:extent cx="333375" cy="666750"/>
                <wp:effectExtent l="0" t="0" r="0" b="0"/>
                <wp:wrapNone/>
                <wp:docPr id="12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7566E" id="_x0000_s1050" type="#_x0000_t202" style="position:absolute;left:0;text-align:left;margin-left:169.5pt;margin-top:123.2pt;width:26.25pt;height:5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" filled="f" stroked="f">
                <v:textbox>
                  <w:txbxContent>
                    <w:p w14:paraId="0A66AE42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2037D001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5</w:t>
                      </w:r>
                    </w:p>
                    <w:p w14:paraId="1833686B" w14:textId="77777777" w:rsidR="003827E7" w:rsidRDefault="003827E7"/>
                    <w:p w14:paraId="0739913D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468585C2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06A97A" wp14:editId="43A08583">
                <wp:simplePos x="0" y="0"/>
                <wp:positionH relativeFrom="column">
                  <wp:posOffset>1781175</wp:posOffset>
                </wp:positionH>
                <wp:positionV relativeFrom="paragraph">
                  <wp:posOffset>1717040</wp:posOffset>
                </wp:positionV>
                <wp:extent cx="2286000" cy="638175"/>
                <wp:effectExtent l="0" t="0" r="0" b="9525"/>
                <wp:wrapNone/>
                <wp:docPr id="9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</w:t>
                            </w:r>
                            <w:r w:rsidR="00E70D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30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6A97A" id="_x0000_s1051" type="#_x0000_t202" style="position:absolute;left:0;text-align:left;margin-left:140.25pt;margin-top:135.2pt;width:180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" filled="f" stroked="f">
                <v:textbox>
                  <w:txbxContent>
                    <w:p w14:paraId="62533C36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</w:t>
                      </w:r>
                      <w:r w:rsidR="00E70D2E">
                        <w:rPr>
                          <w:rFonts w:ascii="Comic Sans MS" w:hAnsi="Comic Sans MS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2E39DDD4" w14:textId="77777777" w:rsidR="003827E7" w:rsidRDefault="003827E7"/>
                    <w:p w14:paraId="7CFFCB4E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30=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2EC46A" wp14:editId="1D31D779">
                <wp:simplePos x="0" y="0"/>
                <wp:positionH relativeFrom="column">
                  <wp:posOffset>1733550</wp:posOffset>
                </wp:positionH>
                <wp:positionV relativeFrom="paragraph">
                  <wp:posOffset>1612265</wp:posOffset>
                </wp:positionV>
                <wp:extent cx="1866900" cy="619125"/>
                <wp:effectExtent l="19050" t="19050" r="19050" b="28575"/>
                <wp:wrapNone/>
                <wp:docPr id="9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5D8808" id="AutoShape 193" o:spid="_x0000_s1026" style="position:absolute;margin-left:136.5pt;margin-top:126.95pt;width:147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2402F2" wp14:editId="2C91B271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866900" cy="619125"/>
                <wp:effectExtent l="19050" t="19050" r="19050" b="28575"/>
                <wp:wrapNone/>
                <wp:docPr id="9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1851B7" id="AutoShape 193" o:spid="_x0000_s1026" style="position:absolute;margin-left:315pt;margin-top:5.45pt;width:147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775930" wp14:editId="39A572DC">
                <wp:simplePos x="0" y="0"/>
                <wp:positionH relativeFrom="column">
                  <wp:posOffset>4010025</wp:posOffset>
                </wp:positionH>
                <wp:positionV relativeFrom="paragraph">
                  <wp:posOffset>1717040</wp:posOffset>
                </wp:positionV>
                <wp:extent cx="2286000" cy="638175"/>
                <wp:effectExtent l="0" t="0" r="0" b="9525"/>
                <wp:wrapNone/>
                <wp:docPr id="9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</w:t>
                            </w:r>
                            <w:r w:rsidR="00F9023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B843A3" w:rsidRDefault="00B843A3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843A3" w:rsidRPr="00AA2177" w:rsidRDefault="00B843A3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18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75930" id="_x0000_s1052" type="#_x0000_t202" style="position:absolute;left:0;text-align:left;margin-left:315.75pt;margin-top:135.2pt;width:180pt;height:5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" filled="f" stroked="f">
                <v:textbox>
                  <w:txbxContent>
                    <w:p w14:paraId="0D87AE8F" w14:textId="5CEA93DB" w:rsidR="003827E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</w:t>
                      </w:r>
                      <w:r w:rsidR="00F90236">
                        <w:rPr>
                          <w:rFonts w:ascii="Comic Sans MS" w:hAnsi="Comic Sans MS"/>
                          <w:sz w:val="28"/>
                          <w:szCs w:val="28"/>
                        </w:rPr>
                        <w:t>54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2E371193" w14:textId="11AA0627" w:rsidR="00B843A3" w:rsidRDefault="00B843A3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2BAC02A" w14:textId="77777777" w:rsidR="00B843A3" w:rsidRPr="00AA2177" w:rsidRDefault="00B843A3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9405D92" w14:textId="77777777" w:rsidR="003827E7" w:rsidRDefault="003827E7"/>
                    <w:p w14:paraId="255277AB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18=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343578" wp14:editId="3CF40460">
                <wp:simplePos x="0" y="0"/>
                <wp:positionH relativeFrom="column">
                  <wp:posOffset>3962400</wp:posOffset>
                </wp:positionH>
                <wp:positionV relativeFrom="paragraph">
                  <wp:posOffset>1612265</wp:posOffset>
                </wp:positionV>
                <wp:extent cx="1866900" cy="619125"/>
                <wp:effectExtent l="19050" t="19050" r="19050" b="28575"/>
                <wp:wrapNone/>
                <wp:docPr id="9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D390CD" id="AutoShape 193" o:spid="_x0000_s1026" style="position:absolute;margin-left:312pt;margin-top:126.95pt;width:147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58B129" wp14:editId="7D916D5F">
                <wp:simplePos x="0" y="0"/>
                <wp:positionH relativeFrom="column">
                  <wp:posOffset>4400550</wp:posOffset>
                </wp:positionH>
                <wp:positionV relativeFrom="paragraph">
                  <wp:posOffset>783590</wp:posOffset>
                </wp:positionV>
                <wp:extent cx="333375" cy="666750"/>
                <wp:effectExtent l="0" t="0" r="0" b="0"/>
                <wp:wrapNone/>
                <wp:docPr id="9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8B129" id="_x0000_s1053" type="#_x0000_t202" style="position:absolute;left:0;text-align:left;margin-left:346.5pt;margin-top:61.7pt;width:26.2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" filled="f" stroked="f">
                <v:textbox>
                  <w:txbxContent>
                    <w:p w14:paraId="2204C95C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2CAD85F2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  <w:p w14:paraId="17F85F3F" w14:textId="77777777" w:rsidR="003827E7" w:rsidRDefault="003827E7"/>
                    <w:p w14:paraId="2E6AAE8F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4DB7600B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1DE2E7" wp14:editId="48968877">
                <wp:simplePos x="0" y="0"/>
                <wp:positionH relativeFrom="column">
                  <wp:posOffset>4029075</wp:posOffset>
                </wp:positionH>
                <wp:positionV relativeFrom="paragraph">
                  <wp:posOffset>935990</wp:posOffset>
                </wp:positionV>
                <wp:extent cx="2286000" cy="638175"/>
                <wp:effectExtent l="0" t="0" r="0" b="9525"/>
                <wp:wrapNone/>
                <wp:docPr id="8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</w:t>
                            </w:r>
                            <w:r w:rsidR="00E70D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24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DE2E7" id="_x0000_s1054" type="#_x0000_t202" style="position:absolute;left:0;text-align:left;margin-left:317.25pt;margin-top:73.7pt;width:180pt;height:5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" filled="f" stroked="f">
                <v:textbox>
                  <w:txbxContent>
                    <w:p w14:paraId="1B483BE2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</w:t>
                      </w:r>
                      <w:r w:rsidR="00E70D2E">
                        <w:rPr>
                          <w:rFonts w:ascii="Comic Sans MS" w:hAnsi="Comic Sans MS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3D2E200C" w14:textId="77777777" w:rsidR="003827E7" w:rsidRDefault="003827E7"/>
                    <w:p w14:paraId="2D90491F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24=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FE212F" wp14:editId="1D4BEDC1">
                <wp:simplePos x="0" y="0"/>
                <wp:positionH relativeFrom="column">
                  <wp:posOffset>3981450</wp:posOffset>
                </wp:positionH>
                <wp:positionV relativeFrom="paragraph">
                  <wp:posOffset>831215</wp:posOffset>
                </wp:positionV>
                <wp:extent cx="1866900" cy="619125"/>
                <wp:effectExtent l="19050" t="19050" r="19050" b="28575"/>
                <wp:wrapNone/>
                <wp:docPr id="8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7B70DB" id="AutoShape 193" o:spid="_x0000_s1026" style="position:absolute;margin-left:313.5pt;margin-top:65.45pt;width:147pt;height:4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ECCB40" wp14:editId="0B3E0A54">
                <wp:simplePos x="0" y="0"/>
                <wp:positionH relativeFrom="column">
                  <wp:posOffset>4048125</wp:posOffset>
                </wp:positionH>
                <wp:positionV relativeFrom="paragraph">
                  <wp:posOffset>173990</wp:posOffset>
                </wp:positionV>
                <wp:extent cx="2286000" cy="638175"/>
                <wp:effectExtent l="0" t="0" r="0" b="9525"/>
                <wp:wrapNone/>
                <wp:docPr id="8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36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32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CCB40" id="_x0000_s1055" type="#_x0000_t202" style="position:absolute;left:0;text-align:left;margin-left:318.75pt;margin-top:13.7pt;width:180pt;height:5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" filled="f" stroked="f">
                <v:textbox>
                  <w:txbxContent>
                    <w:p w14:paraId="4BB673A7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36= ………</w:t>
                      </w:r>
                    </w:p>
                    <w:p w14:paraId="317FAA81" w14:textId="77777777" w:rsidR="003827E7" w:rsidRDefault="003827E7"/>
                    <w:p w14:paraId="09BCF2BB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32=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1EF535" wp14:editId="4CB1D10A">
                <wp:simplePos x="0" y="0"/>
                <wp:positionH relativeFrom="column">
                  <wp:posOffset>-476250</wp:posOffset>
                </wp:positionH>
                <wp:positionV relativeFrom="paragraph">
                  <wp:posOffset>59690</wp:posOffset>
                </wp:positionV>
                <wp:extent cx="1866900" cy="619125"/>
                <wp:effectExtent l="19050" t="19050" r="19050" b="28575"/>
                <wp:wrapNone/>
                <wp:docPr id="8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25D480" id="AutoShape 193" o:spid="_x0000_s1026" style="position:absolute;margin-left:-37.5pt;margin-top:4.7pt;width:147pt;height:4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AD3DDB" wp14:editId="7D2AD07F">
                <wp:simplePos x="0" y="0"/>
                <wp:positionH relativeFrom="column">
                  <wp:posOffset>-428625</wp:posOffset>
                </wp:positionH>
                <wp:positionV relativeFrom="paragraph">
                  <wp:posOffset>164465</wp:posOffset>
                </wp:positionV>
                <wp:extent cx="2286000" cy="638175"/>
                <wp:effectExtent l="0" t="0" r="0" b="9525"/>
                <wp:wrapNone/>
                <wp:docPr id="8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</w:t>
                            </w:r>
                            <w:r w:rsidR="00E70D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16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D3DDB" id="_x0000_s1056" type="#_x0000_t202" style="position:absolute;left:0;text-align:left;margin-left:-33.75pt;margin-top:12.95pt;width:180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" filled="f" stroked="f">
                <v:textbox>
                  <w:txbxContent>
                    <w:p w14:paraId="349B9940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</w:t>
                      </w:r>
                      <w:r w:rsidR="00E70D2E">
                        <w:rPr>
                          <w:rFonts w:ascii="Comic Sans MS" w:hAnsi="Comic Sans MS"/>
                          <w:sz w:val="28"/>
                          <w:szCs w:val="28"/>
                        </w:rPr>
                        <w:t>8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50530497" w14:textId="77777777" w:rsidR="003827E7" w:rsidRDefault="003827E7"/>
                    <w:p w14:paraId="1BE3F49E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16= 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9F4199" w:rsidRDefault="00F90236" w:rsidP="0077469C">
      <w:pPr>
        <w:pStyle w:val="a4"/>
        <w:spacing w:line="480" w:lineRule="auto"/>
        <w:ind w:left="-567" w:right="-694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8DA573" wp14:editId="21E9038E">
                <wp:simplePos x="0" y="0"/>
                <wp:positionH relativeFrom="column">
                  <wp:posOffset>-104775</wp:posOffset>
                </wp:positionH>
                <wp:positionV relativeFrom="paragraph">
                  <wp:posOffset>335280</wp:posOffset>
                </wp:positionV>
                <wp:extent cx="333375" cy="666750"/>
                <wp:effectExtent l="0" t="0" r="0" b="0"/>
                <wp:wrapNone/>
                <wp:docPr id="7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DA573" id="_x0000_s1057" type="#_x0000_t202" style="position:absolute;left:0;text-align:left;margin-left:-8.25pt;margin-top:26.4pt;width:26.25pt;height:5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" filled="f" stroked="f">
                <v:textbox>
                  <w:txbxContent>
                    <w:p w14:paraId="1B8D0DFF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0D5EB519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0556422C" w14:textId="77777777" w:rsidR="003827E7" w:rsidRDefault="003827E7"/>
                    <w:p w14:paraId="59354D67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6CE743D4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8A86DD" wp14:editId="5F64B46F">
                <wp:simplePos x="0" y="0"/>
                <wp:positionH relativeFrom="column">
                  <wp:posOffset>4394200</wp:posOffset>
                </wp:positionH>
                <wp:positionV relativeFrom="paragraph">
                  <wp:posOffset>337185</wp:posOffset>
                </wp:positionV>
                <wp:extent cx="333375" cy="666750"/>
                <wp:effectExtent l="0" t="0" r="0" b="0"/>
                <wp:wrapNone/>
                <wp:docPr id="7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A86DD" id="_x0000_s1058" type="#_x0000_t202" style="position:absolute;left:0;text-align:left;margin-left:346pt;margin-top:26.55pt;width:26.2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" filled="f" stroked="f">
                <v:textbox>
                  <w:txbxContent>
                    <w:p w14:paraId="5856FC79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1C208B18" w14:textId="77777777" w:rsidR="003827E7" w:rsidRDefault="003827E7"/>
                    <w:p w14:paraId="2784E918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6AF299" wp14:editId="62E99D1D">
                <wp:simplePos x="0" y="0"/>
                <wp:positionH relativeFrom="column">
                  <wp:posOffset>2165350</wp:posOffset>
                </wp:positionH>
                <wp:positionV relativeFrom="paragraph">
                  <wp:posOffset>346710</wp:posOffset>
                </wp:positionV>
                <wp:extent cx="333375" cy="666750"/>
                <wp:effectExtent l="0" t="0" r="0" b="0"/>
                <wp:wrapNone/>
                <wp:docPr id="7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AF299" id="_x0000_s1059" type="#_x0000_t202" style="position:absolute;left:0;text-align:left;margin-left:170.5pt;margin-top:27.3pt;width:26.25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" filled="f" stroked="f">
                <v:textbox>
                  <w:txbxContent>
                    <w:p w14:paraId="5B290B81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50AB447B" w14:textId="77777777" w:rsidR="003827E7" w:rsidRDefault="003827E7"/>
                    <w:p w14:paraId="556EFCBF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3D50F4" wp14:editId="46577E4D">
                <wp:simplePos x="0" y="0"/>
                <wp:positionH relativeFrom="column">
                  <wp:posOffset>-95250</wp:posOffset>
                </wp:positionH>
                <wp:positionV relativeFrom="paragraph">
                  <wp:posOffset>278130</wp:posOffset>
                </wp:positionV>
                <wp:extent cx="333375" cy="666750"/>
                <wp:effectExtent l="0" t="0" r="0" b="0"/>
                <wp:wrapNone/>
                <wp:docPr id="7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D50F4" id="_x0000_s1060" type="#_x0000_t202" style="position:absolute;left:0;text-align:left;margin-left:-7.5pt;margin-top:21.9pt;width:26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" filled="f" stroked="f">
                <v:textbox>
                  <w:txbxContent>
                    <w:p w14:paraId="2B34FDC2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2AF7CAD4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</w:p>
                    <w:p w14:paraId="7F2CE833" w14:textId="77777777" w:rsidR="003827E7" w:rsidRDefault="003827E7"/>
                    <w:p w14:paraId="78D4EDC7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1BB2D1DF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952BC3" wp14:editId="66BC9EDF">
                <wp:simplePos x="0" y="0"/>
                <wp:positionH relativeFrom="column">
                  <wp:posOffset>-447675</wp:posOffset>
                </wp:positionH>
                <wp:positionV relativeFrom="paragraph">
                  <wp:posOffset>430530</wp:posOffset>
                </wp:positionV>
                <wp:extent cx="2286000" cy="638175"/>
                <wp:effectExtent l="0" t="0" r="0" b="9525"/>
                <wp:wrapNone/>
                <wp:docPr id="7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</w:t>
                            </w:r>
                            <w:r w:rsidR="00E70D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20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52BC3" id="_x0000_s1061" type="#_x0000_t202" style="position:absolute;left:0;text-align:left;margin-left:-35.25pt;margin-top:33.9pt;width:180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" filled="f" stroked="f">
                <v:textbox>
                  <w:txbxContent>
                    <w:p w14:paraId="09DE9FDB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</w:t>
                      </w:r>
                      <w:r w:rsidR="00E70D2E">
                        <w:rPr>
                          <w:rFonts w:ascii="Comic Sans MS" w:hAnsi="Comic Sans MS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3CA751A0" w14:textId="77777777" w:rsidR="003827E7" w:rsidRDefault="003827E7"/>
                    <w:p w14:paraId="79F34262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20=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27B257" wp14:editId="26F1B1F0">
                <wp:simplePos x="0" y="0"/>
                <wp:positionH relativeFrom="column">
                  <wp:posOffset>-495300</wp:posOffset>
                </wp:positionH>
                <wp:positionV relativeFrom="paragraph">
                  <wp:posOffset>325755</wp:posOffset>
                </wp:positionV>
                <wp:extent cx="1866900" cy="619125"/>
                <wp:effectExtent l="19050" t="19050" r="19050" b="28575"/>
                <wp:wrapNone/>
                <wp:docPr id="6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76CDFE" id="AutoShape 193" o:spid="_x0000_s1026" style="position:absolute;margin-left:-39pt;margin-top:25.65pt;width:147pt;height:4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" strokeweight="2.25pt"/>
            </w:pict>
          </mc:Fallback>
        </mc:AlternateContent>
      </w:r>
    </w:p>
    <w:p w:rsidR="0077469C" w:rsidRDefault="00B843A3" w:rsidP="0077469C">
      <w:pPr>
        <w:pStyle w:val="a4"/>
        <w:spacing w:line="480" w:lineRule="auto"/>
        <w:ind w:left="-567" w:right="-694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2295B8" wp14:editId="2B2FF2D6">
                <wp:simplePos x="0" y="0"/>
                <wp:positionH relativeFrom="column">
                  <wp:posOffset>4366260</wp:posOffset>
                </wp:positionH>
                <wp:positionV relativeFrom="paragraph">
                  <wp:posOffset>621030</wp:posOffset>
                </wp:positionV>
                <wp:extent cx="333375" cy="666750"/>
                <wp:effectExtent l="0" t="0" r="0" b="0"/>
                <wp:wrapNone/>
                <wp:docPr id="25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9D1054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295B8" id="_x0000_s1062" type="#_x0000_t202" style="position:absolute;left:0;text-align:left;margin-left:343.8pt;margin-top:48.9pt;width:26.25pt;height:5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" filled="f" stroked="f">
                <v:textbox>
                  <w:txbxContent>
                    <w:p w14:paraId="6CE7E60F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1771B18E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</w:p>
                    <w:p w14:paraId="7FB561D5" w14:textId="77777777" w:rsidR="003827E7" w:rsidRDefault="003827E7"/>
                    <w:p w14:paraId="6C7732FE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33EC3BFA" w14:textId="77777777" w:rsidR="003827E7" w:rsidRPr="009D1054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440142" wp14:editId="118E75DC">
                <wp:simplePos x="0" y="0"/>
                <wp:positionH relativeFrom="column">
                  <wp:posOffset>2144395</wp:posOffset>
                </wp:positionH>
                <wp:positionV relativeFrom="paragraph">
                  <wp:posOffset>621030</wp:posOffset>
                </wp:positionV>
                <wp:extent cx="333375" cy="666750"/>
                <wp:effectExtent l="0" t="0" r="0" b="0"/>
                <wp:wrapNone/>
                <wp:docPr id="6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40142" id="_x0000_s1063" type="#_x0000_t202" style="position:absolute;left:0;text-align:left;margin-left:168.85pt;margin-top:48.9pt;width:26.25pt;height:5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" filled="f" stroked="f">
                <v:textbox>
                  <w:txbxContent>
                    <w:p w14:paraId="274BC5CF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20F04C26" w14:textId="77777777" w:rsidR="003827E7" w:rsidRDefault="003827E7"/>
                    <w:p w14:paraId="3DA61F41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2E528E" w:rsidRPr="00F90236" w:rsidRDefault="00B843A3" w:rsidP="00F90236">
      <w:pPr>
        <w:spacing w:line="480" w:lineRule="auto"/>
        <w:ind w:right="-694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15755B" wp14:editId="1EDDEF7B">
                <wp:simplePos x="0" y="0"/>
                <wp:positionH relativeFrom="column">
                  <wp:posOffset>4373880</wp:posOffset>
                </wp:positionH>
                <wp:positionV relativeFrom="paragraph">
                  <wp:posOffset>19050</wp:posOffset>
                </wp:positionV>
                <wp:extent cx="480060" cy="929640"/>
                <wp:effectExtent l="0" t="0" r="0" b="3810"/>
                <wp:wrapNone/>
                <wp:docPr id="6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5755B" id="_x0000_s1064" type="#_x0000_t202" style="position:absolute;margin-left:344.4pt;margin-top:1.5pt;width:37.8pt;height:73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" filled="f" stroked="f">
                <v:textbox>
                  <w:txbxContent>
                    <w:p w14:paraId="76DB2AAB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5100D31D" w14:textId="77777777" w:rsidR="003827E7" w:rsidRDefault="003827E7"/>
                    <w:p w14:paraId="27AFD614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626B9E" wp14:editId="30FB5A02">
                <wp:simplePos x="0" y="0"/>
                <wp:positionH relativeFrom="column">
                  <wp:posOffset>-102870</wp:posOffset>
                </wp:positionH>
                <wp:positionV relativeFrom="paragraph">
                  <wp:posOffset>102870</wp:posOffset>
                </wp:positionV>
                <wp:extent cx="333375" cy="666750"/>
                <wp:effectExtent l="0" t="0" r="0" b="0"/>
                <wp:wrapNone/>
                <wp:docPr id="25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827E7" w:rsidRDefault="003827E7"/>
                          <w:p w:rsidR="003827E7" w:rsidRPr="009A1189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26B9E" id="_x0000_s1065" type="#_x0000_t202" style="position:absolute;margin-left:-8.1pt;margin-top:8.1pt;width:26.25pt;height:5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" filled="f" stroked="f">
                <v:textbox>
                  <w:txbxContent>
                    <w:p w14:paraId="2203AE59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02445DEF" w14:textId="77777777" w:rsidR="003827E7" w:rsidRDefault="003827E7"/>
                    <w:p w14:paraId="13D445E3" w14:textId="77777777" w:rsidR="003827E7" w:rsidRPr="009A1189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4DDC77" wp14:editId="765ABE10">
                <wp:simplePos x="0" y="0"/>
                <wp:positionH relativeFrom="column">
                  <wp:posOffset>-531495</wp:posOffset>
                </wp:positionH>
                <wp:positionV relativeFrom="paragraph">
                  <wp:posOffset>228600</wp:posOffset>
                </wp:positionV>
                <wp:extent cx="2286000" cy="638175"/>
                <wp:effectExtent l="0" t="0" r="0" b="9525"/>
                <wp:wrapNone/>
                <wp:docPr id="25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</w:t>
                            </w:r>
                            <w:r w:rsidR="00E70D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………</w:t>
                            </w:r>
                          </w:p>
                          <w:p w:rsidR="003827E7" w:rsidRDefault="003827E7"/>
                          <w:p w:rsidR="003827E7" w:rsidRPr="00AA2177" w:rsidRDefault="003827E7" w:rsidP="00A3195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21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Το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του 9=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DDC77" id="_x0000_s1066" type="#_x0000_t202" style="position:absolute;margin-left:-41.85pt;margin-top:18pt;width:180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" filled="f" stroked="f">
                <v:textbox>
                  <w:txbxContent>
                    <w:p w14:paraId="2CCF3B29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</w:t>
                      </w:r>
                      <w:r w:rsidR="00E70D2E">
                        <w:rPr>
                          <w:rFonts w:ascii="Comic Sans MS" w:hAnsi="Comic Sans MS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………</w:t>
                      </w:r>
                    </w:p>
                    <w:p w14:paraId="251D5A54" w14:textId="77777777" w:rsidR="003827E7" w:rsidRDefault="003827E7"/>
                    <w:p w14:paraId="721F1876" w14:textId="77777777" w:rsidR="003827E7" w:rsidRPr="00AA2177" w:rsidRDefault="003827E7" w:rsidP="00A3195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21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Το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του 9= ………</w:t>
                      </w:r>
                    </w:p>
                  </w:txbxContent>
                </v:textbox>
              </v:shape>
            </w:pict>
          </mc:Fallback>
        </mc:AlternateContent>
      </w:r>
      <w:r w:rsidR="00F90236"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36BE5A" wp14:editId="7931459A">
                <wp:simplePos x="0" y="0"/>
                <wp:positionH relativeFrom="column">
                  <wp:posOffset>-95250</wp:posOffset>
                </wp:positionH>
                <wp:positionV relativeFrom="paragraph">
                  <wp:posOffset>68580</wp:posOffset>
                </wp:positionV>
                <wp:extent cx="333375" cy="666750"/>
                <wp:effectExtent l="0" t="0" r="0" b="0"/>
                <wp:wrapNone/>
                <wp:docPr id="25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3827E7" w:rsidRDefault="003827E7"/>
                          <w:p w:rsidR="003827E7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A118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827E7" w:rsidRPr="00F80D4E" w:rsidRDefault="003827E7" w:rsidP="00A319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6BE5A" id="_x0000_s1067" type="#_x0000_t202" style="position:absolute;margin-left:-7.5pt;margin-top:5.4pt;width:26.25pt;height:5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" filled="f" stroked="f">
                <v:textbox>
                  <w:txbxContent>
                    <w:p w14:paraId="793A1BE7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454D645B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</w:p>
                    <w:p w14:paraId="450FBF37" w14:textId="77777777" w:rsidR="003827E7" w:rsidRDefault="003827E7"/>
                    <w:p w14:paraId="082777C0" w14:textId="77777777" w:rsidR="003827E7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A118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14:paraId="6D29C143" w14:textId="77777777" w:rsidR="003827E7" w:rsidRPr="00F80D4E" w:rsidRDefault="003827E7" w:rsidP="00A3195B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0236"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482D03" wp14:editId="55F3C6E5">
                <wp:simplePos x="0" y="0"/>
                <wp:positionH relativeFrom="column">
                  <wp:posOffset>-514350</wp:posOffset>
                </wp:positionH>
                <wp:positionV relativeFrom="paragraph">
                  <wp:posOffset>116205</wp:posOffset>
                </wp:positionV>
                <wp:extent cx="1866900" cy="619125"/>
                <wp:effectExtent l="19050" t="19050" r="19050" b="28575"/>
                <wp:wrapNone/>
                <wp:docPr id="25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80B790" id="AutoShape 193" o:spid="_x0000_s1026" style="position:absolute;margin-left:-40.5pt;margin-top:9.15pt;width:147pt;height:4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" strokeweight="2.25pt"/>
            </w:pict>
          </mc:Fallback>
        </mc:AlternateContent>
      </w:r>
      <w:r w:rsidR="00F902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22344F" wp14:editId="2F3D6A81">
                <wp:simplePos x="0" y="0"/>
                <wp:positionH relativeFrom="column">
                  <wp:posOffset>1741170</wp:posOffset>
                </wp:positionH>
                <wp:positionV relativeFrom="paragraph">
                  <wp:posOffset>520065</wp:posOffset>
                </wp:positionV>
                <wp:extent cx="2286000" cy="638175"/>
                <wp:effectExtent l="0" t="0" r="0" b="9525"/>
                <wp:wrapNone/>
                <wp:docPr id="25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AA2177" w:rsidRDefault="003827E7" w:rsidP="00810FE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2344F" id="_x0000_s1068" type="#_x0000_t202" style="position:absolute;margin-left:137.1pt;margin-top:40.95pt;width:180pt;height:5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" filled="f" stroked="f">
                <v:textbox>
                  <w:txbxContent>
                    <w:p w14:paraId="62C3D963" w14:textId="77777777" w:rsidR="003827E7" w:rsidRPr="00AA2177" w:rsidRDefault="003827E7" w:rsidP="00810FE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3A3" w:rsidRDefault="00B843A3" w:rsidP="00F90236">
      <w:pPr>
        <w:spacing w:after="0"/>
        <w:ind w:right="-1050"/>
        <w:rPr>
          <w:rFonts w:ascii="Comic Sans MS" w:hAnsi="Comic Sans MS"/>
          <w:b/>
          <w:sz w:val="26"/>
          <w:szCs w:val="26"/>
        </w:rPr>
      </w:pPr>
    </w:p>
    <w:p w:rsidR="00B843A3" w:rsidRDefault="00B843A3" w:rsidP="00F90236">
      <w:pPr>
        <w:spacing w:after="0"/>
        <w:ind w:right="-1050"/>
        <w:rPr>
          <w:rFonts w:ascii="Comic Sans MS" w:hAnsi="Comic Sans MS"/>
          <w:b/>
          <w:sz w:val="26"/>
          <w:szCs w:val="26"/>
        </w:rPr>
      </w:pPr>
    </w:p>
    <w:p w:rsidR="00B843A3" w:rsidRDefault="00B843A3" w:rsidP="00F90236">
      <w:pPr>
        <w:spacing w:after="0"/>
        <w:ind w:right="-1050"/>
        <w:rPr>
          <w:rFonts w:ascii="Comic Sans MS" w:hAnsi="Comic Sans MS"/>
          <w:b/>
          <w:sz w:val="26"/>
          <w:szCs w:val="26"/>
        </w:rPr>
      </w:pPr>
    </w:p>
    <w:p w:rsidR="009851B6" w:rsidRPr="007502F0" w:rsidRDefault="00B843A3" w:rsidP="007502F0">
      <w:pPr>
        <w:pStyle w:val="a4"/>
        <w:numPr>
          <w:ilvl w:val="0"/>
          <w:numId w:val="13"/>
        </w:numPr>
        <w:spacing w:after="0"/>
        <w:ind w:right="-1050"/>
        <w:rPr>
          <w:rFonts w:ascii="Comic Sans MS" w:hAnsi="Comic Sans MS"/>
          <w:b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22BAC5B" wp14:editId="61CDAFD2">
                <wp:simplePos x="0" y="0"/>
                <wp:positionH relativeFrom="column">
                  <wp:posOffset>-565785</wp:posOffset>
                </wp:positionH>
                <wp:positionV relativeFrom="paragraph">
                  <wp:posOffset>320675</wp:posOffset>
                </wp:positionV>
                <wp:extent cx="733425" cy="495300"/>
                <wp:effectExtent l="0" t="4445" r="0" b="0"/>
                <wp:wrapNone/>
                <wp:docPr id="2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236" w:rsidRPr="009851B6" w:rsidRDefault="00F90236" w:rsidP="00F9023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(α</w:t>
                            </w:r>
                            <w:r w:rsidRPr="009851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90236" w:rsidRDefault="00F90236" w:rsidP="00F90236"/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"/>
                              <w:gridCol w:w="363"/>
                              <w:gridCol w:w="363"/>
                            </w:tblGrid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0236" w:rsidTr="009851B6">
                              <w:tc>
                                <w:tcPr>
                                  <w:tcW w:w="817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0236" w:rsidRPr="009851B6" w:rsidRDefault="00F90236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236" w:rsidRPr="009851B6" w:rsidRDefault="00F90236" w:rsidP="00F9023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51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(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69" type="#_x0000_t202" style="position:absolute;left:0;text-align:left;margin-left:-44.55pt;margin-top:25.25pt;width:57.75pt;height:3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5LvQIAAMQ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" filled="f" stroked="f">
                <v:textbox>
                  <w:txbxContent>
                    <w:p w:rsidR="00F90236" w:rsidRPr="009851B6" w:rsidRDefault="00F90236" w:rsidP="00F9023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(α</w:t>
                      </w:r>
                      <w:r w:rsidRPr="009851B6">
                        <w:rPr>
                          <w:rFonts w:ascii="Comic Sans MS" w:hAnsi="Comic Sans MS"/>
                          <w:sz w:val="32"/>
                          <w:szCs w:val="32"/>
                        </w:rPr>
                        <w:t>)</w:t>
                      </w:r>
                    </w:p>
                    <w:p w:rsidR="00F90236" w:rsidRDefault="00F90236" w:rsidP="00F90236"/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"/>
                        <w:gridCol w:w="363"/>
                        <w:gridCol w:w="363"/>
                      </w:tblGrid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  <w:tr w:rsidR="00F90236" w:rsidTr="009851B6">
                        <w:tc>
                          <w:tcPr>
                            <w:tcW w:w="817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90236" w:rsidRPr="009851B6" w:rsidRDefault="00F90236" w:rsidP="009851B6">
                            <w:pPr>
                              <w:spacing w:line="480" w:lineRule="auto"/>
                              <w:ind w:right="-694"/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F90236" w:rsidRPr="009851B6" w:rsidRDefault="00F90236" w:rsidP="00F9023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851B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(β)</w:t>
                      </w:r>
                    </w:p>
                  </w:txbxContent>
                </v:textbox>
              </v:shape>
            </w:pict>
          </mc:Fallback>
        </mc:AlternateContent>
      </w:r>
      <w:r w:rsidR="00F902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EF308C" wp14:editId="790A07E7">
                <wp:simplePos x="0" y="0"/>
                <wp:positionH relativeFrom="column">
                  <wp:posOffset>-2418715</wp:posOffset>
                </wp:positionH>
                <wp:positionV relativeFrom="paragraph">
                  <wp:posOffset>137795</wp:posOffset>
                </wp:positionV>
                <wp:extent cx="457200" cy="390525"/>
                <wp:effectExtent l="635" t="4445" r="0" b="0"/>
                <wp:wrapNone/>
                <wp:docPr id="24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Pr="009851B6" w:rsidRDefault="003827E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51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(α)</w:t>
                            </w:r>
                          </w:p>
                          <w:p w:rsidR="003827E7" w:rsidRDefault="003827E7"/>
                          <w:p w:rsidR="003827E7" w:rsidRPr="009851B6" w:rsidRDefault="003827E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51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(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F308C" id="Text Box 302" o:spid="_x0000_s1070" type="#_x0000_t202" style="position:absolute;left:0;text-align:left;margin-left:-190.45pt;margin-top:10.85pt;width:36pt;height:30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" filled="f" stroked="f">
                <v:textbox>
                  <w:txbxContent>
                    <w:p w14:paraId="294DB53E" w14:textId="77777777" w:rsidR="003827E7" w:rsidRPr="009851B6" w:rsidRDefault="003827E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851B6">
                        <w:rPr>
                          <w:rFonts w:ascii="Comic Sans MS" w:hAnsi="Comic Sans MS"/>
                          <w:sz w:val="32"/>
                          <w:szCs w:val="32"/>
                        </w:rPr>
                        <w:t>(α)</w:t>
                      </w:r>
                    </w:p>
                    <w:p w14:paraId="252EE30B" w14:textId="77777777" w:rsidR="003827E7" w:rsidRDefault="003827E7"/>
                    <w:p w14:paraId="12C8D678" w14:textId="77777777" w:rsidR="003827E7" w:rsidRPr="009851B6" w:rsidRDefault="003827E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851B6">
                        <w:rPr>
                          <w:rFonts w:ascii="Comic Sans MS" w:hAnsi="Comic Sans MS"/>
                          <w:sz w:val="32"/>
                          <w:szCs w:val="32"/>
                        </w:rPr>
                        <w:t>(α)</w:t>
                      </w:r>
                    </w:p>
                  </w:txbxContent>
                </v:textbox>
              </v:shape>
            </w:pict>
          </mc:Fallback>
        </mc:AlternateContent>
      </w:r>
      <w:r w:rsidR="00F90236" w:rsidRPr="007502F0">
        <w:rPr>
          <w:rFonts w:ascii="Comic Sans MS" w:hAnsi="Comic Sans MS"/>
          <w:b/>
          <w:sz w:val="26"/>
          <w:szCs w:val="26"/>
        </w:rPr>
        <w:t>Βρίσκω το εμβαδόν από τα πιο κάτω σχήματα:</w:t>
      </w:r>
    </w:p>
    <w:tbl>
      <w:tblPr>
        <w:tblStyle w:val="a7"/>
        <w:tblpPr w:leftFromText="180" w:rightFromText="180" w:vertAnchor="text" w:horzAnchor="margin" w:tblpY="155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F90236" w:rsidRPr="003827E7" w:rsidTr="00F90236">
        <w:trPr>
          <w:trHeight w:val="341"/>
        </w:trPr>
        <w:tc>
          <w:tcPr>
            <w:tcW w:w="675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</w:tr>
      <w:tr w:rsidR="00F90236" w:rsidRPr="003827E7" w:rsidTr="00F90236">
        <w:trPr>
          <w:trHeight w:val="335"/>
        </w:trPr>
        <w:tc>
          <w:tcPr>
            <w:tcW w:w="675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</w:tr>
      <w:tr w:rsidR="00F90236" w:rsidRPr="003827E7" w:rsidTr="00F90236">
        <w:trPr>
          <w:trHeight w:val="341"/>
        </w:trPr>
        <w:tc>
          <w:tcPr>
            <w:tcW w:w="675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</w:tr>
      <w:tr w:rsidR="00F90236" w:rsidRPr="003827E7" w:rsidTr="00F90236">
        <w:trPr>
          <w:trHeight w:val="341"/>
        </w:trPr>
        <w:tc>
          <w:tcPr>
            <w:tcW w:w="675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</w:tr>
      <w:tr w:rsidR="00F90236" w:rsidRPr="003827E7" w:rsidTr="00F90236">
        <w:trPr>
          <w:trHeight w:val="335"/>
        </w:trPr>
        <w:tc>
          <w:tcPr>
            <w:tcW w:w="675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</w:tr>
      <w:tr w:rsidR="00F90236" w:rsidRPr="003827E7" w:rsidTr="00F90236">
        <w:trPr>
          <w:trHeight w:val="347"/>
        </w:trPr>
        <w:tc>
          <w:tcPr>
            <w:tcW w:w="675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273" w:tblpY="110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817"/>
        <w:gridCol w:w="851"/>
      </w:tblGrid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B843A3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A0D6336" wp14:editId="1FBDEA0E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-308610</wp:posOffset>
                      </wp:positionV>
                      <wp:extent cx="733425" cy="495300"/>
                      <wp:effectExtent l="0" t="4445" r="0" b="0"/>
                      <wp:wrapNone/>
                      <wp:docPr id="3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3A3" w:rsidRPr="009851B6" w:rsidRDefault="00B843A3" w:rsidP="00B843A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(β</w:t>
                                  </w:r>
                                  <w:r w:rsidRPr="009851B6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B843A3" w:rsidRDefault="00B843A3" w:rsidP="00B843A3"/>
                                <w:tbl>
                                  <w:tblPr>
                                    <w:tblStyle w:val="a7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6"/>
                                    <w:gridCol w:w="363"/>
                                    <w:gridCol w:w="363"/>
                                  </w:tblGrid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3A3" w:rsidTr="009851B6">
                                    <w:tc>
                                      <w:tcPr>
                                        <w:tcW w:w="817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843A3" w:rsidRPr="009851B6" w:rsidRDefault="00B843A3" w:rsidP="009851B6">
                                        <w:pPr>
                                          <w:spacing w:line="480" w:lineRule="auto"/>
                                          <w:ind w:right="-694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sz w:val="16"/>
                                            <w:szCs w:val="16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843A3" w:rsidRPr="009851B6" w:rsidRDefault="00B843A3" w:rsidP="00B843A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51B6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(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-46.85pt;margin-top:-24.3pt;width:57.75pt;height:3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oevAIAAMI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" filled="f" stroked="f">
                      <v:textbox>
                        <w:txbxContent>
                          <w:p w:rsidR="00B843A3" w:rsidRPr="009851B6" w:rsidRDefault="00B843A3" w:rsidP="00B843A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(β</w:t>
                            </w:r>
                            <w:r w:rsidRPr="009851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843A3" w:rsidRDefault="00B843A3" w:rsidP="00B843A3"/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"/>
                              <w:gridCol w:w="363"/>
                              <w:gridCol w:w="363"/>
                            </w:tblGrid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843A3" w:rsidTr="009851B6">
                              <w:tc>
                                <w:tcPr>
                                  <w:tcW w:w="817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843A3" w:rsidRPr="009851B6" w:rsidRDefault="00B843A3" w:rsidP="009851B6">
                                  <w:pPr>
                                    <w:spacing w:line="480" w:lineRule="auto"/>
                                    <w:ind w:right="-694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3A3" w:rsidRPr="009851B6" w:rsidRDefault="00B843A3" w:rsidP="00B843A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51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(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  <w:tr w:rsidR="00F90236" w:rsidRPr="003827E7" w:rsidTr="00F90236">
        <w:tc>
          <w:tcPr>
            <w:tcW w:w="817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F90236" w:rsidRPr="009851B6" w:rsidRDefault="00F90236" w:rsidP="00F90236">
            <w:pPr>
              <w:spacing w:line="480" w:lineRule="auto"/>
              <w:ind w:right="-694"/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</w:pPr>
          </w:p>
        </w:tc>
      </w:tr>
    </w:tbl>
    <w:p w:rsidR="00B843A3" w:rsidRDefault="000F5A51" w:rsidP="002E528E">
      <w:pPr>
        <w:spacing w:line="480" w:lineRule="auto"/>
        <w:ind w:right="-694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53536" behindDoc="0" locked="0" layoutInCell="1" allowOverlap="1" wp14:anchorId="5B676C31" wp14:editId="1897D81D">
            <wp:simplePos x="0" y="0"/>
            <wp:positionH relativeFrom="column">
              <wp:posOffset>4770120</wp:posOffset>
            </wp:positionH>
            <wp:positionV relativeFrom="paragraph">
              <wp:posOffset>601345</wp:posOffset>
            </wp:positionV>
            <wp:extent cx="1097280" cy="1097280"/>
            <wp:effectExtent l="0" t="0" r="7620" b="7620"/>
            <wp:wrapNone/>
            <wp:docPr id="20" name="Picture 20" descr="Water splash stock vector. Illustration of liquid, blue - 1242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plash stock vector. Illustration of liquid, blue - 124296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A3" w:rsidRDefault="00B843A3" w:rsidP="002E528E">
      <w:pPr>
        <w:spacing w:line="480" w:lineRule="auto"/>
        <w:ind w:right="-694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</w:p>
    <w:p w:rsidR="00B843A3" w:rsidRDefault="00B843A3" w:rsidP="002E528E">
      <w:pPr>
        <w:spacing w:line="480" w:lineRule="auto"/>
        <w:ind w:right="-694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</w:p>
    <w:p w:rsidR="00B843A3" w:rsidRDefault="00B843A3" w:rsidP="002E528E">
      <w:pPr>
        <w:spacing w:line="480" w:lineRule="auto"/>
        <w:ind w:right="-694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C7A00DE" wp14:editId="6A077768">
                <wp:simplePos x="0" y="0"/>
                <wp:positionH relativeFrom="column">
                  <wp:posOffset>-371475</wp:posOffset>
                </wp:positionH>
                <wp:positionV relativeFrom="paragraph">
                  <wp:posOffset>450215</wp:posOffset>
                </wp:positionV>
                <wp:extent cx="1179195" cy="413385"/>
                <wp:effectExtent l="0" t="0" r="20955" b="24765"/>
                <wp:wrapNone/>
                <wp:docPr id="246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E318D6" id="AutoShape 379" o:spid="_x0000_s1026" style="position:absolute;margin-left:-29.25pt;margin-top:35.45pt;width:92.85pt;height:32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E24B55B" wp14:editId="22E26CF0">
                <wp:simplePos x="0" y="0"/>
                <wp:positionH relativeFrom="column">
                  <wp:posOffset>1191260</wp:posOffset>
                </wp:positionH>
                <wp:positionV relativeFrom="paragraph">
                  <wp:posOffset>522605</wp:posOffset>
                </wp:positionV>
                <wp:extent cx="1257300" cy="390525"/>
                <wp:effectExtent l="9525" t="13335" r="9525" b="15240"/>
                <wp:wrapNone/>
                <wp:docPr id="24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35059E" id="AutoShape 380" o:spid="_x0000_s1026" style="position:absolute;margin-left:93.8pt;margin-top:41.15pt;width:99pt;height:30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E87764F" wp14:editId="32AA6F7F">
                <wp:simplePos x="0" y="0"/>
                <wp:positionH relativeFrom="column">
                  <wp:posOffset>-557530</wp:posOffset>
                </wp:positionH>
                <wp:positionV relativeFrom="paragraph">
                  <wp:posOffset>450215</wp:posOffset>
                </wp:positionV>
                <wp:extent cx="3409950" cy="819150"/>
                <wp:effectExtent l="0" t="3810" r="0" b="0"/>
                <wp:wrapNone/>
                <wp:docPr id="2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690D7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ή   </w:t>
                            </w:r>
                          </w:p>
                          <w:p w:rsidR="003827E7" w:rsidRPr="009851B6" w:rsidRDefault="003827E7" w:rsidP="00690D79">
                            <w:pPr>
                              <w:spacing w:after="0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:rsidR="003827E7" w:rsidRPr="009851B6" w:rsidRDefault="003827E7" w:rsidP="00690D7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51B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Εμβαδόν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τετραγωνικές μονάδ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7764F" id="Text Box 378" o:spid="_x0000_s1072" type="#_x0000_t202" style="position:absolute;margin-left:-43.9pt;margin-top:35.45pt;width:268.5pt;height:64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" filled="f" stroked="f">
                <v:textbox>
                  <w:txbxContent>
                    <w:p w14:paraId="5D0D0006" w14:textId="77777777" w:rsidR="003827E7" w:rsidRDefault="003827E7" w:rsidP="00690D7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ή   </w:t>
                      </w:r>
                    </w:p>
                    <w:p w14:paraId="56C6D2F9" w14:textId="77777777" w:rsidR="003827E7" w:rsidRPr="009851B6" w:rsidRDefault="003827E7" w:rsidP="00690D79">
                      <w:pPr>
                        <w:spacing w:after="0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249890C5" w14:textId="77777777" w:rsidR="003827E7" w:rsidRPr="009851B6" w:rsidRDefault="003827E7" w:rsidP="00690D79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51B6">
                        <w:rPr>
                          <w:rFonts w:ascii="Comic Sans MS" w:hAnsi="Comic Sans MS"/>
                          <w:sz w:val="28"/>
                          <w:szCs w:val="28"/>
                        </w:rPr>
                        <w:t>Εμβαδόν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τετραγωνικές μονάδε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176B885" wp14:editId="6A181F20">
                <wp:simplePos x="0" y="0"/>
                <wp:positionH relativeFrom="column">
                  <wp:posOffset>-521335</wp:posOffset>
                </wp:positionH>
                <wp:positionV relativeFrom="paragraph">
                  <wp:posOffset>374015</wp:posOffset>
                </wp:positionV>
                <wp:extent cx="3295650" cy="914400"/>
                <wp:effectExtent l="9525" t="13335" r="9525" b="15240"/>
                <wp:wrapNone/>
                <wp:docPr id="243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4C270E" id="AutoShape 377" o:spid="_x0000_s1026" style="position:absolute;margin-left:-41.05pt;margin-top:29.45pt;width:259.5pt;height:1in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" strokeweight="1.5pt"/>
            </w:pict>
          </mc:Fallback>
        </mc:AlternateContent>
      </w:r>
    </w:p>
    <w:p w:rsidR="002E528E" w:rsidRDefault="00B843A3" w:rsidP="002E528E">
      <w:pPr>
        <w:spacing w:line="480" w:lineRule="auto"/>
        <w:ind w:right="-694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921400A" wp14:editId="08509C13">
                <wp:simplePos x="0" y="0"/>
                <wp:positionH relativeFrom="column">
                  <wp:posOffset>316865</wp:posOffset>
                </wp:positionH>
                <wp:positionV relativeFrom="paragraph">
                  <wp:posOffset>258445</wp:posOffset>
                </wp:positionV>
                <wp:extent cx="419100" cy="390525"/>
                <wp:effectExtent l="9525" t="13335" r="9525" b="15240"/>
                <wp:wrapNone/>
                <wp:docPr id="24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594566" id="AutoShape 381" o:spid="_x0000_s1026" style="position:absolute;margin-left:24.95pt;margin-top:20.35pt;width:33pt;height:3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" strokeweight="1.5pt"/>
            </w:pict>
          </mc:Fallback>
        </mc:AlternateContent>
      </w:r>
    </w:p>
    <w:p w:rsidR="002E528E" w:rsidRPr="002E528E" w:rsidRDefault="00B843A3" w:rsidP="002E528E">
      <w:pPr>
        <w:spacing w:line="480" w:lineRule="auto"/>
        <w:ind w:right="-694" w:hanging="567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2F61813" wp14:editId="4CBDB2C9">
                <wp:simplePos x="0" y="0"/>
                <wp:positionH relativeFrom="column">
                  <wp:posOffset>4333875</wp:posOffset>
                </wp:positionH>
                <wp:positionV relativeFrom="paragraph">
                  <wp:posOffset>384175</wp:posOffset>
                </wp:positionV>
                <wp:extent cx="1257300" cy="390525"/>
                <wp:effectExtent l="9525" t="13335" r="9525" b="15240"/>
                <wp:wrapNone/>
                <wp:docPr id="239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DFC474" id="AutoShape 370" o:spid="_x0000_s1026" style="position:absolute;margin-left:341.25pt;margin-top:30.25pt;width:99pt;height:30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" strokeweight="1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CE94558" wp14:editId="0C8D7C15">
                <wp:simplePos x="0" y="0"/>
                <wp:positionH relativeFrom="column">
                  <wp:posOffset>2537460</wp:posOffset>
                </wp:positionH>
                <wp:positionV relativeFrom="paragraph">
                  <wp:posOffset>399415</wp:posOffset>
                </wp:positionV>
                <wp:extent cx="3409950" cy="819150"/>
                <wp:effectExtent l="3810" t="0" r="0" b="1905"/>
                <wp:wrapNone/>
                <wp:docPr id="24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E7" w:rsidRDefault="003827E7" w:rsidP="00690D7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ή   </w:t>
                            </w:r>
                          </w:p>
                          <w:p w:rsidR="003827E7" w:rsidRPr="009851B6" w:rsidRDefault="003827E7" w:rsidP="00690D79">
                            <w:pPr>
                              <w:spacing w:after="0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:rsidR="003827E7" w:rsidRPr="009851B6" w:rsidRDefault="003827E7" w:rsidP="00690D7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51B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Εμβαδόν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τετραγωνικές μονάδ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94558" id="Text Box 368" o:spid="_x0000_s1073" type="#_x0000_t202" style="position:absolute;margin-left:199.8pt;margin-top:31.45pt;width:268.5pt;height:64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" filled="f" stroked="f">
                <v:textbox>
                  <w:txbxContent>
                    <w:p w14:paraId="109D2700" w14:textId="77777777" w:rsidR="003827E7" w:rsidRDefault="003827E7" w:rsidP="00690D7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ή   </w:t>
                      </w:r>
                    </w:p>
                    <w:p w14:paraId="77EDEE22" w14:textId="77777777" w:rsidR="003827E7" w:rsidRPr="009851B6" w:rsidRDefault="003827E7" w:rsidP="00690D79">
                      <w:pPr>
                        <w:spacing w:after="0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7DD584F6" w14:textId="77777777" w:rsidR="003827E7" w:rsidRPr="009851B6" w:rsidRDefault="003827E7" w:rsidP="00690D79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51B6">
                        <w:rPr>
                          <w:rFonts w:ascii="Comic Sans MS" w:hAnsi="Comic Sans MS"/>
                          <w:sz w:val="28"/>
                          <w:szCs w:val="28"/>
                        </w:rPr>
                        <w:t>Εμβαδόν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τετραγωνικές μονάδε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05C1FA2" wp14:editId="4D333CCA">
                <wp:simplePos x="0" y="0"/>
                <wp:positionH relativeFrom="column">
                  <wp:posOffset>2737485</wp:posOffset>
                </wp:positionH>
                <wp:positionV relativeFrom="paragraph">
                  <wp:posOffset>384175</wp:posOffset>
                </wp:positionV>
                <wp:extent cx="1257300" cy="390525"/>
                <wp:effectExtent l="9525" t="13335" r="9525" b="15240"/>
                <wp:wrapNone/>
                <wp:docPr id="238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F2D388" id="AutoShape 369" o:spid="_x0000_s1026" style="position:absolute;margin-left:215.55pt;margin-top:30.25pt;width:99pt;height:30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76765CA" wp14:editId="36A478F0">
                <wp:simplePos x="0" y="0"/>
                <wp:positionH relativeFrom="column">
                  <wp:posOffset>2573655</wp:posOffset>
                </wp:positionH>
                <wp:positionV relativeFrom="paragraph">
                  <wp:posOffset>319405</wp:posOffset>
                </wp:positionV>
                <wp:extent cx="3295650" cy="914400"/>
                <wp:effectExtent l="9525" t="13335" r="9525" b="15240"/>
                <wp:wrapNone/>
                <wp:docPr id="237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389D16" id="AutoShape 367" o:spid="_x0000_s1026" style="position:absolute;margin-left:202.65pt;margin-top:25.15pt;width:259.5pt;height:1in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" strokeweight="1.5pt"/>
            </w:pict>
          </mc:Fallback>
        </mc:AlternateContent>
      </w:r>
    </w:p>
    <w:p w:rsidR="002E528E" w:rsidRPr="002E528E" w:rsidRDefault="000F5A51" w:rsidP="002E528E">
      <w:pPr>
        <w:spacing w:line="480" w:lineRule="auto"/>
        <w:ind w:right="-694" w:hanging="567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355584" behindDoc="0" locked="0" layoutInCell="1" allowOverlap="1" wp14:anchorId="0A8ECF11" wp14:editId="421FF6C5">
            <wp:simplePos x="0" y="0"/>
            <wp:positionH relativeFrom="column">
              <wp:posOffset>-523875</wp:posOffset>
            </wp:positionH>
            <wp:positionV relativeFrom="paragraph">
              <wp:posOffset>278765</wp:posOffset>
            </wp:positionV>
            <wp:extent cx="1600200" cy="1600200"/>
            <wp:effectExtent l="0" t="0" r="0" b="0"/>
            <wp:wrapNone/>
            <wp:docPr id="23" name="Picture 23" descr="Water splash stock vector. Illustration of liquid, blue - 1242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plash stock vector. Illustration of liquid, blue - 124296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A3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32CB475" wp14:editId="71113CE0">
                <wp:simplePos x="0" y="0"/>
                <wp:positionH relativeFrom="column">
                  <wp:posOffset>3425190</wp:posOffset>
                </wp:positionH>
                <wp:positionV relativeFrom="paragraph">
                  <wp:posOffset>196215</wp:posOffset>
                </wp:positionV>
                <wp:extent cx="419100" cy="390525"/>
                <wp:effectExtent l="17145" t="13970" r="11430" b="14605"/>
                <wp:wrapNone/>
                <wp:docPr id="236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82B880" id="AutoShape 371" o:spid="_x0000_s1026" style="position:absolute;margin-left:269.7pt;margin-top:15.45pt;width:33pt;height:30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" strokeweight="1.5pt"/>
            </w:pict>
          </mc:Fallback>
        </mc:AlternateContent>
      </w:r>
      <w:r w:rsidR="00F90236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55FC5BA" wp14:editId="3631507B">
                <wp:simplePos x="0" y="0"/>
                <wp:positionH relativeFrom="column">
                  <wp:posOffset>-2858770</wp:posOffset>
                </wp:positionH>
                <wp:positionV relativeFrom="paragraph">
                  <wp:posOffset>281940</wp:posOffset>
                </wp:positionV>
                <wp:extent cx="1257300" cy="390525"/>
                <wp:effectExtent l="17780" t="13970" r="10795" b="14605"/>
                <wp:wrapNone/>
                <wp:docPr id="241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81B798" id="AutoShape 306" o:spid="_x0000_s1026" style="position:absolute;margin-left:-225.1pt;margin-top:22.2pt;width:99pt;height:30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" strokeweight="1.5pt"/>
            </w:pict>
          </mc:Fallback>
        </mc:AlternateContent>
      </w:r>
    </w:p>
    <w:p w:rsidR="00242B23" w:rsidRDefault="00242B23" w:rsidP="00F10C20">
      <w:pPr>
        <w:pStyle w:val="a4"/>
        <w:spacing w:line="480" w:lineRule="auto"/>
        <w:ind w:left="-567" w:right="-694"/>
        <w:rPr>
          <w:rFonts w:ascii="Comic Sans MS" w:hAnsi="Comic Sans MS"/>
          <w:b/>
          <w:sz w:val="28"/>
          <w:szCs w:val="28"/>
          <w:u w:val="single"/>
        </w:rPr>
      </w:pPr>
    </w:p>
    <w:p w:rsidR="00AB4051" w:rsidRPr="008243E3" w:rsidRDefault="00AB4051" w:rsidP="00D2469A"/>
    <w:sectPr w:rsidR="00AB4051" w:rsidRPr="008243E3" w:rsidSect="00C65720">
      <w:pgSz w:w="11906" w:h="16838"/>
      <w:pgMar w:top="1440" w:right="1800" w:bottom="1440" w:left="180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8C" w:rsidRDefault="00754F8C" w:rsidP="007C4DC2">
      <w:pPr>
        <w:spacing w:after="0" w:line="240" w:lineRule="auto"/>
      </w:pPr>
      <w:r>
        <w:separator/>
      </w:r>
    </w:p>
  </w:endnote>
  <w:endnote w:type="continuationSeparator" w:id="0">
    <w:p w:rsidR="00754F8C" w:rsidRDefault="00754F8C" w:rsidP="007C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8C" w:rsidRDefault="00754F8C" w:rsidP="007C4DC2">
      <w:pPr>
        <w:spacing w:after="0" w:line="240" w:lineRule="auto"/>
      </w:pPr>
      <w:r>
        <w:separator/>
      </w:r>
    </w:p>
  </w:footnote>
  <w:footnote w:type="continuationSeparator" w:id="0">
    <w:p w:rsidR="00754F8C" w:rsidRDefault="00754F8C" w:rsidP="007C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6ED1"/>
      </v:shape>
    </w:pict>
  </w:numPicBullet>
  <w:numPicBullet w:numPicBulletId="1">
    <w:pict>
      <v:shape id="_x0000_i1029" type="#_x0000_t75" style="width:8.75pt;height:8.75pt" o:bullet="t">
        <v:imagedata r:id="rId2" o:title="BD14792_"/>
      </v:shape>
    </w:pict>
  </w:numPicBullet>
  <w:abstractNum w:abstractNumId="0">
    <w:nsid w:val="0AC727C8"/>
    <w:multiLevelType w:val="hybridMultilevel"/>
    <w:tmpl w:val="C8A86DDE"/>
    <w:lvl w:ilvl="0" w:tplc="1742A7C8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7C35649"/>
    <w:multiLevelType w:val="hybridMultilevel"/>
    <w:tmpl w:val="185E32B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680B"/>
    <w:multiLevelType w:val="hybridMultilevel"/>
    <w:tmpl w:val="9782C8DA"/>
    <w:lvl w:ilvl="0" w:tplc="9C1A42BC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0B1B54"/>
    <w:multiLevelType w:val="hybridMultilevel"/>
    <w:tmpl w:val="18BADB4E"/>
    <w:lvl w:ilvl="0" w:tplc="1C08DC1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24A5188"/>
    <w:multiLevelType w:val="hybridMultilevel"/>
    <w:tmpl w:val="2172967A"/>
    <w:lvl w:ilvl="0" w:tplc="1742A7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83895"/>
    <w:multiLevelType w:val="hybridMultilevel"/>
    <w:tmpl w:val="E828CF78"/>
    <w:lvl w:ilvl="0" w:tplc="1742A7C8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7B61E85"/>
    <w:multiLevelType w:val="hybridMultilevel"/>
    <w:tmpl w:val="65167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3D2C"/>
    <w:multiLevelType w:val="hybridMultilevel"/>
    <w:tmpl w:val="73E206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5362B"/>
    <w:multiLevelType w:val="hybridMultilevel"/>
    <w:tmpl w:val="C276D3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C325B"/>
    <w:multiLevelType w:val="hybridMultilevel"/>
    <w:tmpl w:val="2238202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9A1BAD"/>
    <w:multiLevelType w:val="hybridMultilevel"/>
    <w:tmpl w:val="2CBA45BC"/>
    <w:lvl w:ilvl="0" w:tplc="DA187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55438"/>
    <w:multiLevelType w:val="hybridMultilevel"/>
    <w:tmpl w:val="6292FF0C"/>
    <w:lvl w:ilvl="0" w:tplc="1742A7C8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9935C8E"/>
    <w:multiLevelType w:val="hybridMultilevel"/>
    <w:tmpl w:val="1E8A1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E3"/>
    <w:rsid w:val="000212BF"/>
    <w:rsid w:val="0002507D"/>
    <w:rsid w:val="000366FA"/>
    <w:rsid w:val="00042A05"/>
    <w:rsid w:val="00052D9F"/>
    <w:rsid w:val="0006017A"/>
    <w:rsid w:val="00067719"/>
    <w:rsid w:val="00087EF4"/>
    <w:rsid w:val="000941A2"/>
    <w:rsid w:val="000A0EEF"/>
    <w:rsid w:val="000A7FC0"/>
    <w:rsid w:val="000B5D64"/>
    <w:rsid w:val="000B6751"/>
    <w:rsid w:val="000B6AB9"/>
    <w:rsid w:val="000D2CFE"/>
    <w:rsid w:val="000E7897"/>
    <w:rsid w:val="000F3244"/>
    <w:rsid w:val="000F5A51"/>
    <w:rsid w:val="0011140C"/>
    <w:rsid w:val="00121C69"/>
    <w:rsid w:val="00150696"/>
    <w:rsid w:val="00151FCB"/>
    <w:rsid w:val="001629B5"/>
    <w:rsid w:val="00172829"/>
    <w:rsid w:val="00186EE6"/>
    <w:rsid w:val="00190F40"/>
    <w:rsid w:val="001B0437"/>
    <w:rsid w:val="001C083C"/>
    <w:rsid w:val="001D2FDD"/>
    <w:rsid w:val="001D72A9"/>
    <w:rsid w:val="001F3EC0"/>
    <w:rsid w:val="00233411"/>
    <w:rsid w:val="00234EB0"/>
    <w:rsid w:val="00242B23"/>
    <w:rsid w:val="00242FC5"/>
    <w:rsid w:val="00244C82"/>
    <w:rsid w:val="002572A9"/>
    <w:rsid w:val="00257B59"/>
    <w:rsid w:val="002717B4"/>
    <w:rsid w:val="00275AFC"/>
    <w:rsid w:val="00287003"/>
    <w:rsid w:val="00293EDD"/>
    <w:rsid w:val="002B18D4"/>
    <w:rsid w:val="002B4B65"/>
    <w:rsid w:val="002B7DF8"/>
    <w:rsid w:val="002D05B6"/>
    <w:rsid w:val="002E4172"/>
    <w:rsid w:val="002E528E"/>
    <w:rsid w:val="002F571B"/>
    <w:rsid w:val="00302381"/>
    <w:rsid w:val="00343ECC"/>
    <w:rsid w:val="00354615"/>
    <w:rsid w:val="00356B00"/>
    <w:rsid w:val="003666A7"/>
    <w:rsid w:val="00381E18"/>
    <w:rsid w:val="003827E7"/>
    <w:rsid w:val="00383DE6"/>
    <w:rsid w:val="003C01D0"/>
    <w:rsid w:val="003C2F2B"/>
    <w:rsid w:val="003F438F"/>
    <w:rsid w:val="00410D27"/>
    <w:rsid w:val="00432130"/>
    <w:rsid w:val="00433379"/>
    <w:rsid w:val="00461C6F"/>
    <w:rsid w:val="004661B5"/>
    <w:rsid w:val="00467714"/>
    <w:rsid w:val="00494C60"/>
    <w:rsid w:val="004A3FD9"/>
    <w:rsid w:val="004C253F"/>
    <w:rsid w:val="004C2C71"/>
    <w:rsid w:val="004C523F"/>
    <w:rsid w:val="004F3758"/>
    <w:rsid w:val="00504B1C"/>
    <w:rsid w:val="005125EE"/>
    <w:rsid w:val="005134F7"/>
    <w:rsid w:val="00531BB2"/>
    <w:rsid w:val="00550408"/>
    <w:rsid w:val="00551ACA"/>
    <w:rsid w:val="0056650F"/>
    <w:rsid w:val="0056684E"/>
    <w:rsid w:val="00577E0E"/>
    <w:rsid w:val="005867E8"/>
    <w:rsid w:val="005A71DF"/>
    <w:rsid w:val="005A7728"/>
    <w:rsid w:val="005B45F2"/>
    <w:rsid w:val="005C25A1"/>
    <w:rsid w:val="005C564D"/>
    <w:rsid w:val="005D5E85"/>
    <w:rsid w:val="005E5464"/>
    <w:rsid w:val="005E6B43"/>
    <w:rsid w:val="005F44C3"/>
    <w:rsid w:val="006175FF"/>
    <w:rsid w:val="006268E4"/>
    <w:rsid w:val="00630BE0"/>
    <w:rsid w:val="00637FAD"/>
    <w:rsid w:val="00654C30"/>
    <w:rsid w:val="00655CE6"/>
    <w:rsid w:val="00667E61"/>
    <w:rsid w:val="006861E5"/>
    <w:rsid w:val="00690D79"/>
    <w:rsid w:val="006B00D6"/>
    <w:rsid w:val="006B7D65"/>
    <w:rsid w:val="006C460B"/>
    <w:rsid w:val="006D5132"/>
    <w:rsid w:val="006F0809"/>
    <w:rsid w:val="00710628"/>
    <w:rsid w:val="00716DCF"/>
    <w:rsid w:val="00720E27"/>
    <w:rsid w:val="0072153E"/>
    <w:rsid w:val="00735514"/>
    <w:rsid w:val="00745B8B"/>
    <w:rsid w:val="007502F0"/>
    <w:rsid w:val="00754F8C"/>
    <w:rsid w:val="0077469C"/>
    <w:rsid w:val="00774F0D"/>
    <w:rsid w:val="00775FC9"/>
    <w:rsid w:val="0077758D"/>
    <w:rsid w:val="007A4D4E"/>
    <w:rsid w:val="007A66B6"/>
    <w:rsid w:val="007A6C5A"/>
    <w:rsid w:val="007A77E4"/>
    <w:rsid w:val="007B3E53"/>
    <w:rsid w:val="007C003B"/>
    <w:rsid w:val="007C4DC2"/>
    <w:rsid w:val="007E2A54"/>
    <w:rsid w:val="007E7BCB"/>
    <w:rsid w:val="008057D6"/>
    <w:rsid w:val="00810FEF"/>
    <w:rsid w:val="008150A5"/>
    <w:rsid w:val="00820817"/>
    <w:rsid w:val="008243E3"/>
    <w:rsid w:val="00876929"/>
    <w:rsid w:val="008A3C60"/>
    <w:rsid w:val="008A3F41"/>
    <w:rsid w:val="008A70BB"/>
    <w:rsid w:val="008B401B"/>
    <w:rsid w:val="008F3C56"/>
    <w:rsid w:val="008F5F17"/>
    <w:rsid w:val="008F66EE"/>
    <w:rsid w:val="008F6F06"/>
    <w:rsid w:val="0091102F"/>
    <w:rsid w:val="009145F2"/>
    <w:rsid w:val="0092012B"/>
    <w:rsid w:val="009851B6"/>
    <w:rsid w:val="009918C1"/>
    <w:rsid w:val="00991B66"/>
    <w:rsid w:val="009B5983"/>
    <w:rsid w:val="009D1054"/>
    <w:rsid w:val="009D6447"/>
    <w:rsid w:val="009D7275"/>
    <w:rsid w:val="009E0500"/>
    <w:rsid w:val="009E25A8"/>
    <w:rsid w:val="009F4199"/>
    <w:rsid w:val="00A06FEF"/>
    <w:rsid w:val="00A13F05"/>
    <w:rsid w:val="00A1433A"/>
    <w:rsid w:val="00A30A72"/>
    <w:rsid w:val="00A3195B"/>
    <w:rsid w:val="00A428AF"/>
    <w:rsid w:val="00A50DD2"/>
    <w:rsid w:val="00A64635"/>
    <w:rsid w:val="00A72442"/>
    <w:rsid w:val="00A943F2"/>
    <w:rsid w:val="00A95165"/>
    <w:rsid w:val="00A9599C"/>
    <w:rsid w:val="00AA659A"/>
    <w:rsid w:val="00AB4051"/>
    <w:rsid w:val="00AC652F"/>
    <w:rsid w:val="00AC7393"/>
    <w:rsid w:val="00AF169D"/>
    <w:rsid w:val="00B12CE9"/>
    <w:rsid w:val="00B24DA5"/>
    <w:rsid w:val="00B444CB"/>
    <w:rsid w:val="00B55BA3"/>
    <w:rsid w:val="00B637A0"/>
    <w:rsid w:val="00B72C18"/>
    <w:rsid w:val="00B734D8"/>
    <w:rsid w:val="00B8031D"/>
    <w:rsid w:val="00B80F9E"/>
    <w:rsid w:val="00B843A3"/>
    <w:rsid w:val="00B8722D"/>
    <w:rsid w:val="00B91560"/>
    <w:rsid w:val="00B92C59"/>
    <w:rsid w:val="00BC62ED"/>
    <w:rsid w:val="00BE12C2"/>
    <w:rsid w:val="00BE5E55"/>
    <w:rsid w:val="00BF115D"/>
    <w:rsid w:val="00C01A40"/>
    <w:rsid w:val="00C0717A"/>
    <w:rsid w:val="00C1710E"/>
    <w:rsid w:val="00C30FD5"/>
    <w:rsid w:val="00C41329"/>
    <w:rsid w:val="00C4335C"/>
    <w:rsid w:val="00C43EEF"/>
    <w:rsid w:val="00C46B39"/>
    <w:rsid w:val="00C54604"/>
    <w:rsid w:val="00C56194"/>
    <w:rsid w:val="00C65720"/>
    <w:rsid w:val="00C848E5"/>
    <w:rsid w:val="00C87E0A"/>
    <w:rsid w:val="00C92F51"/>
    <w:rsid w:val="00CA63C8"/>
    <w:rsid w:val="00CB0F9A"/>
    <w:rsid w:val="00CC29E6"/>
    <w:rsid w:val="00CF77D4"/>
    <w:rsid w:val="00D1276A"/>
    <w:rsid w:val="00D14487"/>
    <w:rsid w:val="00D15FCB"/>
    <w:rsid w:val="00D2469A"/>
    <w:rsid w:val="00D4170A"/>
    <w:rsid w:val="00D430E1"/>
    <w:rsid w:val="00D44496"/>
    <w:rsid w:val="00D57087"/>
    <w:rsid w:val="00D6323F"/>
    <w:rsid w:val="00D91441"/>
    <w:rsid w:val="00D922BA"/>
    <w:rsid w:val="00DA3FA3"/>
    <w:rsid w:val="00DC3D01"/>
    <w:rsid w:val="00DD6645"/>
    <w:rsid w:val="00DE4F6F"/>
    <w:rsid w:val="00E02597"/>
    <w:rsid w:val="00E22DD0"/>
    <w:rsid w:val="00E346C0"/>
    <w:rsid w:val="00E34EE6"/>
    <w:rsid w:val="00E40FA1"/>
    <w:rsid w:val="00E44492"/>
    <w:rsid w:val="00E70D2E"/>
    <w:rsid w:val="00E76055"/>
    <w:rsid w:val="00E80B2F"/>
    <w:rsid w:val="00E82345"/>
    <w:rsid w:val="00E84D03"/>
    <w:rsid w:val="00E941F8"/>
    <w:rsid w:val="00EA4FAD"/>
    <w:rsid w:val="00EA75F5"/>
    <w:rsid w:val="00EB59B2"/>
    <w:rsid w:val="00EC25E7"/>
    <w:rsid w:val="00EF2930"/>
    <w:rsid w:val="00EF713E"/>
    <w:rsid w:val="00F0620F"/>
    <w:rsid w:val="00F10C20"/>
    <w:rsid w:val="00F32CB0"/>
    <w:rsid w:val="00F36B04"/>
    <w:rsid w:val="00F41188"/>
    <w:rsid w:val="00F53151"/>
    <w:rsid w:val="00F701BA"/>
    <w:rsid w:val="00F72EDD"/>
    <w:rsid w:val="00F80D4E"/>
    <w:rsid w:val="00F81D68"/>
    <w:rsid w:val="00F82DB2"/>
    <w:rsid w:val="00F90236"/>
    <w:rsid w:val="00F9408F"/>
    <w:rsid w:val="00F94B59"/>
    <w:rsid w:val="00FA2832"/>
    <w:rsid w:val="00FB0542"/>
    <w:rsid w:val="00FF2252"/>
    <w:rsid w:val="00FF24C1"/>
    <w:rsid w:val="00FF2EB8"/>
    <w:rsid w:val="00FF30F6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E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43E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43E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7C4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C4DC2"/>
  </w:style>
  <w:style w:type="paragraph" w:styleId="a6">
    <w:name w:val="footer"/>
    <w:basedOn w:val="a"/>
    <w:link w:val="Char1"/>
    <w:uiPriority w:val="99"/>
    <w:semiHidden/>
    <w:unhideWhenUsed/>
    <w:rsid w:val="007C4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C4DC2"/>
  </w:style>
  <w:style w:type="table" w:styleId="a7">
    <w:name w:val="Table Grid"/>
    <w:basedOn w:val="a1"/>
    <w:uiPriority w:val="59"/>
    <w:rsid w:val="002E5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902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43E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43E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7C4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C4DC2"/>
  </w:style>
  <w:style w:type="paragraph" w:styleId="a6">
    <w:name w:val="footer"/>
    <w:basedOn w:val="a"/>
    <w:link w:val="Char1"/>
    <w:uiPriority w:val="99"/>
    <w:semiHidden/>
    <w:unhideWhenUsed/>
    <w:rsid w:val="007C4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C4DC2"/>
  </w:style>
  <w:style w:type="table" w:styleId="a7">
    <w:name w:val="Table Grid"/>
    <w:basedOn w:val="a1"/>
    <w:uiPriority w:val="59"/>
    <w:rsid w:val="002E5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902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E9CF-36EC-4068-8039-7D8B15E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HP</cp:lastModifiedBy>
  <cp:revision>2</cp:revision>
  <cp:lastPrinted>2015-06-04T04:45:00Z</cp:lastPrinted>
  <dcterms:created xsi:type="dcterms:W3CDTF">2020-06-21T17:42:00Z</dcterms:created>
  <dcterms:modified xsi:type="dcterms:W3CDTF">2020-06-21T17:42:00Z</dcterms:modified>
</cp:coreProperties>
</file>